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735F3" w14:textId="58D1E8B0" w:rsidR="00C60D92" w:rsidRPr="005A1D36" w:rsidRDefault="00C60D92" w:rsidP="001A2A04">
      <w:pPr>
        <w:spacing w:line="280" w:lineRule="exact"/>
        <w:jc w:val="center"/>
        <w:rPr>
          <w:color w:val="002060"/>
          <w:sz w:val="28"/>
          <w:szCs w:val="28"/>
        </w:rPr>
      </w:pPr>
      <w:r w:rsidRPr="005A1D36">
        <w:rPr>
          <w:color w:val="002060"/>
          <w:sz w:val="28"/>
          <w:szCs w:val="28"/>
        </w:rPr>
        <w:t>О проведении открытого</w:t>
      </w:r>
      <w:r w:rsidR="00FA2665" w:rsidRPr="005A1D36">
        <w:rPr>
          <w:color w:val="002060"/>
          <w:sz w:val="28"/>
          <w:szCs w:val="28"/>
        </w:rPr>
        <w:t xml:space="preserve"> </w:t>
      </w:r>
      <w:r w:rsidR="00141008" w:rsidRPr="005A1D36">
        <w:rPr>
          <w:color w:val="002060"/>
          <w:sz w:val="28"/>
          <w:szCs w:val="28"/>
        </w:rPr>
        <w:t>конкурса</w:t>
      </w:r>
      <w:r w:rsidR="001A2A04" w:rsidRPr="005A1D36">
        <w:rPr>
          <w:color w:val="002060"/>
          <w:sz w:val="28"/>
          <w:szCs w:val="28"/>
        </w:rPr>
        <w:t xml:space="preserve"> </w:t>
      </w:r>
      <w:r w:rsidRPr="005A1D36">
        <w:rPr>
          <w:color w:val="002060"/>
          <w:sz w:val="28"/>
          <w:szCs w:val="28"/>
        </w:rPr>
        <w:t xml:space="preserve">по </w:t>
      </w:r>
      <w:r w:rsidR="00141008" w:rsidRPr="005A1D36">
        <w:rPr>
          <w:color w:val="002060"/>
          <w:sz w:val="28"/>
          <w:szCs w:val="28"/>
        </w:rPr>
        <w:t>назначению стипендий Президента</w:t>
      </w:r>
      <w:r w:rsidR="001A2A04" w:rsidRPr="005A1D36">
        <w:rPr>
          <w:color w:val="002060"/>
          <w:sz w:val="28"/>
          <w:szCs w:val="28"/>
        </w:rPr>
        <w:t> </w:t>
      </w:r>
      <w:r w:rsidRPr="005A1D36">
        <w:rPr>
          <w:color w:val="002060"/>
          <w:sz w:val="28"/>
          <w:szCs w:val="28"/>
        </w:rPr>
        <w:t>Республики Беларусь аспирантам</w:t>
      </w:r>
    </w:p>
    <w:p w14:paraId="662D771A" w14:textId="77777777" w:rsidR="00C60D92" w:rsidRPr="005A1D36" w:rsidRDefault="00C60D92" w:rsidP="00F1728F">
      <w:pPr>
        <w:pStyle w:val="a3"/>
        <w:spacing w:line="360" w:lineRule="auto"/>
        <w:ind w:firstLine="0"/>
        <w:rPr>
          <w:sz w:val="28"/>
          <w:szCs w:val="28"/>
        </w:rPr>
      </w:pPr>
    </w:p>
    <w:p w14:paraId="793F19C0" w14:textId="14605720" w:rsidR="00C60D92" w:rsidRPr="005A1D36" w:rsidRDefault="00C60D92" w:rsidP="00C60D92">
      <w:pPr>
        <w:pStyle w:val="a3"/>
        <w:rPr>
          <w:sz w:val="28"/>
          <w:szCs w:val="28"/>
        </w:rPr>
      </w:pPr>
      <w:r w:rsidRPr="005A1D36">
        <w:rPr>
          <w:sz w:val="28"/>
          <w:szCs w:val="28"/>
        </w:rPr>
        <w:t>В соответствии с Положением о стипенди</w:t>
      </w:r>
      <w:r w:rsidR="00A77ED3">
        <w:rPr>
          <w:sz w:val="28"/>
          <w:szCs w:val="28"/>
        </w:rPr>
        <w:t>ях</w:t>
      </w:r>
      <w:r w:rsidRPr="005A1D36">
        <w:rPr>
          <w:sz w:val="28"/>
          <w:szCs w:val="28"/>
        </w:rPr>
        <w:t xml:space="preserve"> Президента Республики Беларусь </w:t>
      </w:r>
      <w:r w:rsidR="00C82743" w:rsidRPr="005A1D36">
        <w:rPr>
          <w:sz w:val="28"/>
          <w:szCs w:val="28"/>
        </w:rPr>
        <w:t xml:space="preserve">студентам, слушателям, </w:t>
      </w:r>
      <w:r w:rsidR="00A77ED3">
        <w:rPr>
          <w:sz w:val="28"/>
          <w:szCs w:val="28"/>
        </w:rPr>
        <w:t xml:space="preserve">курсантам, </w:t>
      </w:r>
      <w:r w:rsidR="00C82743" w:rsidRPr="005A1D36">
        <w:rPr>
          <w:sz w:val="28"/>
          <w:szCs w:val="28"/>
        </w:rPr>
        <w:t>аспирантам, адъюнктам,</w:t>
      </w:r>
      <w:r w:rsidRPr="005A1D36">
        <w:rPr>
          <w:sz w:val="28"/>
          <w:szCs w:val="28"/>
        </w:rPr>
        <w:t xml:space="preserve"> утвержденным Указом Президента Республики Беларусь от </w:t>
      </w:r>
      <w:r w:rsidR="00A77ED3">
        <w:rPr>
          <w:sz w:val="28"/>
          <w:szCs w:val="28"/>
        </w:rPr>
        <w:t>05.03.2026</w:t>
      </w:r>
      <w:r w:rsidRPr="005A1D36">
        <w:rPr>
          <w:sz w:val="28"/>
          <w:szCs w:val="28"/>
        </w:rPr>
        <w:t xml:space="preserve"> № </w:t>
      </w:r>
      <w:r w:rsidR="00A77ED3">
        <w:rPr>
          <w:sz w:val="28"/>
          <w:szCs w:val="28"/>
        </w:rPr>
        <w:t>84</w:t>
      </w:r>
      <w:r w:rsidRPr="005A1D36">
        <w:rPr>
          <w:sz w:val="28"/>
          <w:szCs w:val="28"/>
        </w:rPr>
        <w:t>,</w:t>
      </w:r>
      <w:r w:rsidR="00DC2E29" w:rsidRPr="005A1D36">
        <w:rPr>
          <w:sz w:val="28"/>
          <w:szCs w:val="28"/>
        </w:rPr>
        <w:t xml:space="preserve"> </w:t>
      </w:r>
      <w:r w:rsidR="00A77ED3">
        <w:rPr>
          <w:sz w:val="28"/>
          <w:szCs w:val="28"/>
        </w:rPr>
        <w:t>ежегодно проводится</w:t>
      </w:r>
      <w:r w:rsidR="00F1728F" w:rsidRPr="005A1D36">
        <w:rPr>
          <w:sz w:val="28"/>
          <w:szCs w:val="28"/>
        </w:rPr>
        <w:t xml:space="preserve"> открытый конкурс</w:t>
      </w:r>
      <w:r w:rsidRPr="005A1D36">
        <w:rPr>
          <w:sz w:val="28"/>
          <w:szCs w:val="28"/>
        </w:rPr>
        <w:t xml:space="preserve"> по назначению стипендий Президента Республики Беларусь аспирантам</w:t>
      </w:r>
      <w:r w:rsidR="00583F5F" w:rsidRPr="005A1D36">
        <w:rPr>
          <w:sz w:val="28"/>
          <w:szCs w:val="28"/>
        </w:rPr>
        <w:t>, адъюнктам</w:t>
      </w:r>
      <w:r w:rsidRPr="005A1D36">
        <w:rPr>
          <w:sz w:val="28"/>
          <w:szCs w:val="28"/>
        </w:rPr>
        <w:t xml:space="preserve"> на </w:t>
      </w:r>
      <w:r w:rsidR="001A2A04" w:rsidRPr="005A1D36">
        <w:rPr>
          <w:sz w:val="28"/>
          <w:szCs w:val="28"/>
        </w:rPr>
        <w:t>очередной календарный год</w:t>
      </w:r>
      <w:r w:rsidR="00CB072D" w:rsidRPr="005A1D36">
        <w:rPr>
          <w:sz w:val="28"/>
          <w:szCs w:val="28"/>
        </w:rPr>
        <w:t xml:space="preserve"> (да</w:t>
      </w:r>
      <w:r w:rsidR="00F1728F" w:rsidRPr="005A1D36">
        <w:rPr>
          <w:sz w:val="28"/>
          <w:szCs w:val="28"/>
        </w:rPr>
        <w:t>лее – </w:t>
      </w:r>
      <w:r w:rsidR="00CB072D" w:rsidRPr="005A1D36">
        <w:rPr>
          <w:sz w:val="28"/>
          <w:szCs w:val="28"/>
        </w:rPr>
        <w:t>конкурс)</w:t>
      </w:r>
      <w:r w:rsidRPr="005A1D36">
        <w:rPr>
          <w:sz w:val="28"/>
          <w:szCs w:val="28"/>
        </w:rPr>
        <w:t>.</w:t>
      </w:r>
    </w:p>
    <w:p w14:paraId="04CBDDE1" w14:textId="200F96BA" w:rsidR="00C60D92" w:rsidRPr="00E17260" w:rsidRDefault="00C60D92" w:rsidP="00C60D92">
      <w:pPr>
        <w:ind w:firstLine="708"/>
        <w:jc w:val="both"/>
        <w:rPr>
          <w:sz w:val="36"/>
          <w:szCs w:val="36"/>
        </w:rPr>
      </w:pPr>
      <w:r w:rsidRPr="005A1D36">
        <w:rPr>
          <w:sz w:val="28"/>
          <w:szCs w:val="28"/>
        </w:rPr>
        <w:t xml:space="preserve">Условия и порядок проведения конкурса изложены в </w:t>
      </w:r>
      <w:r w:rsidR="00851065" w:rsidRPr="005A1D36">
        <w:rPr>
          <w:sz w:val="28"/>
          <w:szCs w:val="28"/>
        </w:rPr>
        <w:t>названном Положении.</w:t>
      </w:r>
    </w:p>
    <w:p w14:paraId="0F7B25A3" w14:textId="60D34EC6" w:rsidR="009C1C9A" w:rsidRPr="00E17260" w:rsidRDefault="00E17260" w:rsidP="00E17260">
      <w:pPr>
        <w:ind w:firstLine="708"/>
        <w:jc w:val="center"/>
        <w:rPr>
          <w:b/>
          <w:bCs/>
          <w:sz w:val="36"/>
          <w:szCs w:val="36"/>
        </w:rPr>
      </w:pPr>
      <w:r w:rsidRPr="00E17260">
        <w:rPr>
          <w:b/>
          <w:bCs/>
          <w:sz w:val="36"/>
          <w:szCs w:val="36"/>
        </w:rPr>
        <w:t>***</w:t>
      </w:r>
    </w:p>
    <w:p w14:paraId="5A75D397" w14:textId="025F9704" w:rsidR="001A2A04" w:rsidRPr="005A1D36" w:rsidRDefault="00A77ED3" w:rsidP="009C1C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информация по подготовке документов для участия в конкурсе:</w:t>
      </w:r>
    </w:p>
    <w:p w14:paraId="07557BEF" w14:textId="77777777" w:rsidR="00CB072D" w:rsidRPr="005A1D36" w:rsidRDefault="00F1728F" w:rsidP="009F582D">
      <w:pPr>
        <w:pStyle w:val="ac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D36">
        <w:rPr>
          <w:rFonts w:ascii="Times New Roman" w:hAnsi="Times New Roman" w:cs="Times New Roman"/>
          <w:sz w:val="28"/>
          <w:szCs w:val="28"/>
        </w:rPr>
        <w:t>х</w:t>
      </w:r>
      <w:r w:rsidR="00CB072D" w:rsidRPr="005A1D36">
        <w:rPr>
          <w:rFonts w:ascii="Times New Roman" w:hAnsi="Times New Roman" w:cs="Times New Roman"/>
          <w:sz w:val="28"/>
          <w:szCs w:val="28"/>
        </w:rPr>
        <w:t>одатайство</w:t>
      </w:r>
      <w:r w:rsidRPr="005A1D36">
        <w:rPr>
          <w:rFonts w:ascii="Times New Roman" w:hAnsi="Times New Roman" w:cs="Times New Roman"/>
          <w:sz w:val="28"/>
          <w:szCs w:val="28"/>
        </w:rPr>
        <w:t xml:space="preserve"> учреждения, рекомендующего аспиранта</w:t>
      </w:r>
      <w:r w:rsidR="00CB072D" w:rsidRPr="005A1D36">
        <w:rPr>
          <w:rFonts w:ascii="Times New Roman" w:hAnsi="Times New Roman" w:cs="Times New Roman"/>
          <w:sz w:val="28"/>
          <w:szCs w:val="28"/>
        </w:rPr>
        <w:t>;</w:t>
      </w:r>
    </w:p>
    <w:p w14:paraId="75802E0D" w14:textId="77777777" w:rsidR="00CB072D" w:rsidRPr="005A1D36" w:rsidRDefault="00CB072D" w:rsidP="009F582D">
      <w:pPr>
        <w:pStyle w:val="ac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D36">
        <w:rPr>
          <w:rFonts w:ascii="Times New Roman" w:hAnsi="Times New Roman" w:cs="Times New Roman"/>
          <w:sz w:val="28"/>
          <w:szCs w:val="28"/>
        </w:rPr>
        <w:t>выписка из протокола ученого (научно-технического) совета учреждения о выдвижении кандидатуры для назначения стипендии Президента Республики Беларусь с указанием общего количества членов совета, количества членов совета, присутствовавших на заседании совета, а также с указанием итогов голосования и мотивированным обоснованием достижений аспиранта в виде формулировки, за что рекомендуется назначить стипендию Президента Республики Беларусь</w:t>
      </w:r>
      <w:r w:rsidR="00CE1196" w:rsidRPr="005A1D36">
        <w:rPr>
          <w:rFonts w:ascii="Times New Roman" w:hAnsi="Times New Roman" w:cs="Times New Roman"/>
          <w:sz w:val="28"/>
          <w:szCs w:val="28"/>
        </w:rPr>
        <w:t>;</w:t>
      </w:r>
    </w:p>
    <w:p w14:paraId="5173ABB2" w14:textId="77777777" w:rsidR="00CB072D" w:rsidRPr="005A1D36" w:rsidRDefault="00CB072D" w:rsidP="009F582D">
      <w:pPr>
        <w:pStyle w:val="ac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D36">
        <w:rPr>
          <w:rFonts w:ascii="Times New Roman" w:hAnsi="Times New Roman" w:cs="Times New Roman"/>
          <w:sz w:val="28"/>
          <w:szCs w:val="28"/>
        </w:rPr>
        <w:t>отзыв независимого эксперта, привлекаемого учреждением (эксперт не должен работать в учреждении, которое рекомендует аспиранта);</w:t>
      </w:r>
    </w:p>
    <w:p w14:paraId="5D8EB8FC" w14:textId="77777777" w:rsidR="00CB072D" w:rsidRPr="005A1D36" w:rsidRDefault="00CB072D" w:rsidP="009F582D">
      <w:pPr>
        <w:pStyle w:val="ac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D36">
        <w:rPr>
          <w:rFonts w:ascii="Times New Roman" w:eastAsia="Calibri" w:hAnsi="Times New Roman" w:cs="Times New Roman"/>
          <w:sz w:val="28"/>
          <w:szCs w:val="28"/>
        </w:rPr>
        <w:t xml:space="preserve">список </w:t>
      </w:r>
      <w:r w:rsidRPr="005A1D36">
        <w:rPr>
          <w:rFonts w:ascii="Times New Roman" w:hAnsi="Times New Roman" w:cs="Times New Roman"/>
          <w:sz w:val="28"/>
          <w:szCs w:val="28"/>
        </w:rPr>
        <w:t xml:space="preserve">материалов, подтверждающих апробацию и использование результатов диссертации аспиранта, заверенный руководителем учреждения, по форме согласно </w:t>
      </w:r>
      <w:r w:rsidRPr="005A1D36">
        <w:rPr>
          <w:rFonts w:ascii="Times New Roman" w:hAnsi="Times New Roman" w:cs="Times New Roman"/>
          <w:i/>
          <w:iCs/>
          <w:sz w:val="28"/>
          <w:szCs w:val="28"/>
        </w:rPr>
        <w:t>приложению 1</w:t>
      </w:r>
      <w:r w:rsidRPr="005A1D36">
        <w:rPr>
          <w:rFonts w:ascii="Times New Roman" w:hAnsi="Times New Roman" w:cs="Times New Roman"/>
          <w:sz w:val="28"/>
          <w:szCs w:val="28"/>
        </w:rPr>
        <w:t xml:space="preserve"> </w:t>
      </w:r>
      <w:r w:rsidRPr="005A1D36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9C1C9A">
        <w:rPr>
          <w:rFonts w:ascii="Times New Roman" w:hAnsi="Times New Roman" w:cs="Times New Roman"/>
          <w:i/>
          <w:iCs/>
          <w:sz w:val="28"/>
          <w:szCs w:val="28"/>
        </w:rPr>
        <w:t>копии патентов, заявок на патенты, авторских свидетельств, справок и актов о внедрении, об использовании рационализаторского предложения, инструкций по применению и т.д., указанных в списке, прилагаются</w:t>
      </w:r>
      <w:r w:rsidRPr="005A1D36">
        <w:rPr>
          <w:rFonts w:ascii="Times New Roman" w:hAnsi="Times New Roman" w:cs="Times New Roman"/>
          <w:b/>
          <w:bCs/>
          <w:sz w:val="28"/>
          <w:szCs w:val="28"/>
        </w:rPr>
        <w:t>);</w:t>
      </w:r>
    </w:p>
    <w:p w14:paraId="475B75E9" w14:textId="422B029D" w:rsidR="00CB072D" w:rsidRPr="005A1D36" w:rsidRDefault="00CB072D" w:rsidP="009F582D">
      <w:pPr>
        <w:pStyle w:val="ac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D36">
        <w:rPr>
          <w:rFonts w:ascii="Times New Roman" w:hAnsi="Times New Roman" w:cs="Times New Roman"/>
          <w:sz w:val="28"/>
          <w:szCs w:val="28"/>
        </w:rPr>
        <w:t>отчет о научной, научно-технической и инновационной деятельности аспиранта по итогам последнего учебного года, утвержденный руководителем учреждения</w:t>
      </w:r>
      <w:r w:rsidR="001A71B1" w:rsidRPr="005A1D36">
        <w:rPr>
          <w:rFonts w:ascii="Times New Roman" w:hAnsi="Times New Roman" w:cs="Times New Roman"/>
          <w:sz w:val="28"/>
          <w:szCs w:val="28"/>
        </w:rPr>
        <w:t xml:space="preserve"> (</w:t>
      </w:r>
      <w:r w:rsidR="001A71B1" w:rsidRPr="005A1D36">
        <w:rPr>
          <w:rFonts w:ascii="Times New Roman" w:hAnsi="Times New Roman" w:cs="Times New Roman"/>
          <w:i/>
          <w:iCs/>
          <w:sz w:val="28"/>
          <w:szCs w:val="28"/>
        </w:rPr>
        <w:t>гриф утверждения проставляется на 1-м листе</w:t>
      </w:r>
      <w:r w:rsidR="001A71B1" w:rsidRPr="005A1D36">
        <w:rPr>
          <w:rFonts w:ascii="Times New Roman" w:hAnsi="Times New Roman" w:cs="Times New Roman"/>
          <w:sz w:val="28"/>
          <w:szCs w:val="28"/>
        </w:rPr>
        <w:t>)</w:t>
      </w:r>
      <w:r w:rsidRPr="005A1D36">
        <w:rPr>
          <w:rFonts w:ascii="Times New Roman" w:hAnsi="Times New Roman" w:cs="Times New Roman"/>
          <w:sz w:val="28"/>
          <w:szCs w:val="28"/>
        </w:rPr>
        <w:t>;</w:t>
      </w:r>
    </w:p>
    <w:p w14:paraId="1AC747BC" w14:textId="77777777" w:rsidR="00CB072D" w:rsidRPr="005A1D36" w:rsidRDefault="00CB072D" w:rsidP="009F582D">
      <w:pPr>
        <w:pStyle w:val="ac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D36">
        <w:rPr>
          <w:rFonts w:ascii="Times New Roman" w:hAnsi="Times New Roman" w:cs="Times New Roman"/>
          <w:sz w:val="28"/>
          <w:szCs w:val="28"/>
        </w:rPr>
        <w:t>отзыв научного руководителя;</w:t>
      </w:r>
    </w:p>
    <w:p w14:paraId="6A17B3D6" w14:textId="77777777" w:rsidR="00CB072D" w:rsidRPr="005A1D36" w:rsidRDefault="00CB072D" w:rsidP="009F582D">
      <w:pPr>
        <w:pStyle w:val="ac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D36">
        <w:rPr>
          <w:rFonts w:ascii="Times New Roman" w:hAnsi="Times New Roman" w:cs="Times New Roman"/>
          <w:sz w:val="28"/>
          <w:szCs w:val="28"/>
        </w:rPr>
        <w:t>сведения об аспиранте и научном руководителе аспиранта по форме согласно приложению 2;</w:t>
      </w:r>
    </w:p>
    <w:p w14:paraId="2A5B0FF4" w14:textId="77777777" w:rsidR="00CB072D" w:rsidRPr="005A1D36" w:rsidRDefault="00CB072D" w:rsidP="009F582D">
      <w:pPr>
        <w:pStyle w:val="ac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D36">
        <w:rPr>
          <w:rFonts w:ascii="Times New Roman" w:hAnsi="Times New Roman" w:cs="Times New Roman"/>
          <w:sz w:val="28"/>
          <w:szCs w:val="28"/>
        </w:rPr>
        <w:t>копия титульной страницы устава учреждения с полным наименованием учреждения на русском и белорусском языках;</w:t>
      </w:r>
    </w:p>
    <w:p w14:paraId="027FDD1C" w14:textId="77777777" w:rsidR="00CB072D" w:rsidRPr="005A1D36" w:rsidRDefault="00CB072D" w:rsidP="009F582D">
      <w:pPr>
        <w:pStyle w:val="ac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D36">
        <w:rPr>
          <w:rFonts w:ascii="Times New Roman" w:hAnsi="Times New Roman" w:cs="Times New Roman"/>
          <w:sz w:val="28"/>
          <w:szCs w:val="28"/>
        </w:rPr>
        <w:t>копии 25, 31 и 33 страниц паспорта гражданина Республики Беларусь;</w:t>
      </w:r>
    </w:p>
    <w:p w14:paraId="2F758D0A" w14:textId="56EAB175" w:rsidR="001A2A04" w:rsidRDefault="00CB072D" w:rsidP="009F582D">
      <w:pPr>
        <w:pStyle w:val="ac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D36">
        <w:rPr>
          <w:rFonts w:ascii="Times New Roman" w:hAnsi="Times New Roman" w:cs="Times New Roman"/>
          <w:sz w:val="28"/>
          <w:szCs w:val="28"/>
        </w:rPr>
        <w:t xml:space="preserve">количественные сведения о материалах, подтверждающих апробацию и использование результатов диссертации аспиранта, по форме согласно </w:t>
      </w:r>
      <w:r w:rsidRPr="005A1D36">
        <w:rPr>
          <w:rFonts w:ascii="Times New Roman" w:hAnsi="Times New Roman" w:cs="Times New Roman"/>
          <w:i/>
          <w:iCs/>
          <w:sz w:val="28"/>
          <w:szCs w:val="28"/>
        </w:rPr>
        <w:t>приложению 3</w:t>
      </w:r>
      <w:r w:rsidR="009C1C9A">
        <w:rPr>
          <w:rFonts w:ascii="Times New Roman" w:hAnsi="Times New Roman" w:cs="Times New Roman"/>
          <w:sz w:val="28"/>
          <w:szCs w:val="28"/>
        </w:rPr>
        <w:t>;</w:t>
      </w:r>
    </w:p>
    <w:p w14:paraId="08F51C67" w14:textId="5C09FED8" w:rsidR="009C1C9A" w:rsidRPr="005A1D36" w:rsidRDefault="009C1C9A" w:rsidP="009F582D">
      <w:pPr>
        <w:pStyle w:val="ac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ная форма,</w:t>
      </w:r>
      <w:r w:rsidRPr="009C1C9A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5A1D36">
        <w:rPr>
          <w:i/>
          <w:iCs/>
          <w:sz w:val="28"/>
          <w:szCs w:val="28"/>
        </w:rPr>
        <w:t xml:space="preserve"> 4</w:t>
      </w:r>
      <w:r w:rsidRPr="005A1D36">
        <w:rPr>
          <w:sz w:val="28"/>
          <w:szCs w:val="28"/>
        </w:rPr>
        <w:t>.</w:t>
      </w:r>
    </w:p>
    <w:p w14:paraId="6C1A94A5" w14:textId="77777777" w:rsidR="001A2A04" w:rsidRPr="005A1D36" w:rsidRDefault="001A2A04" w:rsidP="00CB072D">
      <w:pPr>
        <w:ind w:firstLine="709"/>
        <w:jc w:val="both"/>
        <w:rPr>
          <w:sz w:val="28"/>
          <w:szCs w:val="28"/>
        </w:rPr>
      </w:pPr>
    </w:p>
    <w:p w14:paraId="4D3E1CAB" w14:textId="6D713714" w:rsidR="001A2A04" w:rsidRPr="005A1D36" w:rsidRDefault="001A2A04" w:rsidP="001A71B1">
      <w:pPr>
        <w:pStyle w:val="ac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D36">
        <w:rPr>
          <w:rFonts w:ascii="Times New Roman" w:hAnsi="Times New Roman" w:cs="Times New Roman"/>
          <w:sz w:val="28"/>
          <w:szCs w:val="28"/>
        </w:rPr>
        <w:lastRenderedPageBreak/>
        <w:t>Сведения, представленные в приложении 3 и в списке материалов, подтверждающих апробацию и использование результатов диссертации аспиранта, должны совпадать</w:t>
      </w:r>
      <w:r w:rsidR="001A71B1" w:rsidRPr="005A1D36">
        <w:rPr>
          <w:rFonts w:ascii="Times New Roman" w:hAnsi="Times New Roman" w:cs="Times New Roman"/>
          <w:sz w:val="28"/>
          <w:szCs w:val="28"/>
        </w:rPr>
        <w:t>.</w:t>
      </w:r>
    </w:p>
    <w:p w14:paraId="113E6F4D" w14:textId="77777777" w:rsidR="001A2A04" w:rsidRPr="005A1D36" w:rsidRDefault="001A2A04" w:rsidP="00CB072D">
      <w:pPr>
        <w:ind w:firstLine="709"/>
        <w:jc w:val="both"/>
        <w:rPr>
          <w:sz w:val="28"/>
          <w:szCs w:val="28"/>
        </w:rPr>
      </w:pPr>
    </w:p>
    <w:p w14:paraId="0FF25A2D" w14:textId="77777777" w:rsidR="001A71B1" w:rsidRPr="005A1D36" w:rsidRDefault="001A71B1" w:rsidP="00CB072D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1D36">
        <w:rPr>
          <w:sz w:val="28"/>
          <w:szCs w:val="28"/>
        </w:rPr>
        <w:t>Обращаем</w:t>
      </w:r>
      <w:r w:rsidR="00CB072D" w:rsidRPr="005A1D36">
        <w:rPr>
          <w:sz w:val="28"/>
          <w:szCs w:val="28"/>
        </w:rPr>
        <w:t xml:space="preserve"> особое внимание </w:t>
      </w:r>
      <w:r w:rsidR="00CB072D" w:rsidRPr="005A1D36">
        <w:rPr>
          <w:b/>
          <w:sz w:val="28"/>
          <w:szCs w:val="28"/>
        </w:rPr>
        <w:t>на необходимость содержательной формулировки научного вклада аспиранта для назначения стипендии Президента Республики Беларусь</w:t>
      </w:r>
      <w:r w:rsidR="00CB072D" w:rsidRPr="005A1D36">
        <w:rPr>
          <w:sz w:val="28"/>
          <w:szCs w:val="28"/>
        </w:rPr>
        <w:t xml:space="preserve">. </w:t>
      </w:r>
    </w:p>
    <w:p w14:paraId="6295FF1D" w14:textId="5A1FC5C1" w:rsidR="001A2A04" w:rsidRPr="005A1D36" w:rsidRDefault="00CB072D" w:rsidP="00CB072D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1D36">
        <w:rPr>
          <w:sz w:val="28"/>
          <w:szCs w:val="28"/>
        </w:rPr>
        <w:t xml:space="preserve">Стипендия Президента Республики Беларусь назначается за конкретную разработку методики, изделия, прибора, технологии и т.д., имеющих важное значение для отраслей экономики Республики Беларусь, и внедрение полученных результатов в производство, образовательный процесс учреждения образования. При отсутствии мотивированного обоснования для назначения стипендии Президента Республики Беларусь материалы кандидатов к рассмотрению не принимаются. </w:t>
      </w:r>
    </w:p>
    <w:p w14:paraId="1988D392" w14:textId="31295032" w:rsidR="001A2A04" w:rsidRDefault="001A2A04">
      <w:pPr>
        <w:rPr>
          <w:bCs/>
          <w:color w:val="000000"/>
          <w:spacing w:val="-5"/>
          <w:szCs w:val="30"/>
        </w:rPr>
      </w:pPr>
      <w:r>
        <w:rPr>
          <w:bCs/>
          <w:color w:val="000000"/>
          <w:spacing w:val="-5"/>
          <w:szCs w:val="30"/>
        </w:rPr>
        <w:br w:type="page"/>
      </w:r>
    </w:p>
    <w:p w14:paraId="41D7E9D0" w14:textId="5BED034C" w:rsidR="00862C9B" w:rsidRPr="00A21BAE" w:rsidRDefault="00862C9B" w:rsidP="00862C9B">
      <w:pPr>
        <w:jc w:val="right"/>
        <w:rPr>
          <w:bCs/>
          <w:color w:val="000000"/>
          <w:spacing w:val="-5"/>
          <w:sz w:val="28"/>
          <w:szCs w:val="28"/>
        </w:rPr>
      </w:pPr>
      <w:r w:rsidRPr="00A21BAE">
        <w:rPr>
          <w:bCs/>
          <w:color w:val="000000"/>
          <w:spacing w:val="-5"/>
          <w:sz w:val="28"/>
          <w:szCs w:val="28"/>
        </w:rPr>
        <w:lastRenderedPageBreak/>
        <w:t>Приложение 1</w:t>
      </w:r>
    </w:p>
    <w:p w14:paraId="2EA45BA5" w14:textId="77777777" w:rsidR="00967E91" w:rsidRPr="00A21BAE" w:rsidRDefault="00967E91" w:rsidP="00862C9B">
      <w:pPr>
        <w:jc w:val="right"/>
        <w:rPr>
          <w:bCs/>
          <w:color w:val="000000"/>
          <w:spacing w:val="-5"/>
          <w:sz w:val="28"/>
          <w:szCs w:val="28"/>
        </w:rPr>
      </w:pPr>
    </w:p>
    <w:tbl>
      <w:tblPr>
        <w:tblStyle w:val="a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0"/>
      </w:tblGrid>
      <w:tr w:rsidR="00967E91" w14:paraId="25A41DB9" w14:textId="77777777" w:rsidTr="00967E91">
        <w:trPr>
          <w:trHeight w:val="690"/>
        </w:trPr>
        <w:tc>
          <w:tcPr>
            <w:tcW w:w="9770" w:type="dxa"/>
          </w:tcPr>
          <w:p w14:paraId="4701A858" w14:textId="23E3CC15" w:rsidR="00967E91" w:rsidRPr="009F582D" w:rsidRDefault="00967E91" w:rsidP="00967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82D">
              <w:rPr>
                <w:rFonts w:ascii="Times New Roman" w:hAnsi="Times New Roman" w:cs="Times New Roman"/>
                <w:sz w:val="28"/>
                <w:szCs w:val="28"/>
              </w:rPr>
              <w:t xml:space="preserve">Список материалов, </w:t>
            </w:r>
            <w:r w:rsidRPr="009F582D">
              <w:rPr>
                <w:rFonts w:ascii="Times New Roman" w:hAnsi="Times New Roman" w:cs="Times New Roman"/>
                <w:sz w:val="28"/>
                <w:szCs w:val="28"/>
              </w:rPr>
              <w:br/>
              <w:t>подтверждающих апробацию и использование результатов диссертации</w:t>
            </w:r>
          </w:p>
        </w:tc>
      </w:tr>
      <w:tr w:rsidR="00967E91" w14:paraId="41D90F63" w14:textId="77777777" w:rsidTr="00967E91">
        <w:trPr>
          <w:trHeight w:val="510"/>
        </w:trPr>
        <w:tc>
          <w:tcPr>
            <w:tcW w:w="9770" w:type="dxa"/>
            <w:tcBorders>
              <w:bottom w:val="single" w:sz="4" w:space="0" w:color="auto"/>
            </w:tcBorders>
            <w:vAlign w:val="bottom"/>
          </w:tcPr>
          <w:p w14:paraId="5609679F" w14:textId="77777777" w:rsidR="00967E91" w:rsidRPr="009F582D" w:rsidRDefault="00967E91" w:rsidP="00967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E91" w14:paraId="05B6E55E" w14:textId="77777777" w:rsidTr="00967E91">
        <w:tc>
          <w:tcPr>
            <w:tcW w:w="9770" w:type="dxa"/>
            <w:tcBorders>
              <w:top w:val="single" w:sz="4" w:space="0" w:color="auto"/>
            </w:tcBorders>
          </w:tcPr>
          <w:p w14:paraId="2E4E1CE2" w14:textId="30454318" w:rsidR="00967E91" w:rsidRPr="00967E91" w:rsidRDefault="00967E91" w:rsidP="00967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E91">
              <w:rPr>
                <w:rFonts w:ascii="Times New Roman" w:hAnsi="Times New Roman" w:cs="Times New Roman"/>
                <w:sz w:val="18"/>
                <w:szCs w:val="18"/>
              </w:rPr>
              <w:t>(ФИО аспиранта)</w:t>
            </w:r>
          </w:p>
        </w:tc>
      </w:tr>
    </w:tbl>
    <w:p w14:paraId="1583AAF5" w14:textId="6A45E50C" w:rsidR="00862C9B" w:rsidRDefault="00862C9B" w:rsidP="00862C9B">
      <w:pPr>
        <w:jc w:val="center"/>
      </w:pPr>
    </w:p>
    <w:tbl>
      <w:tblPr>
        <w:tblW w:w="9781" w:type="dxa"/>
        <w:tblInd w:w="-142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9F582D" w:rsidRPr="009F582D" w14:paraId="0351CE15" w14:textId="77777777" w:rsidTr="008A1660">
        <w:trPr>
          <w:trHeight w:val="340"/>
        </w:trPr>
        <w:tc>
          <w:tcPr>
            <w:tcW w:w="9781" w:type="dxa"/>
            <w:vAlign w:val="center"/>
          </w:tcPr>
          <w:p w14:paraId="1A211C92" w14:textId="098F65D5" w:rsidR="009F582D" w:rsidRPr="009F582D" w:rsidRDefault="009F582D" w:rsidP="009F582D">
            <w:pPr>
              <w:ind w:firstLine="709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b/>
                <w:sz w:val="28"/>
                <w:szCs w:val="28"/>
              </w:rPr>
              <w:t>1. Публикации:</w:t>
            </w:r>
          </w:p>
        </w:tc>
      </w:tr>
      <w:tr w:rsidR="00862C9B" w:rsidRPr="009F582D" w14:paraId="6AE59F1D" w14:textId="77777777" w:rsidTr="00967E91">
        <w:tc>
          <w:tcPr>
            <w:tcW w:w="9781" w:type="dxa"/>
          </w:tcPr>
          <w:p w14:paraId="7742335F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  <w:p w14:paraId="0BB3568B" w14:textId="4A819F95" w:rsidR="00862C9B" w:rsidRPr="009F582D" w:rsidRDefault="001D5866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1. </w:t>
            </w:r>
            <w:r w:rsidR="00862C9B" w:rsidRPr="009F582D">
              <w:rPr>
                <w:rFonts w:cs="Times New Roman"/>
                <w:sz w:val="28"/>
                <w:szCs w:val="28"/>
              </w:rPr>
              <w:t>Монография, учебник, учебное пособие с грифом Министерства образования:</w:t>
            </w:r>
          </w:p>
          <w:p w14:paraId="7A0BC465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единолично:</w:t>
            </w:r>
          </w:p>
          <w:p w14:paraId="307A55D9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9F582D">
              <w:rPr>
                <w:rFonts w:cs="Times New Roman"/>
                <w:color w:val="000000" w:themeColor="text1"/>
                <w:sz w:val="28"/>
                <w:szCs w:val="28"/>
              </w:rPr>
              <w:t>1.</w:t>
            </w:r>
          </w:p>
          <w:p w14:paraId="603C22BF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9F582D">
              <w:rPr>
                <w:rFonts w:cs="Times New Roman"/>
                <w:color w:val="000000" w:themeColor="text1"/>
                <w:sz w:val="28"/>
                <w:szCs w:val="28"/>
              </w:rPr>
              <w:t>2.</w:t>
            </w:r>
          </w:p>
          <w:p w14:paraId="7E0DED13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в соавторстве*:</w:t>
            </w:r>
          </w:p>
          <w:p w14:paraId="774CDD1F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1.</w:t>
            </w:r>
          </w:p>
          <w:p w14:paraId="5ACBEBC4" w14:textId="7E4528EA" w:rsidR="00862C9B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2.</w:t>
            </w:r>
          </w:p>
          <w:p w14:paraId="3E3F8B93" w14:textId="77777777" w:rsidR="009F582D" w:rsidRPr="009F582D" w:rsidRDefault="009F582D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  <w:p w14:paraId="5BA478D5" w14:textId="77777777" w:rsidR="00862C9B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*</w:t>
            </w:r>
            <w:r w:rsidR="009F582D" w:rsidRPr="009F582D">
              <w:rPr>
                <w:rFonts w:cs="Times New Roman"/>
                <w:sz w:val="28"/>
                <w:szCs w:val="28"/>
              </w:rPr>
              <w:t> </w:t>
            </w:r>
            <w:r w:rsidRPr="009F582D">
              <w:rPr>
                <w:rFonts w:cs="Times New Roman"/>
                <w:sz w:val="28"/>
                <w:szCs w:val="28"/>
              </w:rPr>
              <w:t>прилагается аннотация монографии, отражающая вклад аспиранта (копии страниц аннотации и оглавления)</w:t>
            </w:r>
          </w:p>
          <w:p w14:paraId="5C20A1A2" w14:textId="410799CF" w:rsidR="005A1D36" w:rsidRPr="009F582D" w:rsidRDefault="005A1D36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862C9B" w:rsidRPr="009F582D" w14:paraId="7105F6EC" w14:textId="77777777" w:rsidTr="00967E91">
        <w:tc>
          <w:tcPr>
            <w:tcW w:w="9781" w:type="dxa"/>
          </w:tcPr>
          <w:p w14:paraId="0615FE85" w14:textId="062BB354" w:rsidR="00862C9B" w:rsidRPr="009F582D" w:rsidRDefault="001D5866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2. </w:t>
            </w:r>
            <w:r w:rsidR="00862C9B" w:rsidRPr="009F582D">
              <w:rPr>
                <w:rFonts w:cs="Times New Roman"/>
                <w:sz w:val="28"/>
                <w:szCs w:val="28"/>
              </w:rPr>
              <w:t>Опубликованная статья в научных изданиях, включенных в перечень научных изданий Республики Беларусь для опубликования результатов диссертационных исследований, иностранных научных журналах:</w:t>
            </w:r>
          </w:p>
          <w:p w14:paraId="14D1E5D9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единолично:</w:t>
            </w:r>
          </w:p>
          <w:p w14:paraId="536B6BC8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1.</w:t>
            </w:r>
          </w:p>
          <w:p w14:paraId="5B12A91A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2.</w:t>
            </w:r>
          </w:p>
          <w:p w14:paraId="75EE354A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в соавторстве:</w:t>
            </w:r>
          </w:p>
          <w:p w14:paraId="4E7F58D5" w14:textId="7B245C26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1.</w:t>
            </w:r>
          </w:p>
          <w:p w14:paraId="3C32F8DF" w14:textId="77777777" w:rsidR="00862C9B" w:rsidRPr="009F582D" w:rsidRDefault="009F582D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2.</w:t>
            </w:r>
          </w:p>
          <w:p w14:paraId="067FD473" w14:textId="2360308B" w:rsidR="009F582D" w:rsidRPr="009F582D" w:rsidRDefault="009F582D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862C9B" w:rsidRPr="009F582D" w14:paraId="1D7D548E" w14:textId="77777777" w:rsidTr="00967E91">
        <w:tc>
          <w:tcPr>
            <w:tcW w:w="9781" w:type="dxa"/>
          </w:tcPr>
          <w:p w14:paraId="0CDEAFF4" w14:textId="1DAD7BAC" w:rsidR="00862C9B" w:rsidRPr="009F582D" w:rsidRDefault="001D5866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3. </w:t>
            </w:r>
            <w:r w:rsidR="00862C9B" w:rsidRPr="009F582D">
              <w:rPr>
                <w:rFonts w:cs="Times New Roman"/>
                <w:sz w:val="28"/>
                <w:szCs w:val="28"/>
              </w:rPr>
              <w:t>Учебное пособие, учебно-методическое пособие, учебно-методические рекомендации, учебно-методические указания; инструкции по применению, утвержденные Министерством здравоохранения Республики Беларусь:</w:t>
            </w:r>
          </w:p>
          <w:p w14:paraId="5610CCA0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единолично:</w:t>
            </w:r>
          </w:p>
          <w:p w14:paraId="5D86FDAD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1.</w:t>
            </w:r>
          </w:p>
          <w:p w14:paraId="1EBEB0BD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2.</w:t>
            </w:r>
          </w:p>
          <w:p w14:paraId="148F02CD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в соавторстве:</w:t>
            </w:r>
          </w:p>
          <w:p w14:paraId="4D6B3888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1.</w:t>
            </w:r>
          </w:p>
          <w:p w14:paraId="46000B11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2.</w:t>
            </w:r>
          </w:p>
          <w:p w14:paraId="0AAF83BB" w14:textId="77777777" w:rsidR="009F582D" w:rsidRDefault="009F582D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  <w:p w14:paraId="25648CE1" w14:textId="4FBC6D07" w:rsidR="005A1D36" w:rsidRPr="009F582D" w:rsidRDefault="005A1D36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862C9B" w:rsidRPr="009F582D" w14:paraId="520800EF" w14:textId="77777777" w:rsidTr="00967E91">
        <w:tc>
          <w:tcPr>
            <w:tcW w:w="9781" w:type="dxa"/>
          </w:tcPr>
          <w:p w14:paraId="6C2183A1" w14:textId="4048A218" w:rsidR="00862C9B" w:rsidRPr="009F582D" w:rsidRDefault="001D5866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.4. </w:t>
            </w:r>
            <w:r w:rsidR="00862C9B" w:rsidRPr="009F582D">
              <w:rPr>
                <w:rFonts w:cs="Times New Roman"/>
                <w:sz w:val="28"/>
                <w:szCs w:val="28"/>
              </w:rPr>
              <w:t>Опубликованная статья в научных изданиях (кроме изданий, включенных в перечень научных изданий Республики Беларусь для опубликования результатов диссертационных исследований, иностранных научных журналах):</w:t>
            </w:r>
          </w:p>
          <w:p w14:paraId="5CC3B298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единолично:</w:t>
            </w:r>
          </w:p>
          <w:p w14:paraId="5AA75BD7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1.</w:t>
            </w:r>
          </w:p>
          <w:p w14:paraId="617B3326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2.</w:t>
            </w:r>
          </w:p>
          <w:p w14:paraId="4E663629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в соавторстве:</w:t>
            </w:r>
          </w:p>
          <w:p w14:paraId="42389850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1.</w:t>
            </w:r>
          </w:p>
          <w:p w14:paraId="1038119A" w14:textId="5F618F1B" w:rsidR="009F582D" w:rsidRPr="009F582D" w:rsidRDefault="00862C9B" w:rsidP="001D5866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2.</w:t>
            </w:r>
          </w:p>
        </w:tc>
      </w:tr>
      <w:tr w:rsidR="00862C9B" w:rsidRPr="009F582D" w14:paraId="63E17700" w14:textId="77777777" w:rsidTr="00967E91">
        <w:tc>
          <w:tcPr>
            <w:tcW w:w="9781" w:type="dxa"/>
          </w:tcPr>
          <w:p w14:paraId="1818AF50" w14:textId="48FCEE43" w:rsidR="00862C9B" w:rsidRPr="009F582D" w:rsidRDefault="001D5866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5. </w:t>
            </w:r>
            <w:r w:rsidR="00862C9B" w:rsidRPr="009F582D">
              <w:rPr>
                <w:rFonts w:cs="Times New Roman"/>
                <w:sz w:val="28"/>
                <w:szCs w:val="28"/>
              </w:rPr>
              <w:t>Материалы пленарных заседаний международных научных мероприятий:</w:t>
            </w:r>
          </w:p>
          <w:p w14:paraId="060A456A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1.</w:t>
            </w:r>
          </w:p>
          <w:p w14:paraId="5315B392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2.</w:t>
            </w:r>
          </w:p>
          <w:p w14:paraId="0296CD7F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  <w:p w14:paraId="6E56325D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Материалы и тезисы конференций (международных, республиканских), съездов, симпозиумов:</w:t>
            </w:r>
          </w:p>
          <w:p w14:paraId="7BD70096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1.</w:t>
            </w:r>
          </w:p>
          <w:p w14:paraId="30E1DCD4" w14:textId="3CBBEE3A" w:rsidR="00862C9B" w:rsidRPr="009F582D" w:rsidRDefault="00862C9B" w:rsidP="001D5866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2.</w:t>
            </w:r>
          </w:p>
        </w:tc>
      </w:tr>
      <w:tr w:rsidR="00862C9B" w:rsidRPr="009F582D" w14:paraId="740370D1" w14:textId="77777777" w:rsidTr="00967E91">
        <w:tc>
          <w:tcPr>
            <w:tcW w:w="9781" w:type="dxa"/>
          </w:tcPr>
          <w:p w14:paraId="5B9F1E81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Доклады (устные, стендовые) на конференциях (международных, республиканских), съездах, симпозиумах:</w:t>
            </w:r>
          </w:p>
          <w:p w14:paraId="02621D19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1.</w:t>
            </w:r>
          </w:p>
          <w:p w14:paraId="55C6613D" w14:textId="77777777" w:rsidR="00A10C84" w:rsidRDefault="00862C9B" w:rsidP="001D5866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2.</w:t>
            </w:r>
          </w:p>
          <w:p w14:paraId="533A05F5" w14:textId="255555B9" w:rsidR="001D5866" w:rsidRPr="009F582D" w:rsidRDefault="001D5866" w:rsidP="001D5866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862C9B" w:rsidRPr="009F582D" w14:paraId="1D975B62" w14:textId="77777777" w:rsidTr="0030404A">
        <w:trPr>
          <w:trHeight w:val="397"/>
        </w:trPr>
        <w:tc>
          <w:tcPr>
            <w:tcW w:w="9781" w:type="dxa"/>
          </w:tcPr>
          <w:p w14:paraId="3D19B090" w14:textId="77777777" w:rsidR="00862C9B" w:rsidRPr="009F582D" w:rsidRDefault="00102411" w:rsidP="009F582D">
            <w:pPr>
              <w:ind w:firstLine="709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F582D">
              <w:rPr>
                <w:rFonts w:cs="Times New Roman"/>
                <w:b/>
                <w:sz w:val="28"/>
                <w:szCs w:val="28"/>
              </w:rPr>
              <w:t>2. </w:t>
            </w:r>
            <w:r w:rsidR="00862C9B" w:rsidRPr="009F582D">
              <w:rPr>
                <w:rFonts w:cs="Times New Roman"/>
                <w:b/>
                <w:sz w:val="28"/>
                <w:szCs w:val="28"/>
              </w:rPr>
              <w:t>Изобретательская и патентно-лицензионная работа:</w:t>
            </w:r>
          </w:p>
        </w:tc>
      </w:tr>
      <w:tr w:rsidR="00862C9B" w:rsidRPr="009F582D" w14:paraId="2A16E848" w14:textId="77777777" w:rsidTr="00967E91">
        <w:tc>
          <w:tcPr>
            <w:tcW w:w="9781" w:type="dxa"/>
          </w:tcPr>
          <w:p w14:paraId="529974A0" w14:textId="4A5BFDEB" w:rsidR="00862C9B" w:rsidRPr="009F582D" w:rsidRDefault="001D5866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1. </w:t>
            </w:r>
            <w:r w:rsidR="00862C9B" w:rsidRPr="009F582D">
              <w:rPr>
                <w:rFonts w:cs="Times New Roman"/>
                <w:sz w:val="28"/>
                <w:szCs w:val="28"/>
              </w:rPr>
              <w:t>Патент на изобретение (на сорт растений),</w:t>
            </w:r>
            <w:r w:rsidR="00862C9B" w:rsidRPr="009F582D">
              <w:rPr>
                <w:rFonts w:cs="Times New Roman"/>
                <w:color w:val="FF0000"/>
                <w:sz w:val="28"/>
                <w:szCs w:val="28"/>
              </w:rPr>
              <w:t xml:space="preserve"> </w:t>
            </w:r>
            <w:r w:rsidR="00862C9B" w:rsidRPr="009F582D">
              <w:rPr>
                <w:rFonts w:cs="Times New Roman"/>
                <w:sz w:val="28"/>
                <w:szCs w:val="28"/>
              </w:rPr>
              <w:t>положительное решение о выдаче патента на изобретение (на сорт растений),</w:t>
            </w:r>
            <w:r w:rsidR="00862C9B" w:rsidRPr="009F582D">
              <w:rPr>
                <w:rFonts w:cs="Times New Roman"/>
                <w:i/>
                <w:sz w:val="28"/>
                <w:szCs w:val="28"/>
              </w:rPr>
              <w:t xml:space="preserve"> </w:t>
            </w:r>
            <w:r w:rsidR="00862C9B" w:rsidRPr="009F582D">
              <w:rPr>
                <w:rFonts w:cs="Times New Roman"/>
                <w:sz w:val="28"/>
                <w:szCs w:val="28"/>
              </w:rPr>
              <w:t>технические условия и регистрационные удостоверения на производство и применение изделий медицинского назначения и (или) лекарственных средств:</w:t>
            </w:r>
          </w:p>
          <w:p w14:paraId="641BF68A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единолично:</w:t>
            </w:r>
          </w:p>
          <w:p w14:paraId="1FCDF2DD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1.</w:t>
            </w:r>
          </w:p>
          <w:p w14:paraId="3AEABCE3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2.</w:t>
            </w:r>
          </w:p>
          <w:p w14:paraId="5A5D1792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в соавторстве:</w:t>
            </w:r>
          </w:p>
          <w:p w14:paraId="405E2457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1.</w:t>
            </w:r>
          </w:p>
          <w:p w14:paraId="30CFAC6F" w14:textId="368D427E" w:rsidR="00862C9B" w:rsidRPr="009F582D" w:rsidRDefault="00862C9B" w:rsidP="001D5866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2.</w:t>
            </w:r>
          </w:p>
        </w:tc>
      </w:tr>
      <w:tr w:rsidR="00862C9B" w:rsidRPr="009F582D" w14:paraId="4FF71C65" w14:textId="77777777" w:rsidTr="00967E91">
        <w:tc>
          <w:tcPr>
            <w:tcW w:w="9781" w:type="dxa"/>
          </w:tcPr>
          <w:p w14:paraId="4BD9D059" w14:textId="37AF4687" w:rsidR="00862C9B" w:rsidRPr="009F582D" w:rsidRDefault="001D5866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2. </w:t>
            </w:r>
            <w:r w:rsidR="00862C9B" w:rsidRPr="009F582D">
              <w:rPr>
                <w:rFonts w:cs="Times New Roman"/>
                <w:sz w:val="28"/>
                <w:szCs w:val="28"/>
              </w:rPr>
              <w:t>Патент на полезную модель, положительное решение на выдачу патента на полезную модель:</w:t>
            </w:r>
          </w:p>
          <w:p w14:paraId="7E1AB707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единолично:</w:t>
            </w:r>
          </w:p>
          <w:p w14:paraId="61EC796F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1.</w:t>
            </w:r>
          </w:p>
          <w:p w14:paraId="47FB74C2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2.</w:t>
            </w:r>
          </w:p>
          <w:p w14:paraId="14BB23BA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в соавторстве:</w:t>
            </w:r>
          </w:p>
          <w:p w14:paraId="6A56439A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1.</w:t>
            </w:r>
          </w:p>
          <w:p w14:paraId="0A6C4B28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2.</w:t>
            </w:r>
          </w:p>
          <w:p w14:paraId="778BF9B2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862C9B" w:rsidRPr="009F582D" w14:paraId="77209D89" w14:textId="77777777" w:rsidTr="00967E91">
        <w:tc>
          <w:tcPr>
            <w:tcW w:w="9781" w:type="dxa"/>
          </w:tcPr>
          <w:p w14:paraId="56093CE9" w14:textId="69AD83E5" w:rsidR="00862C9B" w:rsidRPr="009F582D" w:rsidRDefault="001D5866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2.3. </w:t>
            </w:r>
            <w:r w:rsidR="00862C9B" w:rsidRPr="009F582D">
              <w:rPr>
                <w:rFonts w:cs="Times New Roman"/>
                <w:sz w:val="28"/>
                <w:szCs w:val="28"/>
              </w:rPr>
              <w:t>Разработанное и зарегистрированное в государственном учреждении «Национальный центр интеллектуальной собственности» программное обеспечение:</w:t>
            </w:r>
          </w:p>
          <w:p w14:paraId="3B7297E7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единолично:</w:t>
            </w:r>
          </w:p>
          <w:p w14:paraId="363A49EB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1.</w:t>
            </w:r>
          </w:p>
          <w:p w14:paraId="75327D68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2.</w:t>
            </w:r>
          </w:p>
          <w:p w14:paraId="2D01F219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в соавторстве:</w:t>
            </w:r>
          </w:p>
          <w:p w14:paraId="3EB1718A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1.</w:t>
            </w:r>
          </w:p>
          <w:p w14:paraId="385D8769" w14:textId="6A5BD0AE" w:rsidR="009F582D" w:rsidRPr="009F582D" w:rsidRDefault="00862C9B" w:rsidP="001D5866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2.</w:t>
            </w:r>
          </w:p>
        </w:tc>
      </w:tr>
      <w:tr w:rsidR="00862C9B" w:rsidRPr="009F582D" w14:paraId="0F566D76" w14:textId="77777777" w:rsidTr="00967E91">
        <w:tc>
          <w:tcPr>
            <w:tcW w:w="9781" w:type="dxa"/>
          </w:tcPr>
          <w:p w14:paraId="39487B2B" w14:textId="2A1FF4F2" w:rsidR="00862C9B" w:rsidRPr="009F582D" w:rsidRDefault="001D5866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4. </w:t>
            </w:r>
            <w:r w:rsidR="00862C9B" w:rsidRPr="009F582D">
              <w:rPr>
                <w:rFonts w:cs="Times New Roman"/>
                <w:sz w:val="28"/>
                <w:szCs w:val="28"/>
              </w:rPr>
              <w:t>Документы, подтверждающие внедрение научных результатов в различные отрасли экономики (акты и справки о внедрении, удостоверения о рационализаторских предложениях и т.д.)</w:t>
            </w:r>
          </w:p>
          <w:p w14:paraId="2CA9F7C4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1.</w:t>
            </w:r>
          </w:p>
          <w:p w14:paraId="0F92D733" w14:textId="4CF83D7D" w:rsidR="009F582D" w:rsidRPr="009F582D" w:rsidRDefault="00862C9B" w:rsidP="001D5866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2.</w:t>
            </w:r>
          </w:p>
        </w:tc>
      </w:tr>
      <w:tr w:rsidR="00862C9B" w:rsidRPr="009F582D" w14:paraId="7C4F6F35" w14:textId="77777777" w:rsidTr="00967E91">
        <w:tc>
          <w:tcPr>
            <w:tcW w:w="9781" w:type="dxa"/>
          </w:tcPr>
          <w:p w14:paraId="01B2089C" w14:textId="53859A72" w:rsidR="00862C9B" w:rsidRPr="009F582D" w:rsidRDefault="001D5866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5. </w:t>
            </w:r>
            <w:r w:rsidR="00862C9B" w:rsidRPr="009F582D">
              <w:rPr>
                <w:rFonts w:cs="Times New Roman"/>
                <w:sz w:val="28"/>
                <w:szCs w:val="28"/>
              </w:rPr>
              <w:t>Заявки на выдачу патента</w:t>
            </w:r>
          </w:p>
          <w:p w14:paraId="2600F9C0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1.</w:t>
            </w:r>
          </w:p>
          <w:p w14:paraId="69FB098E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2.</w:t>
            </w:r>
          </w:p>
          <w:p w14:paraId="0E7A139F" w14:textId="1E9C371D" w:rsidR="009F582D" w:rsidRPr="009F582D" w:rsidRDefault="009F582D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862C9B" w:rsidRPr="009F582D" w14:paraId="3503FD4D" w14:textId="77777777" w:rsidTr="0030404A">
        <w:trPr>
          <w:trHeight w:val="397"/>
        </w:trPr>
        <w:tc>
          <w:tcPr>
            <w:tcW w:w="9781" w:type="dxa"/>
          </w:tcPr>
          <w:p w14:paraId="1EAB846D" w14:textId="77777777" w:rsidR="00862C9B" w:rsidRPr="009F582D" w:rsidRDefault="00A10C84" w:rsidP="009F582D">
            <w:pPr>
              <w:ind w:firstLine="709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F582D">
              <w:rPr>
                <w:rFonts w:cs="Times New Roman"/>
                <w:b/>
                <w:sz w:val="28"/>
                <w:szCs w:val="28"/>
              </w:rPr>
              <w:t>3.</w:t>
            </w:r>
            <w:r w:rsidR="00862C9B" w:rsidRPr="009F582D">
              <w:rPr>
                <w:rFonts w:cs="Times New Roman"/>
                <w:b/>
                <w:sz w:val="28"/>
                <w:szCs w:val="28"/>
              </w:rPr>
              <w:t xml:space="preserve"> Участие в научных программах (проектах):</w:t>
            </w:r>
          </w:p>
        </w:tc>
      </w:tr>
      <w:tr w:rsidR="00862C9B" w:rsidRPr="009F582D" w14:paraId="0F03FC51" w14:textId="77777777" w:rsidTr="00967E91">
        <w:tc>
          <w:tcPr>
            <w:tcW w:w="9781" w:type="dxa"/>
          </w:tcPr>
          <w:p w14:paraId="7519332F" w14:textId="77777777" w:rsidR="00A10C84" w:rsidRPr="009F582D" w:rsidRDefault="00A10C84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  <w:p w14:paraId="62CD8576" w14:textId="3CC6DA24" w:rsidR="00862C9B" w:rsidRPr="009F582D" w:rsidRDefault="001D5866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1. </w:t>
            </w:r>
            <w:r w:rsidR="00862C9B" w:rsidRPr="009F582D">
              <w:rPr>
                <w:rFonts w:cs="Times New Roman"/>
                <w:sz w:val="28"/>
                <w:szCs w:val="28"/>
              </w:rPr>
              <w:t>Руководство проектом БРФФИ:</w:t>
            </w:r>
          </w:p>
          <w:p w14:paraId="0185F595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1.</w:t>
            </w:r>
          </w:p>
          <w:p w14:paraId="0B2B1652" w14:textId="255BC744" w:rsidR="009F582D" w:rsidRPr="009F582D" w:rsidRDefault="00862C9B" w:rsidP="001D5866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2.</w:t>
            </w:r>
          </w:p>
        </w:tc>
      </w:tr>
      <w:tr w:rsidR="00862C9B" w:rsidRPr="009F582D" w14:paraId="07023D52" w14:textId="77777777" w:rsidTr="00967E91">
        <w:tc>
          <w:tcPr>
            <w:tcW w:w="9781" w:type="dxa"/>
          </w:tcPr>
          <w:p w14:paraId="26F37B11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  <w:p w14:paraId="65C50FE1" w14:textId="779AFADB" w:rsidR="00862C9B" w:rsidRPr="009F582D" w:rsidRDefault="001D5866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2. </w:t>
            </w:r>
            <w:r w:rsidR="00862C9B" w:rsidRPr="009F582D">
              <w:rPr>
                <w:rFonts w:cs="Times New Roman"/>
                <w:sz w:val="28"/>
                <w:szCs w:val="28"/>
              </w:rPr>
              <w:t>Участие в международном научном проекте:</w:t>
            </w:r>
          </w:p>
          <w:p w14:paraId="53FF24FC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1.</w:t>
            </w:r>
          </w:p>
          <w:p w14:paraId="2BD0DEDB" w14:textId="6591CC69" w:rsidR="00862C9B" w:rsidRPr="009F582D" w:rsidRDefault="00862C9B" w:rsidP="001D5866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2.</w:t>
            </w:r>
          </w:p>
        </w:tc>
      </w:tr>
      <w:tr w:rsidR="00862C9B" w:rsidRPr="009F582D" w14:paraId="475A35F3" w14:textId="77777777" w:rsidTr="00967E91">
        <w:tc>
          <w:tcPr>
            <w:tcW w:w="9781" w:type="dxa"/>
          </w:tcPr>
          <w:p w14:paraId="7BF72A62" w14:textId="40800DFA" w:rsidR="00862C9B" w:rsidRPr="009F582D" w:rsidRDefault="001D5866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3. </w:t>
            </w:r>
            <w:r w:rsidR="00862C9B" w:rsidRPr="009F582D">
              <w:rPr>
                <w:rFonts w:cs="Times New Roman"/>
                <w:sz w:val="28"/>
                <w:szCs w:val="28"/>
              </w:rPr>
              <w:t>Участие в научных программах и проектах (ГП, ГНТП, ГПНИ, БРФФИ):</w:t>
            </w:r>
          </w:p>
          <w:p w14:paraId="5421E943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1.</w:t>
            </w:r>
          </w:p>
          <w:p w14:paraId="33FE8C54" w14:textId="772F1DA9" w:rsidR="009F582D" w:rsidRPr="009F582D" w:rsidRDefault="00862C9B" w:rsidP="001D5866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2.</w:t>
            </w:r>
          </w:p>
        </w:tc>
      </w:tr>
      <w:tr w:rsidR="00862C9B" w:rsidRPr="009F582D" w14:paraId="0A0107E1" w14:textId="77777777" w:rsidTr="00967E91">
        <w:tc>
          <w:tcPr>
            <w:tcW w:w="9781" w:type="dxa"/>
          </w:tcPr>
          <w:p w14:paraId="6AD49766" w14:textId="71196B1D" w:rsidR="00862C9B" w:rsidRPr="009F582D" w:rsidRDefault="001D5866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4. </w:t>
            </w:r>
            <w:r w:rsidR="00862C9B" w:rsidRPr="009F582D">
              <w:rPr>
                <w:rFonts w:cs="Times New Roman"/>
                <w:sz w:val="28"/>
                <w:szCs w:val="28"/>
              </w:rPr>
              <w:t>Участие в иных научных программах (проектах) и хозяйственных договорах:</w:t>
            </w:r>
          </w:p>
          <w:p w14:paraId="78C10203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1.</w:t>
            </w:r>
          </w:p>
          <w:p w14:paraId="1F7724E7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2.</w:t>
            </w:r>
          </w:p>
          <w:p w14:paraId="38CF767A" w14:textId="77777777" w:rsidR="00A10C84" w:rsidRPr="009F582D" w:rsidRDefault="00A10C84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14:paraId="78FDAEA8" w14:textId="77777777" w:rsidR="001D5866" w:rsidRDefault="001D5866" w:rsidP="00967E91">
      <w:pPr>
        <w:tabs>
          <w:tab w:val="left" w:pos="6663"/>
        </w:tabs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6F81E4EC" w14:textId="1C5C6209" w:rsidR="00967E91" w:rsidRPr="00967E91" w:rsidRDefault="007A5F05" w:rsidP="00967E91">
      <w:pPr>
        <w:tabs>
          <w:tab w:val="left" w:pos="6663"/>
        </w:tabs>
        <w:jc w:val="both"/>
        <w:rPr>
          <w:rFonts w:eastAsia="Times New Roman" w:cs="Times New Roman"/>
          <w:noProof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уководитель</w:t>
      </w:r>
      <w:r w:rsidR="00967E91" w:rsidRPr="00967E91">
        <w:rPr>
          <w:rFonts w:eastAsia="Times New Roman" w:cs="Times New Roman"/>
          <w:noProof/>
          <w:sz w:val="28"/>
          <w:szCs w:val="28"/>
          <w:lang w:eastAsia="ru-RU"/>
        </w:rPr>
        <w:tab/>
      </w:r>
      <w:r>
        <w:rPr>
          <w:rFonts w:eastAsia="Times New Roman" w:cs="Times New Roman"/>
          <w:noProof/>
          <w:sz w:val="28"/>
          <w:szCs w:val="28"/>
          <w:lang w:eastAsia="ru-RU"/>
        </w:rPr>
        <w:t>И</w:t>
      </w:r>
      <w:r w:rsidR="00E17260">
        <w:rPr>
          <w:rFonts w:eastAsia="Times New Roman" w:cs="Times New Roman"/>
          <w:noProof/>
          <w:sz w:val="28"/>
          <w:szCs w:val="28"/>
          <w:lang w:eastAsia="ru-RU"/>
        </w:rPr>
        <w:t>.</w:t>
      </w:r>
      <w:r>
        <w:rPr>
          <w:rFonts w:eastAsia="Times New Roman" w:cs="Times New Roman"/>
          <w:noProof/>
          <w:sz w:val="28"/>
          <w:szCs w:val="28"/>
          <w:lang w:eastAsia="ru-RU"/>
        </w:rPr>
        <w:t>О</w:t>
      </w:r>
      <w:r w:rsidR="00E17260">
        <w:rPr>
          <w:rFonts w:eastAsia="Times New Roman" w:cs="Times New Roman"/>
          <w:noProof/>
          <w:sz w:val="28"/>
          <w:szCs w:val="28"/>
          <w:lang w:eastAsia="ru-RU"/>
        </w:rPr>
        <w:t>.</w:t>
      </w:r>
      <w:r>
        <w:rPr>
          <w:rFonts w:eastAsia="Times New Roman" w:cs="Times New Roman"/>
          <w:noProof/>
          <w:sz w:val="28"/>
          <w:szCs w:val="28"/>
          <w:lang w:eastAsia="ru-RU"/>
        </w:rPr>
        <w:t>Фамилия</w:t>
      </w:r>
    </w:p>
    <w:p w14:paraId="026A2254" w14:textId="77777777" w:rsidR="00862C9B" w:rsidRPr="009F582D" w:rsidRDefault="00862C9B" w:rsidP="00967E91">
      <w:pPr>
        <w:rPr>
          <w:rFonts w:cs="Times New Roman"/>
          <w:bCs/>
          <w:color w:val="000000"/>
          <w:spacing w:val="-5"/>
          <w:sz w:val="28"/>
          <w:szCs w:val="28"/>
        </w:rPr>
      </w:pPr>
    </w:p>
    <w:p w14:paraId="3CB3AC29" w14:textId="77777777" w:rsidR="005E7C0D" w:rsidRPr="009F582D" w:rsidRDefault="005E7C0D" w:rsidP="008A1660">
      <w:pPr>
        <w:rPr>
          <w:rFonts w:cs="Times New Roman"/>
          <w:bCs/>
          <w:color w:val="000000"/>
          <w:spacing w:val="-5"/>
          <w:sz w:val="28"/>
          <w:szCs w:val="28"/>
        </w:rPr>
      </w:pPr>
    </w:p>
    <w:p w14:paraId="53E06ADA" w14:textId="77777777" w:rsidR="00862C9B" w:rsidRPr="009F582D" w:rsidRDefault="00862C9B" w:rsidP="00862C9B">
      <w:pPr>
        <w:rPr>
          <w:rFonts w:cs="Times New Roman"/>
          <w:sz w:val="28"/>
          <w:szCs w:val="28"/>
        </w:rPr>
      </w:pPr>
      <w:r w:rsidRPr="009F582D">
        <w:rPr>
          <w:rFonts w:cs="Times New Roman"/>
          <w:sz w:val="28"/>
          <w:szCs w:val="28"/>
        </w:rPr>
        <w:t>М.П.</w:t>
      </w:r>
    </w:p>
    <w:p w14:paraId="63700263" w14:textId="77777777" w:rsidR="00862C9B" w:rsidRPr="009F582D" w:rsidRDefault="00862C9B" w:rsidP="00862C9B">
      <w:pPr>
        <w:rPr>
          <w:rFonts w:cs="Times New Roman"/>
          <w:sz w:val="28"/>
          <w:szCs w:val="28"/>
        </w:rPr>
      </w:pPr>
    </w:p>
    <w:p w14:paraId="5B187DF5" w14:textId="22662567" w:rsidR="00862C9B" w:rsidRDefault="00862C9B" w:rsidP="00862C9B">
      <w:pPr>
        <w:rPr>
          <w:rFonts w:cs="Times New Roman"/>
          <w:sz w:val="28"/>
          <w:szCs w:val="28"/>
        </w:rPr>
      </w:pPr>
      <w:r w:rsidRPr="009F582D">
        <w:rPr>
          <w:rFonts w:cs="Times New Roman"/>
          <w:sz w:val="28"/>
          <w:szCs w:val="28"/>
        </w:rPr>
        <w:t>Дата</w:t>
      </w:r>
    </w:p>
    <w:p w14:paraId="43B59E62" w14:textId="2989F7C2" w:rsidR="009F582D" w:rsidRDefault="009F582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55A512B8" w14:textId="31BE2ED5" w:rsidR="00C60D92" w:rsidRPr="00A21BAE" w:rsidRDefault="00C60D92" w:rsidP="00885A32">
      <w:pPr>
        <w:keepLines/>
        <w:widowControl w:val="0"/>
        <w:shd w:val="clear" w:color="auto" w:fill="FFFFFF"/>
        <w:tabs>
          <w:tab w:val="left" w:pos="950"/>
        </w:tabs>
        <w:jc w:val="right"/>
        <w:rPr>
          <w:bCs/>
          <w:color w:val="000000"/>
          <w:spacing w:val="-5"/>
          <w:sz w:val="28"/>
          <w:szCs w:val="28"/>
        </w:rPr>
      </w:pPr>
      <w:r w:rsidRPr="00A21BAE">
        <w:rPr>
          <w:bCs/>
          <w:color w:val="000000"/>
          <w:spacing w:val="-5"/>
          <w:sz w:val="28"/>
          <w:szCs w:val="28"/>
        </w:rPr>
        <w:lastRenderedPageBreak/>
        <w:t xml:space="preserve">Приложение </w:t>
      </w:r>
      <w:r w:rsidR="00862C9B" w:rsidRPr="00A21BAE">
        <w:rPr>
          <w:bCs/>
          <w:color w:val="000000"/>
          <w:spacing w:val="-5"/>
          <w:sz w:val="28"/>
          <w:szCs w:val="28"/>
        </w:rPr>
        <w:t>2</w:t>
      </w:r>
    </w:p>
    <w:p w14:paraId="6817718D" w14:textId="77777777" w:rsidR="00A21BAE" w:rsidRPr="00885A32" w:rsidRDefault="00A21BAE" w:rsidP="00C60D92">
      <w:pPr>
        <w:keepLines/>
        <w:widowControl w:val="0"/>
        <w:shd w:val="clear" w:color="auto" w:fill="FFFFFF"/>
        <w:tabs>
          <w:tab w:val="left" w:pos="950"/>
        </w:tabs>
        <w:spacing w:line="288" w:lineRule="auto"/>
        <w:jc w:val="right"/>
        <w:rPr>
          <w:bCs/>
          <w:color w:val="000000"/>
          <w:spacing w:val="-5"/>
          <w:sz w:val="24"/>
          <w:szCs w:val="24"/>
        </w:rPr>
      </w:pPr>
    </w:p>
    <w:p w14:paraId="1437BE55" w14:textId="77777777" w:rsidR="00A21BAE" w:rsidRPr="00A21BAE" w:rsidRDefault="00A21BAE" w:rsidP="00A21BAE">
      <w:pPr>
        <w:jc w:val="center"/>
        <w:rPr>
          <w:rFonts w:eastAsia="Calibri" w:cs="Times New Roman"/>
          <w:b/>
          <w:spacing w:val="80"/>
          <w:sz w:val="28"/>
          <w:szCs w:val="28"/>
        </w:rPr>
      </w:pPr>
      <w:r w:rsidRPr="00A21BAE">
        <w:rPr>
          <w:rFonts w:eastAsia="Calibri" w:cs="Times New Roman"/>
          <w:b/>
          <w:spacing w:val="80"/>
          <w:sz w:val="28"/>
          <w:szCs w:val="28"/>
        </w:rPr>
        <w:t>СВЕДЕНИЯ</w:t>
      </w:r>
    </w:p>
    <w:p w14:paraId="398D7635" w14:textId="77777777" w:rsidR="00A21BAE" w:rsidRPr="00A21BAE" w:rsidRDefault="00A21BAE" w:rsidP="00A21BAE">
      <w:pPr>
        <w:tabs>
          <w:tab w:val="left" w:pos="2595"/>
        </w:tabs>
        <w:jc w:val="center"/>
        <w:rPr>
          <w:rFonts w:eastAsia="Calibri" w:cs="Times New Roman"/>
          <w:b/>
          <w:bCs/>
          <w:sz w:val="28"/>
          <w:szCs w:val="28"/>
        </w:rPr>
      </w:pPr>
      <w:r w:rsidRPr="00A21BAE">
        <w:rPr>
          <w:rFonts w:eastAsia="Calibri" w:cs="Times New Roman"/>
          <w:b/>
          <w:bCs/>
          <w:sz w:val="28"/>
          <w:szCs w:val="28"/>
        </w:rPr>
        <w:t>об аспиранте и его научном руководителе</w:t>
      </w:r>
    </w:p>
    <w:tbl>
      <w:tblPr>
        <w:tblStyle w:val="1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21BAE" w:rsidRPr="00A21BAE" w14:paraId="2E9FD58B" w14:textId="77777777" w:rsidTr="00A21BAE">
        <w:trPr>
          <w:trHeight w:val="397"/>
        </w:trPr>
        <w:tc>
          <w:tcPr>
            <w:tcW w:w="9072" w:type="dxa"/>
            <w:tcBorders>
              <w:bottom w:val="single" w:sz="4" w:space="0" w:color="auto"/>
            </w:tcBorders>
            <w:vAlign w:val="bottom"/>
          </w:tcPr>
          <w:p w14:paraId="02FC92FE" w14:textId="77777777" w:rsidR="00A21BAE" w:rsidRPr="00A21BAE" w:rsidRDefault="00A21BAE" w:rsidP="00A21BAE">
            <w:pPr>
              <w:tabs>
                <w:tab w:val="left" w:pos="2595"/>
              </w:tabs>
              <w:jc w:val="center"/>
              <w:rPr>
                <w:sz w:val="28"/>
                <w:szCs w:val="28"/>
              </w:rPr>
            </w:pPr>
            <w:r w:rsidRPr="00A21BAE">
              <w:rPr>
                <w:sz w:val="28"/>
                <w:szCs w:val="28"/>
              </w:rPr>
              <w:t>государственное учреждение образование</w:t>
            </w:r>
          </w:p>
        </w:tc>
      </w:tr>
      <w:tr w:rsidR="00A21BAE" w:rsidRPr="00A21BAE" w14:paraId="7B0EF441" w14:textId="77777777" w:rsidTr="00A21BAE">
        <w:trPr>
          <w:trHeight w:val="283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002F9" w14:textId="77777777" w:rsidR="00A21BAE" w:rsidRPr="00A21BAE" w:rsidRDefault="00A21BAE" w:rsidP="00A21BAE">
            <w:pPr>
              <w:tabs>
                <w:tab w:val="left" w:pos="2595"/>
              </w:tabs>
              <w:jc w:val="center"/>
              <w:rPr>
                <w:sz w:val="28"/>
                <w:szCs w:val="28"/>
              </w:rPr>
            </w:pPr>
            <w:r w:rsidRPr="00A21BAE">
              <w:rPr>
                <w:sz w:val="28"/>
                <w:szCs w:val="28"/>
              </w:rPr>
              <w:t>«Республиканский институт высшей школы»</w:t>
            </w:r>
          </w:p>
        </w:tc>
      </w:tr>
    </w:tbl>
    <w:p w14:paraId="07BD4DBD" w14:textId="77777777" w:rsidR="00A21BAE" w:rsidRPr="00A21BAE" w:rsidRDefault="00A21BAE" w:rsidP="00A21BAE">
      <w:pPr>
        <w:tabs>
          <w:tab w:val="left" w:pos="2595"/>
        </w:tabs>
        <w:jc w:val="center"/>
        <w:rPr>
          <w:rFonts w:eastAsia="Calibri" w:cs="Times New Roman"/>
          <w:sz w:val="14"/>
          <w:szCs w:val="14"/>
        </w:rPr>
      </w:pPr>
      <w:r w:rsidRPr="00A21BAE">
        <w:rPr>
          <w:rFonts w:eastAsia="Calibri" w:cs="Times New Roman"/>
          <w:sz w:val="14"/>
          <w:szCs w:val="14"/>
        </w:rPr>
        <w:t>(полное наименование учреждения образования, организации, реализующей образовательные программы научно-ориентированного образования)</w:t>
      </w:r>
    </w:p>
    <w:p w14:paraId="045C0356" w14:textId="77777777" w:rsidR="00A21BAE" w:rsidRPr="00A21BAE" w:rsidRDefault="00A21BAE" w:rsidP="00A21BAE">
      <w:pPr>
        <w:jc w:val="center"/>
        <w:rPr>
          <w:rFonts w:eastAsia="Calibri" w:cs="Times New Roman"/>
          <w:sz w:val="28"/>
          <w:szCs w:val="28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1358"/>
        <w:gridCol w:w="22"/>
        <w:gridCol w:w="713"/>
        <w:gridCol w:w="1276"/>
        <w:gridCol w:w="1134"/>
        <w:gridCol w:w="283"/>
        <w:gridCol w:w="1418"/>
        <w:gridCol w:w="708"/>
        <w:gridCol w:w="993"/>
        <w:gridCol w:w="1734"/>
      </w:tblGrid>
      <w:tr w:rsidR="00A21BAE" w:rsidRPr="00A21BAE" w14:paraId="6425CBEF" w14:textId="77777777" w:rsidTr="00662B8D">
        <w:trPr>
          <w:trHeight w:val="454"/>
        </w:trPr>
        <w:tc>
          <w:tcPr>
            <w:tcW w:w="4503" w:type="dxa"/>
            <w:gridSpan w:val="5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58F8AC25" w14:textId="77777777" w:rsidR="00A21BAE" w:rsidRPr="00A21BAE" w:rsidRDefault="00A21BAE" w:rsidP="00A21BA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A21BAE">
              <w:rPr>
                <w:rFonts w:eastAsia="Calibri" w:cs="Times New Roman"/>
                <w:b/>
                <w:sz w:val="28"/>
                <w:szCs w:val="28"/>
              </w:rPr>
              <w:t>Аспирант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56F0E03B" w14:textId="77777777" w:rsidR="00A21BAE" w:rsidRPr="00A21BAE" w:rsidRDefault="00A21BAE" w:rsidP="00A21BA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853" w:type="dxa"/>
            <w:gridSpan w:val="4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71D71AA3" w14:textId="77777777" w:rsidR="00A21BAE" w:rsidRPr="00A21BAE" w:rsidRDefault="00A21BAE" w:rsidP="00A21BA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A21BAE">
              <w:rPr>
                <w:rFonts w:eastAsia="Calibri" w:cs="Times New Roman"/>
                <w:b/>
                <w:sz w:val="28"/>
                <w:szCs w:val="28"/>
              </w:rPr>
              <w:t>Научный руководитель</w:t>
            </w:r>
          </w:p>
        </w:tc>
      </w:tr>
      <w:tr w:rsidR="00A21BAE" w:rsidRPr="00A21BAE" w14:paraId="56F6E471" w14:textId="77777777" w:rsidTr="00662B8D">
        <w:trPr>
          <w:trHeight w:val="397"/>
        </w:trPr>
        <w:tc>
          <w:tcPr>
            <w:tcW w:w="1358" w:type="dxa"/>
            <w:tcBorders>
              <w:top w:val="double" w:sz="6" w:space="0" w:color="auto"/>
            </w:tcBorders>
            <w:shd w:val="clear" w:color="auto" w:fill="auto"/>
            <w:vAlign w:val="bottom"/>
          </w:tcPr>
          <w:p w14:paraId="190D7F3F" w14:textId="77777777" w:rsidR="00A21BAE" w:rsidRPr="00A21BAE" w:rsidRDefault="00A21BAE" w:rsidP="00A21BAE">
            <w:pPr>
              <w:rPr>
                <w:rFonts w:eastAsia="Calibri" w:cs="Times New Roman"/>
                <w:sz w:val="28"/>
                <w:szCs w:val="28"/>
              </w:rPr>
            </w:pPr>
            <w:r w:rsidRPr="00A21BAE">
              <w:rPr>
                <w:rFonts w:eastAsia="Calibri" w:cs="Times New Roman"/>
                <w:sz w:val="28"/>
                <w:szCs w:val="28"/>
              </w:rPr>
              <w:t>Фамилия</w:t>
            </w:r>
          </w:p>
        </w:tc>
        <w:tc>
          <w:tcPr>
            <w:tcW w:w="3145" w:type="dxa"/>
            <w:gridSpan w:val="4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D74B2F" w14:textId="5213D25E" w:rsidR="00A21BAE" w:rsidRPr="00A21BAE" w:rsidRDefault="00A21BAE" w:rsidP="00A21BAE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1F6C25DD" w14:textId="77777777" w:rsidR="00A21BAE" w:rsidRPr="00A21BAE" w:rsidRDefault="00A21BAE" w:rsidP="00A21BAE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uble" w:sz="6" w:space="0" w:color="auto"/>
            </w:tcBorders>
            <w:shd w:val="clear" w:color="auto" w:fill="auto"/>
            <w:vAlign w:val="bottom"/>
          </w:tcPr>
          <w:p w14:paraId="12F55652" w14:textId="77777777" w:rsidR="00A21BAE" w:rsidRPr="00A21BAE" w:rsidRDefault="00A21BAE" w:rsidP="00A21BAE">
            <w:pPr>
              <w:rPr>
                <w:rFonts w:eastAsia="Calibri" w:cs="Times New Roman"/>
                <w:sz w:val="28"/>
                <w:szCs w:val="28"/>
              </w:rPr>
            </w:pPr>
            <w:r w:rsidRPr="00A21BAE">
              <w:rPr>
                <w:rFonts w:eastAsia="Calibri" w:cs="Times New Roman"/>
                <w:sz w:val="28"/>
                <w:szCs w:val="28"/>
              </w:rPr>
              <w:t xml:space="preserve">Фамилия </w:t>
            </w:r>
          </w:p>
        </w:tc>
        <w:tc>
          <w:tcPr>
            <w:tcW w:w="3435" w:type="dxa"/>
            <w:gridSpan w:val="3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FD42C1" w14:textId="06E5B022" w:rsidR="00A21BAE" w:rsidRPr="00A21BAE" w:rsidRDefault="00A21BAE" w:rsidP="00A21BAE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21BAE" w:rsidRPr="00A21BAE" w14:paraId="741F924B" w14:textId="77777777" w:rsidTr="00662B8D">
        <w:trPr>
          <w:trHeight w:val="397"/>
        </w:trPr>
        <w:tc>
          <w:tcPr>
            <w:tcW w:w="1358" w:type="dxa"/>
            <w:shd w:val="clear" w:color="auto" w:fill="auto"/>
            <w:vAlign w:val="bottom"/>
          </w:tcPr>
          <w:p w14:paraId="58A6A654" w14:textId="77777777" w:rsidR="00A21BAE" w:rsidRPr="00A21BAE" w:rsidRDefault="00A21BAE" w:rsidP="00A21BAE">
            <w:pPr>
              <w:rPr>
                <w:rFonts w:eastAsia="Calibri" w:cs="Times New Roman"/>
                <w:sz w:val="28"/>
                <w:szCs w:val="28"/>
              </w:rPr>
            </w:pPr>
            <w:r w:rsidRPr="00A21BAE">
              <w:rPr>
                <w:rFonts w:eastAsia="Calibri" w:cs="Times New Roman"/>
                <w:sz w:val="28"/>
                <w:szCs w:val="28"/>
              </w:rPr>
              <w:t xml:space="preserve">Имя </w:t>
            </w:r>
          </w:p>
        </w:tc>
        <w:tc>
          <w:tcPr>
            <w:tcW w:w="31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47D835" w14:textId="5D7A3C4F" w:rsidR="00A21BAE" w:rsidRPr="00A21BAE" w:rsidRDefault="00A21BAE" w:rsidP="00A21BAE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3B3E2E1D" w14:textId="77777777" w:rsidR="00A21BAE" w:rsidRPr="00A21BAE" w:rsidRDefault="00A21BAE" w:rsidP="00A21BAE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B7BE59A" w14:textId="77777777" w:rsidR="00A21BAE" w:rsidRPr="00A21BAE" w:rsidRDefault="00A21BAE" w:rsidP="00A21BAE">
            <w:pPr>
              <w:rPr>
                <w:rFonts w:eastAsia="Calibri" w:cs="Times New Roman"/>
                <w:sz w:val="28"/>
                <w:szCs w:val="28"/>
              </w:rPr>
            </w:pPr>
            <w:r w:rsidRPr="00A21BAE">
              <w:rPr>
                <w:rFonts w:eastAsia="Calibri" w:cs="Times New Roman"/>
                <w:sz w:val="28"/>
                <w:szCs w:val="28"/>
              </w:rPr>
              <w:t>Имя</w:t>
            </w:r>
          </w:p>
        </w:tc>
        <w:tc>
          <w:tcPr>
            <w:tcW w:w="34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242155" w14:textId="34A2BBD4" w:rsidR="00A21BAE" w:rsidRPr="00A21BAE" w:rsidRDefault="00A21BAE" w:rsidP="00A21BAE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21BAE" w:rsidRPr="00A21BAE" w14:paraId="5F2F43BE" w14:textId="77777777" w:rsidTr="00662B8D">
        <w:trPr>
          <w:trHeight w:val="397"/>
        </w:trPr>
        <w:tc>
          <w:tcPr>
            <w:tcW w:w="1358" w:type="dxa"/>
            <w:shd w:val="clear" w:color="auto" w:fill="auto"/>
            <w:vAlign w:val="bottom"/>
          </w:tcPr>
          <w:p w14:paraId="7A3C2DF8" w14:textId="77777777" w:rsidR="00A21BAE" w:rsidRPr="00A21BAE" w:rsidRDefault="00A21BAE" w:rsidP="00A21BAE">
            <w:pPr>
              <w:rPr>
                <w:rFonts w:eastAsia="Calibri" w:cs="Times New Roman"/>
                <w:sz w:val="28"/>
                <w:szCs w:val="28"/>
              </w:rPr>
            </w:pPr>
            <w:r w:rsidRPr="00A21BAE">
              <w:rPr>
                <w:rFonts w:eastAsia="Calibri" w:cs="Times New Roman"/>
                <w:sz w:val="28"/>
                <w:szCs w:val="28"/>
              </w:rPr>
              <w:t>Отчество</w:t>
            </w:r>
          </w:p>
        </w:tc>
        <w:tc>
          <w:tcPr>
            <w:tcW w:w="31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BC847E" w14:textId="35688C93" w:rsidR="00A21BAE" w:rsidRPr="00A21BAE" w:rsidRDefault="00A21BAE" w:rsidP="00A21BAE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6833CA49" w14:textId="77777777" w:rsidR="00A21BAE" w:rsidRPr="00A21BAE" w:rsidRDefault="00A21BAE" w:rsidP="00A21BAE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5E43DBE" w14:textId="77777777" w:rsidR="00A21BAE" w:rsidRPr="00A21BAE" w:rsidRDefault="00A21BAE" w:rsidP="00A21BAE">
            <w:pPr>
              <w:rPr>
                <w:rFonts w:eastAsia="Calibri" w:cs="Times New Roman"/>
                <w:sz w:val="28"/>
                <w:szCs w:val="28"/>
              </w:rPr>
            </w:pPr>
            <w:r w:rsidRPr="00A21BAE">
              <w:rPr>
                <w:rFonts w:eastAsia="Calibri" w:cs="Times New Roman"/>
                <w:sz w:val="28"/>
                <w:szCs w:val="28"/>
              </w:rPr>
              <w:t>Отчество</w:t>
            </w:r>
          </w:p>
        </w:tc>
        <w:tc>
          <w:tcPr>
            <w:tcW w:w="34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217917" w14:textId="620C85B0" w:rsidR="00A21BAE" w:rsidRPr="00A21BAE" w:rsidRDefault="00A21BAE" w:rsidP="00A21BAE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21BAE" w:rsidRPr="00A21BAE" w14:paraId="6C248B61" w14:textId="77777777" w:rsidTr="00662B8D">
        <w:trPr>
          <w:trHeight w:val="397"/>
        </w:trPr>
        <w:tc>
          <w:tcPr>
            <w:tcW w:w="2093" w:type="dxa"/>
            <w:gridSpan w:val="3"/>
            <w:shd w:val="clear" w:color="auto" w:fill="auto"/>
            <w:vAlign w:val="bottom"/>
          </w:tcPr>
          <w:p w14:paraId="3346A871" w14:textId="77777777" w:rsidR="00A21BAE" w:rsidRPr="00A21BAE" w:rsidRDefault="00A21BAE" w:rsidP="00A21BAE">
            <w:pPr>
              <w:rPr>
                <w:rFonts w:eastAsia="Calibri" w:cs="Times New Roman"/>
                <w:sz w:val="28"/>
                <w:szCs w:val="28"/>
              </w:rPr>
            </w:pPr>
            <w:r w:rsidRPr="00A21BAE">
              <w:rPr>
                <w:rFonts w:eastAsia="Calibri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B8B76A" w14:textId="5DADA677" w:rsidR="00A21BAE" w:rsidRPr="00A21BAE" w:rsidRDefault="00A21BAE" w:rsidP="00A21BAE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21613879" w14:textId="77777777" w:rsidR="00A21BAE" w:rsidRPr="00A21BAE" w:rsidRDefault="00A21BAE" w:rsidP="00A21BAE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14:paraId="29C04111" w14:textId="77777777" w:rsidR="00A21BAE" w:rsidRPr="00A21BAE" w:rsidRDefault="00A21BAE" w:rsidP="00A21BAE">
            <w:pPr>
              <w:rPr>
                <w:rFonts w:eastAsia="Calibri" w:cs="Times New Roman"/>
                <w:sz w:val="28"/>
                <w:szCs w:val="28"/>
              </w:rPr>
            </w:pPr>
            <w:r w:rsidRPr="00A21BAE">
              <w:rPr>
                <w:rFonts w:eastAsia="Calibri" w:cs="Times New Roman"/>
                <w:sz w:val="28"/>
                <w:szCs w:val="28"/>
              </w:rPr>
              <w:t>Место работы:</w:t>
            </w:r>
          </w:p>
        </w:tc>
        <w:tc>
          <w:tcPr>
            <w:tcW w:w="272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8CEB1D" w14:textId="77777777" w:rsidR="00A21BAE" w:rsidRPr="00A21BAE" w:rsidRDefault="00A21BAE" w:rsidP="00A21BAE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21BAE" w:rsidRPr="00A21BAE" w14:paraId="6BDCC2C4" w14:textId="77777777" w:rsidTr="00662B8D">
        <w:trPr>
          <w:trHeight w:val="113"/>
        </w:trPr>
        <w:tc>
          <w:tcPr>
            <w:tcW w:w="2093" w:type="dxa"/>
            <w:gridSpan w:val="3"/>
            <w:vMerge w:val="restart"/>
            <w:shd w:val="clear" w:color="auto" w:fill="auto"/>
          </w:tcPr>
          <w:p w14:paraId="5103EBE4" w14:textId="77777777" w:rsidR="00A21BAE" w:rsidRPr="00A21BAE" w:rsidRDefault="00A21BAE" w:rsidP="00A21BAE">
            <w:pPr>
              <w:spacing w:line="280" w:lineRule="exact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14:paraId="1E7D7A26" w14:textId="77777777" w:rsidR="00A21BAE" w:rsidRPr="00A21BAE" w:rsidRDefault="00A21BAE" w:rsidP="00A21B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21BAE">
              <w:rPr>
                <w:rFonts w:eastAsia="Calibri" w:cs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283" w:type="dxa"/>
            <w:vMerge/>
            <w:shd w:val="clear" w:color="auto" w:fill="auto"/>
          </w:tcPr>
          <w:p w14:paraId="4EC3C1FF" w14:textId="77777777" w:rsidR="00A21BAE" w:rsidRPr="00A21BAE" w:rsidRDefault="00A21BAE" w:rsidP="00A21BAE">
            <w:pPr>
              <w:spacing w:line="280" w:lineRule="exact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853" w:type="dxa"/>
            <w:gridSpan w:val="4"/>
            <w:shd w:val="clear" w:color="auto" w:fill="auto"/>
          </w:tcPr>
          <w:p w14:paraId="46F62456" w14:textId="77777777" w:rsidR="00A21BAE" w:rsidRPr="00A21BAE" w:rsidRDefault="00A21BAE" w:rsidP="00A21BAE">
            <w:pPr>
              <w:ind w:left="1361"/>
              <w:jc w:val="center"/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A21BAE">
              <w:rPr>
                <w:rFonts w:eastAsia="Calibri" w:cs="Times New Roman"/>
                <w:sz w:val="16"/>
                <w:szCs w:val="16"/>
              </w:rPr>
              <w:t>(наименование организации)</w:t>
            </w:r>
          </w:p>
        </w:tc>
      </w:tr>
      <w:tr w:rsidR="00A21BAE" w:rsidRPr="00A21BAE" w14:paraId="529B5685" w14:textId="77777777" w:rsidTr="00662B8D">
        <w:trPr>
          <w:trHeight w:val="340"/>
        </w:trPr>
        <w:tc>
          <w:tcPr>
            <w:tcW w:w="2093" w:type="dxa"/>
            <w:gridSpan w:val="3"/>
            <w:vMerge/>
            <w:shd w:val="clear" w:color="auto" w:fill="auto"/>
          </w:tcPr>
          <w:p w14:paraId="0F28DD01" w14:textId="77777777" w:rsidR="00A21BAE" w:rsidRPr="00A21BAE" w:rsidRDefault="00A21BAE" w:rsidP="00A21BAE">
            <w:pPr>
              <w:spacing w:line="280" w:lineRule="exact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2DB33652" w14:textId="77777777" w:rsidR="00A21BAE" w:rsidRPr="00A21BAE" w:rsidRDefault="00A21BAE" w:rsidP="00A21B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4F37C227" w14:textId="77777777" w:rsidR="00A21BAE" w:rsidRPr="00A21BAE" w:rsidRDefault="00A21BAE" w:rsidP="00A21BAE">
            <w:pPr>
              <w:spacing w:line="280" w:lineRule="exact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85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202E42" w14:textId="77777777" w:rsidR="00A21BAE" w:rsidRPr="00A21BAE" w:rsidRDefault="00A21BAE" w:rsidP="00A21BAE">
            <w:pPr>
              <w:spacing w:line="280" w:lineRule="exact"/>
              <w:rPr>
                <w:rFonts w:eastAsia="Calibri" w:cs="Times New Roman"/>
                <w:sz w:val="28"/>
                <w:szCs w:val="28"/>
                <w:u w:val="single"/>
              </w:rPr>
            </w:pPr>
          </w:p>
        </w:tc>
      </w:tr>
      <w:tr w:rsidR="00A21BAE" w:rsidRPr="00A21BAE" w14:paraId="35317913" w14:textId="77777777" w:rsidTr="00662B8D">
        <w:trPr>
          <w:trHeight w:val="397"/>
        </w:trPr>
        <w:tc>
          <w:tcPr>
            <w:tcW w:w="2093" w:type="dxa"/>
            <w:gridSpan w:val="3"/>
            <w:vMerge/>
            <w:shd w:val="clear" w:color="auto" w:fill="auto"/>
          </w:tcPr>
          <w:p w14:paraId="2C52FD2A" w14:textId="77777777" w:rsidR="00A21BAE" w:rsidRPr="00A21BAE" w:rsidRDefault="00A21BAE" w:rsidP="00A21BAE">
            <w:pPr>
              <w:spacing w:line="280" w:lineRule="exact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06C70DBA" w14:textId="77777777" w:rsidR="00A21BAE" w:rsidRPr="00A21BAE" w:rsidRDefault="00A21BAE" w:rsidP="00A21B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1D664767" w14:textId="77777777" w:rsidR="00A21BAE" w:rsidRPr="00A21BAE" w:rsidRDefault="00A21BAE" w:rsidP="00A21BAE">
            <w:pPr>
              <w:spacing w:line="280" w:lineRule="exact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85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CE020C" w14:textId="77777777" w:rsidR="00A21BAE" w:rsidRPr="00A21BAE" w:rsidRDefault="00A21BAE" w:rsidP="00A21BAE">
            <w:pPr>
              <w:spacing w:line="280" w:lineRule="exact"/>
              <w:rPr>
                <w:rFonts w:eastAsia="Calibri" w:cs="Times New Roman"/>
                <w:sz w:val="28"/>
                <w:szCs w:val="28"/>
                <w:u w:val="single"/>
              </w:rPr>
            </w:pPr>
          </w:p>
        </w:tc>
      </w:tr>
      <w:tr w:rsidR="00A21BAE" w:rsidRPr="00A21BAE" w14:paraId="1FA11487" w14:textId="77777777" w:rsidTr="00662B8D">
        <w:trPr>
          <w:trHeight w:val="397"/>
        </w:trPr>
        <w:tc>
          <w:tcPr>
            <w:tcW w:w="2093" w:type="dxa"/>
            <w:gridSpan w:val="3"/>
            <w:vMerge/>
            <w:shd w:val="clear" w:color="auto" w:fill="auto"/>
          </w:tcPr>
          <w:p w14:paraId="45FEAB56" w14:textId="77777777" w:rsidR="00A21BAE" w:rsidRPr="00A21BAE" w:rsidRDefault="00A21BAE" w:rsidP="00A21BAE">
            <w:pPr>
              <w:spacing w:line="280" w:lineRule="exact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55FFEF7D" w14:textId="77777777" w:rsidR="00A21BAE" w:rsidRPr="00A21BAE" w:rsidRDefault="00A21BAE" w:rsidP="00A21BAE">
            <w:pPr>
              <w:spacing w:line="280" w:lineRule="exact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569361CE" w14:textId="77777777" w:rsidR="00A21BAE" w:rsidRPr="00A21BAE" w:rsidRDefault="00A21BAE" w:rsidP="00A21BAE">
            <w:pPr>
              <w:spacing w:line="280" w:lineRule="exact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85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1BFC0B" w14:textId="77777777" w:rsidR="00A21BAE" w:rsidRPr="00A21BAE" w:rsidRDefault="00A21BAE" w:rsidP="00A21BAE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21BAE" w:rsidRPr="00A21BAE" w14:paraId="7760531E" w14:textId="77777777" w:rsidTr="00662B8D">
        <w:trPr>
          <w:trHeight w:val="397"/>
        </w:trPr>
        <w:tc>
          <w:tcPr>
            <w:tcW w:w="2093" w:type="dxa"/>
            <w:gridSpan w:val="3"/>
            <w:vMerge/>
            <w:shd w:val="clear" w:color="auto" w:fill="auto"/>
          </w:tcPr>
          <w:p w14:paraId="019D537E" w14:textId="77777777" w:rsidR="00A21BAE" w:rsidRPr="00A21BAE" w:rsidRDefault="00A21BAE" w:rsidP="00A21BAE">
            <w:pPr>
              <w:spacing w:line="280" w:lineRule="exact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0B98B117" w14:textId="77777777" w:rsidR="00A21BAE" w:rsidRPr="00A21BAE" w:rsidRDefault="00A21BAE" w:rsidP="00A21BAE">
            <w:pPr>
              <w:spacing w:line="280" w:lineRule="exact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7BCE6830" w14:textId="77777777" w:rsidR="00A21BAE" w:rsidRPr="00A21BAE" w:rsidRDefault="00A21BAE" w:rsidP="00A21BAE">
            <w:pPr>
              <w:spacing w:line="280" w:lineRule="exact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88004EB" w14:textId="77777777" w:rsidR="00A21BAE" w:rsidRPr="00A21BAE" w:rsidRDefault="00A21BAE" w:rsidP="00A21BAE">
            <w:pPr>
              <w:spacing w:line="280" w:lineRule="exact"/>
              <w:rPr>
                <w:rFonts w:eastAsia="Calibri" w:cs="Times New Roman"/>
                <w:sz w:val="28"/>
                <w:szCs w:val="28"/>
              </w:rPr>
            </w:pPr>
            <w:r w:rsidRPr="00A21BAE">
              <w:rPr>
                <w:rFonts w:eastAsia="Calibri" w:cs="Times New Roman"/>
                <w:sz w:val="28"/>
                <w:szCs w:val="28"/>
              </w:rPr>
              <w:t xml:space="preserve">Занимаемая должность: 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4976D3" w14:textId="77777777" w:rsidR="00A21BAE" w:rsidRPr="00A21BAE" w:rsidRDefault="00A21BAE" w:rsidP="00A21BAE">
            <w:pPr>
              <w:spacing w:line="280" w:lineRule="exact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21BAE" w:rsidRPr="00A21BAE" w14:paraId="32071D11" w14:textId="77777777" w:rsidTr="00662B8D">
        <w:trPr>
          <w:trHeight w:val="397"/>
        </w:trPr>
        <w:tc>
          <w:tcPr>
            <w:tcW w:w="336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619744" w14:textId="77777777" w:rsidR="00A21BAE" w:rsidRPr="00A21BAE" w:rsidRDefault="00A21BAE" w:rsidP="00A21BAE">
            <w:pPr>
              <w:spacing w:line="280" w:lineRule="exact"/>
              <w:ind w:right="-227"/>
              <w:rPr>
                <w:rFonts w:eastAsia="Calibri" w:cs="Times New Roman"/>
                <w:sz w:val="28"/>
                <w:szCs w:val="28"/>
              </w:rPr>
            </w:pPr>
            <w:r w:rsidRPr="00A21BAE">
              <w:rPr>
                <w:rFonts w:eastAsia="Calibri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F4DECC" w14:textId="77777777" w:rsidR="00A21BAE" w:rsidRPr="00A21BAE" w:rsidRDefault="00A21BAE" w:rsidP="00A21BAE">
            <w:pPr>
              <w:spacing w:line="280" w:lineRule="exac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0C1422D0" w14:textId="77777777" w:rsidR="00A21BAE" w:rsidRPr="00A21BAE" w:rsidRDefault="00A21BAE" w:rsidP="00A21BAE">
            <w:pPr>
              <w:spacing w:line="280" w:lineRule="exact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85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882BD9" w14:textId="77777777" w:rsidR="00A21BAE" w:rsidRPr="00A21BAE" w:rsidRDefault="00A21BAE" w:rsidP="00A21BAE">
            <w:pPr>
              <w:spacing w:line="280" w:lineRule="exact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21BAE" w:rsidRPr="00A21BAE" w14:paraId="73A84DC6" w14:textId="77777777" w:rsidTr="00662B8D">
        <w:trPr>
          <w:trHeight w:val="397"/>
        </w:trPr>
        <w:tc>
          <w:tcPr>
            <w:tcW w:w="3369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F2EB1E" w14:textId="77777777" w:rsidR="00A21BAE" w:rsidRPr="00A21BAE" w:rsidRDefault="00A21BAE" w:rsidP="00A21BAE">
            <w:pPr>
              <w:spacing w:line="280" w:lineRule="exac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32C4D9" w14:textId="77777777" w:rsidR="00A21BAE" w:rsidRPr="00A21BAE" w:rsidRDefault="00A21BAE" w:rsidP="00A21BAE">
            <w:pPr>
              <w:spacing w:line="280" w:lineRule="exac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2DB6A8B4" w14:textId="77777777" w:rsidR="00A21BAE" w:rsidRPr="00A21BAE" w:rsidRDefault="00A21BAE" w:rsidP="00A21BAE">
            <w:pPr>
              <w:spacing w:line="280" w:lineRule="exact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85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72BC22" w14:textId="77777777" w:rsidR="00A21BAE" w:rsidRPr="00A21BAE" w:rsidRDefault="00A21BAE" w:rsidP="00A21BAE">
            <w:pPr>
              <w:spacing w:line="280" w:lineRule="exact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21BAE" w:rsidRPr="00A21BAE" w14:paraId="0DC68151" w14:textId="77777777" w:rsidTr="00662B8D">
        <w:trPr>
          <w:trHeight w:val="397"/>
        </w:trPr>
        <w:tc>
          <w:tcPr>
            <w:tcW w:w="450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BC9493" w14:textId="77777777" w:rsidR="00A21BAE" w:rsidRPr="00A21BAE" w:rsidRDefault="00A21BAE" w:rsidP="00A21BAE">
            <w:pPr>
              <w:spacing w:line="280" w:lineRule="exact"/>
              <w:rPr>
                <w:rFonts w:eastAsia="Calibri" w:cs="Times New Roman"/>
                <w:sz w:val="28"/>
                <w:szCs w:val="28"/>
              </w:rPr>
            </w:pPr>
            <w:r w:rsidRPr="00A21BAE">
              <w:rPr>
                <w:rFonts w:eastAsia="Calibri" w:cs="Times New Roman"/>
                <w:bCs/>
                <w:sz w:val="28"/>
                <w:szCs w:val="28"/>
              </w:rPr>
              <w:t xml:space="preserve">государственное учреждение </w:t>
            </w:r>
          </w:p>
        </w:tc>
        <w:tc>
          <w:tcPr>
            <w:tcW w:w="283" w:type="dxa"/>
            <w:vMerge/>
            <w:shd w:val="clear" w:color="auto" w:fill="auto"/>
          </w:tcPr>
          <w:p w14:paraId="4F9C97C1" w14:textId="77777777" w:rsidR="00A21BAE" w:rsidRPr="00A21BAE" w:rsidRDefault="00A21BAE" w:rsidP="00A21BAE">
            <w:pPr>
              <w:spacing w:line="280" w:lineRule="exact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576A479" w14:textId="77777777" w:rsidR="00A21BAE" w:rsidRPr="00A21BAE" w:rsidRDefault="00A21BAE" w:rsidP="00A21BAE">
            <w:pPr>
              <w:rPr>
                <w:rFonts w:eastAsia="Calibri" w:cs="Times New Roman"/>
                <w:sz w:val="28"/>
                <w:szCs w:val="28"/>
              </w:rPr>
            </w:pPr>
            <w:r w:rsidRPr="00A21BAE">
              <w:rPr>
                <w:rFonts w:eastAsia="Calibri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909C3B" w14:textId="77777777" w:rsidR="00A21BAE" w:rsidRPr="00A21BAE" w:rsidRDefault="00A21BAE" w:rsidP="00A21BAE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21BAE" w:rsidRPr="00A21BAE" w14:paraId="7EC24754" w14:textId="77777777" w:rsidTr="00662B8D">
        <w:trPr>
          <w:trHeight w:val="397"/>
        </w:trPr>
        <w:tc>
          <w:tcPr>
            <w:tcW w:w="450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5BB9E6" w14:textId="77777777" w:rsidR="00A21BAE" w:rsidRPr="00A21BAE" w:rsidRDefault="00A21BAE" w:rsidP="00A21BAE">
            <w:pPr>
              <w:spacing w:line="280" w:lineRule="exact"/>
              <w:rPr>
                <w:rFonts w:eastAsia="Calibri" w:cs="Times New Roman"/>
                <w:sz w:val="28"/>
                <w:szCs w:val="28"/>
              </w:rPr>
            </w:pPr>
            <w:r w:rsidRPr="00A21BAE">
              <w:rPr>
                <w:rFonts w:eastAsia="Calibri" w:cs="Times New Roman"/>
                <w:bCs/>
                <w:sz w:val="28"/>
                <w:szCs w:val="28"/>
              </w:rPr>
              <w:t xml:space="preserve">образования «Республиканский </w:t>
            </w:r>
          </w:p>
        </w:tc>
        <w:tc>
          <w:tcPr>
            <w:tcW w:w="283" w:type="dxa"/>
            <w:vMerge/>
            <w:shd w:val="clear" w:color="auto" w:fill="auto"/>
          </w:tcPr>
          <w:p w14:paraId="40F76C3E" w14:textId="77777777" w:rsidR="00A21BAE" w:rsidRPr="00A21BAE" w:rsidRDefault="00A21BAE" w:rsidP="00A21BAE">
            <w:pPr>
              <w:spacing w:line="280" w:lineRule="exact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85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006F7F" w14:textId="77777777" w:rsidR="00A21BAE" w:rsidRPr="00A21BAE" w:rsidRDefault="00A21BAE" w:rsidP="00A21BAE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21BAE" w:rsidRPr="00A21BAE" w14:paraId="0D6B5AA0" w14:textId="77777777" w:rsidTr="00662B8D">
        <w:trPr>
          <w:trHeight w:val="397"/>
        </w:trPr>
        <w:tc>
          <w:tcPr>
            <w:tcW w:w="450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376CCE" w14:textId="77777777" w:rsidR="00A21BAE" w:rsidRPr="00A21BAE" w:rsidRDefault="00A21BAE" w:rsidP="00A21BAE">
            <w:pPr>
              <w:spacing w:line="280" w:lineRule="exact"/>
              <w:rPr>
                <w:rFonts w:eastAsia="Calibri" w:cs="Times New Roman"/>
                <w:bCs/>
                <w:sz w:val="28"/>
                <w:szCs w:val="28"/>
              </w:rPr>
            </w:pPr>
            <w:r w:rsidRPr="00A21BAE">
              <w:rPr>
                <w:rFonts w:eastAsia="Calibri" w:cs="Times New Roman"/>
                <w:bCs/>
                <w:sz w:val="28"/>
                <w:szCs w:val="28"/>
              </w:rPr>
              <w:t>институт высшей школы»</w:t>
            </w:r>
          </w:p>
        </w:tc>
        <w:tc>
          <w:tcPr>
            <w:tcW w:w="283" w:type="dxa"/>
            <w:vMerge/>
            <w:shd w:val="clear" w:color="auto" w:fill="auto"/>
          </w:tcPr>
          <w:p w14:paraId="2F560E74" w14:textId="77777777" w:rsidR="00A21BAE" w:rsidRPr="00A21BAE" w:rsidRDefault="00A21BAE" w:rsidP="00A21BAE">
            <w:pPr>
              <w:spacing w:line="280" w:lineRule="exact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375361C" w14:textId="77777777" w:rsidR="00A21BAE" w:rsidRPr="00A21BAE" w:rsidRDefault="00A21BAE" w:rsidP="00A21BAE">
            <w:pPr>
              <w:rPr>
                <w:rFonts w:eastAsia="Calibri" w:cs="Times New Roman"/>
                <w:sz w:val="28"/>
                <w:szCs w:val="28"/>
              </w:rPr>
            </w:pPr>
            <w:r w:rsidRPr="00A21BAE">
              <w:rPr>
                <w:rFonts w:eastAsia="Calibri" w:cs="Times New Roman"/>
                <w:sz w:val="28"/>
                <w:szCs w:val="28"/>
              </w:rPr>
              <w:t>Ученое звание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A98BF8" w14:textId="77777777" w:rsidR="00A21BAE" w:rsidRPr="00A21BAE" w:rsidRDefault="00A21BAE" w:rsidP="00A21BAE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21BAE" w:rsidRPr="00A21BAE" w14:paraId="4495149A" w14:textId="77777777" w:rsidTr="00662B8D">
        <w:trPr>
          <w:trHeight w:val="397"/>
        </w:trPr>
        <w:tc>
          <w:tcPr>
            <w:tcW w:w="2093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A806212" w14:textId="77777777" w:rsidR="00A21BAE" w:rsidRPr="00A21BAE" w:rsidRDefault="00A21BAE" w:rsidP="00A21BAE">
            <w:pPr>
              <w:spacing w:line="260" w:lineRule="exact"/>
              <w:rPr>
                <w:rFonts w:eastAsia="Calibri" w:cs="Times New Roman"/>
                <w:sz w:val="28"/>
                <w:szCs w:val="28"/>
              </w:rPr>
            </w:pPr>
            <w:r w:rsidRPr="00A21BAE">
              <w:rPr>
                <w:rFonts w:eastAsia="Calibri" w:cs="Times New Roman"/>
                <w:sz w:val="28"/>
                <w:szCs w:val="28"/>
              </w:rPr>
              <w:t xml:space="preserve">Год обучения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3F4459" w14:textId="69D80310" w:rsidR="00A21BAE" w:rsidRPr="00A21BAE" w:rsidRDefault="00A21BAE" w:rsidP="00A21BAE">
            <w:pPr>
              <w:spacing w:line="280" w:lineRule="exact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482DF52E" w14:textId="77777777" w:rsidR="00A21BAE" w:rsidRPr="00A21BAE" w:rsidRDefault="00A21BAE" w:rsidP="00A21BA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853" w:type="dxa"/>
            <w:gridSpan w:val="4"/>
            <w:shd w:val="clear" w:color="auto" w:fill="auto"/>
            <w:vAlign w:val="bottom"/>
          </w:tcPr>
          <w:p w14:paraId="2623C04D" w14:textId="77777777" w:rsidR="00A21BAE" w:rsidRPr="00A21BAE" w:rsidRDefault="00A21BAE" w:rsidP="00A21BAE">
            <w:pPr>
              <w:rPr>
                <w:rFonts w:eastAsia="Calibri" w:cs="Times New Roman"/>
                <w:sz w:val="28"/>
                <w:szCs w:val="28"/>
                <w:u w:val="single"/>
              </w:rPr>
            </w:pPr>
          </w:p>
        </w:tc>
      </w:tr>
      <w:tr w:rsidR="00A21BAE" w:rsidRPr="00A21BAE" w14:paraId="2003CE90" w14:textId="77777777" w:rsidTr="00662B8D">
        <w:trPr>
          <w:trHeight w:val="397"/>
        </w:trPr>
        <w:tc>
          <w:tcPr>
            <w:tcW w:w="2093" w:type="dxa"/>
            <w:gridSpan w:val="3"/>
            <w:shd w:val="clear" w:color="auto" w:fill="auto"/>
            <w:vAlign w:val="bottom"/>
          </w:tcPr>
          <w:p w14:paraId="26442E7D" w14:textId="77777777" w:rsidR="00A21BAE" w:rsidRPr="00A21BAE" w:rsidRDefault="00A21BAE" w:rsidP="00A21BAE">
            <w:pPr>
              <w:spacing w:line="280" w:lineRule="exact"/>
              <w:rPr>
                <w:rFonts w:eastAsia="Calibri" w:cs="Times New Roman"/>
                <w:bCs/>
                <w:sz w:val="24"/>
                <w:szCs w:val="24"/>
                <w:u w:val="single"/>
              </w:rPr>
            </w:pPr>
            <w:r w:rsidRPr="00A21BAE">
              <w:rPr>
                <w:rFonts w:eastAsia="Calibri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B84362" w14:textId="2C5B5F2F" w:rsidR="00A21BAE" w:rsidRPr="00A21BAE" w:rsidRDefault="00267CCB" w:rsidP="00A21BAE">
            <w:pPr>
              <w:spacing w:line="280" w:lineRule="exact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spacing w:val="-8"/>
                <w:sz w:val="28"/>
                <w:szCs w:val="28"/>
              </w:rPr>
              <w:t>00</w:t>
            </w:r>
            <w:r w:rsidR="00A21BAE" w:rsidRPr="00A21BAE">
              <w:rPr>
                <w:rFonts w:eastAsia="Calibri" w:cs="Times New Roman"/>
                <w:spacing w:val="-8"/>
                <w:sz w:val="28"/>
                <w:szCs w:val="28"/>
              </w:rPr>
              <w:t>.00.0</w:t>
            </w:r>
            <w:r>
              <w:rPr>
                <w:rFonts w:eastAsia="Calibri" w:cs="Times New Roman"/>
                <w:spacing w:val="-8"/>
                <w:sz w:val="28"/>
                <w:szCs w:val="28"/>
              </w:rPr>
              <w:t>0</w:t>
            </w:r>
            <w:r w:rsidR="00A21BAE" w:rsidRPr="00A21BAE">
              <w:rPr>
                <w:rFonts w:eastAsia="Calibri" w:cs="Times New Roman"/>
                <w:spacing w:val="-8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vMerge/>
            <w:shd w:val="clear" w:color="auto" w:fill="auto"/>
          </w:tcPr>
          <w:p w14:paraId="57FDD580" w14:textId="77777777" w:rsidR="00A21BAE" w:rsidRPr="00A21BAE" w:rsidRDefault="00A21BAE" w:rsidP="00A21BA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853" w:type="dxa"/>
            <w:gridSpan w:val="4"/>
            <w:vMerge w:val="restart"/>
            <w:shd w:val="clear" w:color="auto" w:fill="auto"/>
          </w:tcPr>
          <w:p w14:paraId="3FF4739B" w14:textId="77777777" w:rsidR="00A21BAE" w:rsidRPr="00A21BAE" w:rsidRDefault="00A21BAE" w:rsidP="00A21BAE">
            <w:pPr>
              <w:rPr>
                <w:rFonts w:eastAsia="Calibri" w:cs="Times New Roman"/>
                <w:sz w:val="28"/>
                <w:szCs w:val="28"/>
                <w:u w:val="single"/>
              </w:rPr>
            </w:pPr>
          </w:p>
        </w:tc>
      </w:tr>
      <w:tr w:rsidR="00A21BAE" w:rsidRPr="00A21BAE" w14:paraId="7ED92CBA" w14:textId="77777777" w:rsidTr="00662B8D">
        <w:trPr>
          <w:trHeight w:val="397"/>
        </w:trPr>
        <w:tc>
          <w:tcPr>
            <w:tcW w:w="450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182834" w14:textId="57514D7F" w:rsidR="00A21BAE" w:rsidRPr="00A21BAE" w:rsidRDefault="00A21BAE" w:rsidP="00A21BAE">
            <w:pPr>
              <w:spacing w:line="280" w:lineRule="exact"/>
              <w:rPr>
                <w:rFonts w:eastAsia="Calibri" w:cs="Times New Roman"/>
                <w:spacing w:val="-8"/>
                <w:sz w:val="28"/>
                <w:szCs w:val="28"/>
              </w:rPr>
            </w:pPr>
            <w:r w:rsidRPr="00A21BAE">
              <w:rPr>
                <w:rFonts w:eastAsia="Calibri" w:cs="Times New Roman"/>
                <w:sz w:val="28"/>
                <w:szCs w:val="28"/>
              </w:rPr>
              <w:t>«</w:t>
            </w:r>
            <w:r w:rsidR="00267CCB">
              <w:rPr>
                <w:rFonts w:eastAsia="Calibri" w:cs="Times New Roman"/>
                <w:sz w:val="28"/>
                <w:szCs w:val="28"/>
              </w:rPr>
              <w:t xml:space="preserve"> »</w:t>
            </w:r>
          </w:p>
        </w:tc>
        <w:tc>
          <w:tcPr>
            <w:tcW w:w="283" w:type="dxa"/>
            <w:vMerge/>
            <w:shd w:val="clear" w:color="auto" w:fill="auto"/>
          </w:tcPr>
          <w:p w14:paraId="32CB2E14" w14:textId="77777777" w:rsidR="00A21BAE" w:rsidRPr="00A21BAE" w:rsidRDefault="00A21BAE" w:rsidP="00A21BA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853" w:type="dxa"/>
            <w:gridSpan w:val="4"/>
            <w:vMerge/>
            <w:shd w:val="clear" w:color="auto" w:fill="auto"/>
          </w:tcPr>
          <w:p w14:paraId="37B39147" w14:textId="77777777" w:rsidR="00A21BAE" w:rsidRPr="00A21BAE" w:rsidRDefault="00A21BAE" w:rsidP="00A21BAE">
            <w:pPr>
              <w:rPr>
                <w:rFonts w:eastAsia="Calibri" w:cs="Times New Roman"/>
                <w:sz w:val="28"/>
                <w:szCs w:val="28"/>
                <w:u w:val="single"/>
              </w:rPr>
            </w:pPr>
          </w:p>
        </w:tc>
      </w:tr>
      <w:tr w:rsidR="00A21BAE" w:rsidRPr="00A21BAE" w14:paraId="7B2E8CF0" w14:textId="77777777" w:rsidTr="00662B8D">
        <w:trPr>
          <w:trHeight w:val="397"/>
        </w:trPr>
        <w:tc>
          <w:tcPr>
            <w:tcW w:w="450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95D6E6" w14:textId="02B1EC93" w:rsidR="00A21BAE" w:rsidRPr="00A21BAE" w:rsidRDefault="00A21BAE" w:rsidP="00A21BAE">
            <w:pPr>
              <w:spacing w:line="280" w:lineRule="exac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4B623528" w14:textId="77777777" w:rsidR="00A21BAE" w:rsidRPr="00A21BAE" w:rsidRDefault="00A21BAE" w:rsidP="00A21BA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853" w:type="dxa"/>
            <w:gridSpan w:val="4"/>
            <w:vMerge/>
            <w:shd w:val="clear" w:color="auto" w:fill="auto"/>
          </w:tcPr>
          <w:p w14:paraId="119E2643" w14:textId="77777777" w:rsidR="00A21BAE" w:rsidRPr="00A21BAE" w:rsidRDefault="00A21BAE" w:rsidP="00A21BAE">
            <w:pPr>
              <w:rPr>
                <w:rFonts w:eastAsia="Calibri" w:cs="Times New Roman"/>
                <w:sz w:val="28"/>
                <w:szCs w:val="28"/>
                <w:u w:val="single"/>
              </w:rPr>
            </w:pPr>
          </w:p>
        </w:tc>
      </w:tr>
      <w:tr w:rsidR="00A21BAE" w:rsidRPr="00A21BAE" w14:paraId="37E893C1" w14:textId="77777777" w:rsidTr="00662B8D">
        <w:trPr>
          <w:trHeight w:val="113"/>
        </w:trPr>
        <w:tc>
          <w:tcPr>
            <w:tcW w:w="4503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3E1C0A8" w14:textId="77777777" w:rsidR="00A21BAE" w:rsidRPr="00A21BAE" w:rsidRDefault="00A21BAE" w:rsidP="00A21BAE">
            <w:pPr>
              <w:rPr>
                <w:rFonts w:eastAsia="Calibri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46A8D568" w14:textId="77777777" w:rsidR="00A21BAE" w:rsidRPr="00A21BAE" w:rsidRDefault="00A21BAE" w:rsidP="00A21B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4853" w:type="dxa"/>
            <w:gridSpan w:val="4"/>
            <w:shd w:val="clear" w:color="auto" w:fill="auto"/>
          </w:tcPr>
          <w:p w14:paraId="560FD198" w14:textId="77777777" w:rsidR="00A21BAE" w:rsidRPr="00A21BAE" w:rsidRDefault="00A21BAE" w:rsidP="00A21BAE">
            <w:pPr>
              <w:rPr>
                <w:rFonts w:eastAsia="Calibri" w:cs="Times New Roman"/>
                <w:sz w:val="16"/>
                <w:szCs w:val="16"/>
                <w:u w:val="single"/>
              </w:rPr>
            </w:pPr>
          </w:p>
        </w:tc>
      </w:tr>
      <w:tr w:rsidR="00A21BAE" w:rsidRPr="00A21BAE" w14:paraId="0DFB16C6" w14:textId="77777777" w:rsidTr="00662B8D">
        <w:trPr>
          <w:trHeight w:val="1134"/>
        </w:trPr>
        <w:tc>
          <w:tcPr>
            <w:tcW w:w="4503" w:type="dxa"/>
            <w:gridSpan w:val="5"/>
            <w:shd w:val="clear" w:color="auto" w:fill="auto"/>
            <w:vAlign w:val="center"/>
          </w:tcPr>
          <w:p w14:paraId="70791D4A" w14:textId="77777777" w:rsidR="00A21BAE" w:rsidRPr="00A21BAE" w:rsidRDefault="00A21BAE" w:rsidP="00A21BAE">
            <w:pPr>
              <w:spacing w:after="60"/>
              <w:rPr>
                <w:rFonts w:eastAsia="Calibri" w:cs="Times New Roman"/>
                <w:sz w:val="28"/>
                <w:szCs w:val="28"/>
              </w:rPr>
            </w:pPr>
            <w:r w:rsidRPr="00A21BAE">
              <w:rPr>
                <w:rFonts w:eastAsia="Calibri" w:cs="Times New Roman"/>
                <w:sz w:val="28"/>
                <w:szCs w:val="28"/>
              </w:rPr>
              <w:t xml:space="preserve">Домашний адрес: </w:t>
            </w:r>
          </w:p>
          <w:p w14:paraId="71659957" w14:textId="77777777" w:rsidR="00A21BAE" w:rsidRPr="00A21BAE" w:rsidRDefault="00A21BAE" w:rsidP="00A21BAE">
            <w:pPr>
              <w:spacing w:before="60" w:after="60"/>
              <w:rPr>
                <w:rFonts w:eastAsia="Calibri" w:cs="Times New Roman"/>
                <w:sz w:val="28"/>
                <w:szCs w:val="28"/>
              </w:rPr>
            </w:pPr>
            <w:r w:rsidRPr="00A21BAE">
              <w:rPr>
                <w:rFonts w:eastAsia="Calibri" w:cs="Times New Roman"/>
                <w:sz w:val="28"/>
                <w:szCs w:val="28"/>
              </w:rPr>
              <w:t>ул., д., кв.</w:t>
            </w:r>
          </w:p>
          <w:p w14:paraId="61B88960" w14:textId="77777777" w:rsidR="00A21BAE" w:rsidRPr="00A21BAE" w:rsidRDefault="00A21BAE" w:rsidP="00A21BAE">
            <w:pPr>
              <w:spacing w:before="60" w:after="60"/>
              <w:rPr>
                <w:rFonts w:eastAsia="Calibri" w:cs="Times New Roman"/>
                <w:sz w:val="28"/>
                <w:szCs w:val="28"/>
                <w:lang w:val="be-BY"/>
              </w:rPr>
            </w:pPr>
            <w:r w:rsidRPr="00A21BAE">
              <w:rPr>
                <w:rFonts w:eastAsia="Calibri" w:cs="Times New Roman"/>
                <w:sz w:val="28"/>
                <w:szCs w:val="28"/>
              </w:rPr>
              <w:t>г. Минск, 220007</w:t>
            </w: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7F7B21EE" w14:textId="77777777" w:rsidR="00A21BAE" w:rsidRPr="00A21BAE" w:rsidRDefault="00A21BAE" w:rsidP="00A21BAE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853" w:type="dxa"/>
            <w:gridSpan w:val="4"/>
            <w:shd w:val="clear" w:color="auto" w:fill="auto"/>
            <w:vAlign w:val="center"/>
          </w:tcPr>
          <w:p w14:paraId="31D1A38B" w14:textId="77777777" w:rsidR="00A21BAE" w:rsidRPr="00A21BAE" w:rsidRDefault="00A21BAE" w:rsidP="00A21BAE">
            <w:pPr>
              <w:spacing w:after="60"/>
              <w:rPr>
                <w:rFonts w:eastAsia="Calibri" w:cs="Times New Roman"/>
                <w:sz w:val="28"/>
                <w:szCs w:val="28"/>
              </w:rPr>
            </w:pPr>
            <w:r w:rsidRPr="00A21BAE">
              <w:rPr>
                <w:rFonts w:eastAsia="Calibri" w:cs="Times New Roman"/>
                <w:sz w:val="28"/>
                <w:szCs w:val="28"/>
              </w:rPr>
              <w:t xml:space="preserve">Домашний адрес: </w:t>
            </w:r>
          </w:p>
          <w:p w14:paraId="527BDD8B" w14:textId="77777777" w:rsidR="00A21BAE" w:rsidRPr="00A21BAE" w:rsidRDefault="00A21BAE" w:rsidP="00A21BAE">
            <w:pPr>
              <w:spacing w:before="60" w:after="60"/>
              <w:rPr>
                <w:rFonts w:eastAsia="Calibri" w:cs="Times New Roman"/>
                <w:sz w:val="28"/>
                <w:szCs w:val="28"/>
                <w:lang w:val="be-BY"/>
              </w:rPr>
            </w:pPr>
            <w:r w:rsidRPr="00A21BAE">
              <w:rPr>
                <w:rFonts w:eastAsia="Calibri" w:cs="Times New Roman"/>
                <w:sz w:val="28"/>
                <w:szCs w:val="28"/>
              </w:rPr>
              <w:t>ул., д.</w:t>
            </w:r>
            <w:r w:rsidRPr="00A21BAE">
              <w:rPr>
                <w:rFonts w:eastAsia="Calibri" w:cs="Times New Roman"/>
                <w:sz w:val="28"/>
                <w:szCs w:val="28"/>
                <w:lang w:val="be-BY"/>
              </w:rPr>
              <w:t xml:space="preserve">, </w:t>
            </w:r>
            <w:r w:rsidRPr="00A21BAE">
              <w:rPr>
                <w:rFonts w:eastAsia="Calibri" w:cs="Times New Roman"/>
                <w:sz w:val="28"/>
                <w:szCs w:val="28"/>
              </w:rPr>
              <w:t>кв.</w:t>
            </w:r>
          </w:p>
          <w:p w14:paraId="74EEF35C" w14:textId="77777777" w:rsidR="00A21BAE" w:rsidRPr="00A21BAE" w:rsidRDefault="00A21BAE" w:rsidP="00A21BAE">
            <w:pPr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A21BAE">
              <w:rPr>
                <w:rFonts w:eastAsia="Calibri" w:cs="Times New Roman"/>
                <w:sz w:val="28"/>
                <w:szCs w:val="28"/>
              </w:rPr>
              <w:t>г. Минск, 2200</w:t>
            </w:r>
            <w:r w:rsidRPr="00A21BAE">
              <w:rPr>
                <w:rFonts w:eastAsia="Calibri" w:cs="Times New Roman"/>
                <w:sz w:val="28"/>
                <w:szCs w:val="28"/>
                <w:lang w:val="be-BY"/>
              </w:rPr>
              <w:t>07</w:t>
            </w:r>
          </w:p>
        </w:tc>
      </w:tr>
      <w:tr w:rsidR="00A21BAE" w:rsidRPr="00A21BAE" w14:paraId="5F0B372F" w14:textId="77777777" w:rsidTr="00662B8D">
        <w:trPr>
          <w:trHeight w:val="454"/>
        </w:trPr>
        <w:tc>
          <w:tcPr>
            <w:tcW w:w="1380" w:type="dxa"/>
            <w:gridSpan w:val="2"/>
            <w:shd w:val="clear" w:color="auto" w:fill="auto"/>
            <w:vAlign w:val="bottom"/>
          </w:tcPr>
          <w:p w14:paraId="74A55144" w14:textId="77777777" w:rsidR="00A21BAE" w:rsidRPr="00A21BAE" w:rsidRDefault="00A21BAE" w:rsidP="00A21BAE">
            <w:pPr>
              <w:spacing w:line="280" w:lineRule="exact"/>
              <w:rPr>
                <w:rFonts w:eastAsia="Calibri" w:cs="Times New Roman"/>
                <w:sz w:val="28"/>
                <w:szCs w:val="28"/>
                <w:lang w:val="be-BY"/>
              </w:rPr>
            </w:pPr>
            <w:r w:rsidRPr="00A21BAE">
              <w:rPr>
                <w:rFonts w:eastAsia="Calibri" w:cs="Times New Roman"/>
                <w:sz w:val="28"/>
                <w:szCs w:val="28"/>
              </w:rPr>
              <w:t xml:space="preserve">тел. </w:t>
            </w:r>
          </w:p>
        </w:tc>
        <w:tc>
          <w:tcPr>
            <w:tcW w:w="312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2B8568" w14:textId="77777777" w:rsidR="00A21BAE" w:rsidRPr="00A21BAE" w:rsidRDefault="00A21BAE" w:rsidP="00A21BAE">
            <w:pPr>
              <w:spacing w:line="280" w:lineRule="exact"/>
              <w:rPr>
                <w:rFonts w:eastAsia="Calibri" w:cs="Times New Roman"/>
                <w:sz w:val="28"/>
                <w:szCs w:val="28"/>
                <w:lang w:val="be-BY"/>
              </w:rPr>
            </w:pPr>
            <w:r w:rsidRPr="00A21BAE">
              <w:rPr>
                <w:rFonts w:eastAsia="Calibri" w:cs="Times New Roman"/>
                <w:sz w:val="28"/>
                <w:szCs w:val="28"/>
              </w:rPr>
              <w:t>+375 17 000 00 00</w:t>
            </w:r>
          </w:p>
        </w:tc>
        <w:tc>
          <w:tcPr>
            <w:tcW w:w="283" w:type="dxa"/>
            <w:vMerge/>
            <w:shd w:val="clear" w:color="auto" w:fill="auto"/>
            <w:vAlign w:val="bottom"/>
          </w:tcPr>
          <w:p w14:paraId="71A9A93D" w14:textId="77777777" w:rsidR="00A21BAE" w:rsidRPr="00A21BAE" w:rsidRDefault="00A21BAE" w:rsidP="00A21BAE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4CE8DC9" w14:textId="77777777" w:rsidR="00A21BAE" w:rsidRPr="00A21BAE" w:rsidRDefault="00A21BAE" w:rsidP="00A21BAE">
            <w:pPr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A21BAE">
              <w:rPr>
                <w:rFonts w:eastAsia="Calibri" w:cs="Times New Roman"/>
                <w:sz w:val="28"/>
                <w:szCs w:val="28"/>
              </w:rPr>
              <w:t xml:space="preserve">тел. </w:t>
            </w:r>
          </w:p>
        </w:tc>
        <w:tc>
          <w:tcPr>
            <w:tcW w:w="343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221EFA" w14:textId="77777777" w:rsidR="00A21BAE" w:rsidRPr="00A21BAE" w:rsidRDefault="00A21BAE" w:rsidP="00A21BAE">
            <w:pPr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A21BAE">
              <w:rPr>
                <w:rFonts w:eastAsia="Calibri" w:cs="Times New Roman"/>
                <w:sz w:val="28"/>
                <w:szCs w:val="28"/>
              </w:rPr>
              <w:t>+375 17 000 00 00</w:t>
            </w:r>
          </w:p>
        </w:tc>
      </w:tr>
      <w:tr w:rsidR="00A21BAE" w:rsidRPr="00A21BAE" w14:paraId="7FB2EFE7" w14:textId="77777777" w:rsidTr="00662B8D">
        <w:trPr>
          <w:trHeight w:val="454"/>
        </w:trPr>
        <w:tc>
          <w:tcPr>
            <w:tcW w:w="1380" w:type="dxa"/>
            <w:gridSpan w:val="2"/>
            <w:shd w:val="clear" w:color="auto" w:fill="auto"/>
            <w:vAlign w:val="bottom"/>
          </w:tcPr>
          <w:p w14:paraId="4C50E229" w14:textId="77777777" w:rsidR="00A21BAE" w:rsidRPr="00A21BAE" w:rsidRDefault="00A21BAE" w:rsidP="00A21BAE">
            <w:pPr>
              <w:spacing w:line="280" w:lineRule="exact"/>
              <w:rPr>
                <w:rFonts w:eastAsia="Calibri" w:cs="Times New Roman"/>
                <w:sz w:val="28"/>
                <w:szCs w:val="28"/>
                <w:lang w:val="be-BY"/>
              </w:rPr>
            </w:pPr>
            <w:r w:rsidRPr="00A21BAE">
              <w:rPr>
                <w:rFonts w:eastAsia="Calibri" w:cs="Times New Roman"/>
                <w:sz w:val="28"/>
                <w:szCs w:val="28"/>
              </w:rPr>
              <w:t>тел. моб.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0121CD" w14:textId="77777777" w:rsidR="00A21BAE" w:rsidRPr="00A21BAE" w:rsidRDefault="00A21BAE" w:rsidP="00A21BAE">
            <w:pPr>
              <w:spacing w:line="280" w:lineRule="exact"/>
              <w:rPr>
                <w:rFonts w:eastAsia="Calibri" w:cs="Times New Roman"/>
                <w:sz w:val="28"/>
                <w:szCs w:val="28"/>
                <w:lang w:val="be-BY"/>
              </w:rPr>
            </w:pPr>
            <w:r w:rsidRPr="00A21BAE">
              <w:rPr>
                <w:rFonts w:eastAsia="Calibri" w:cs="Times New Roman"/>
                <w:sz w:val="28"/>
                <w:szCs w:val="28"/>
              </w:rPr>
              <w:t>+375 29 000 00 00</w:t>
            </w:r>
          </w:p>
        </w:tc>
        <w:tc>
          <w:tcPr>
            <w:tcW w:w="283" w:type="dxa"/>
            <w:vMerge/>
            <w:shd w:val="clear" w:color="auto" w:fill="auto"/>
            <w:vAlign w:val="bottom"/>
          </w:tcPr>
          <w:p w14:paraId="047A8653" w14:textId="77777777" w:rsidR="00A21BAE" w:rsidRPr="00A21BAE" w:rsidRDefault="00A21BAE" w:rsidP="00A21BAE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6B7FD140" w14:textId="77777777" w:rsidR="00A21BAE" w:rsidRPr="00A21BAE" w:rsidRDefault="00A21BAE" w:rsidP="00A21BAE">
            <w:pPr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A21BAE">
              <w:rPr>
                <w:rFonts w:eastAsia="Calibri" w:cs="Times New Roman"/>
                <w:sz w:val="28"/>
                <w:szCs w:val="28"/>
              </w:rPr>
              <w:t>тел. моб. </w:t>
            </w:r>
          </w:p>
        </w:tc>
        <w:tc>
          <w:tcPr>
            <w:tcW w:w="34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8B7FCF" w14:textId="77777777" w:rsidR="00A21BAE" w:rsidRPr="00A21BAE" w:rsidRDefault="00A21BAE" w:rsidP="00A21BAE">
            <w:pPr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A21BAE">
              <w:rPr>
                <w:rFonts w:eastAsia="Calibri" w:cs="Times New Roman"/>
                <w:sz w:val="28"/>
                <w:szCs w:val="28"/>
              </w:rPr>
              <w:t>+375 29 000 00 00</w:t>
            </w:r>
          </w:p>
        </w:tc>
      </w:tr>
      <w:tr w:rsidR="00A21BAE" w:rsidRPr="00A21BAE" w14:paraId="3AC86F30" w14:textId="77777777" w:rsidTr="00662B8D">
        <w:trPr>
          <w:trHeight w:val="340"/>
        </w:trPr>
        <w:tc>
          <w:tcPr>
            <w:tcW w:w="9639" w:type="dxa"/>
            <w:gridSpan w:val="10"/>
            <w:tcBorders>
              <w:bottom w:val="double" w:sz="6" w:space="0" w:color="auto"/>
            </w:tcBorders>
            <w:shd w:val="clear" w:color="auto" w:fill="auto"/>
            <w:vAlign w:val="bottom"/>
          </w:tcPr>
          <w:p w14:paraId="0EAA6A9B" w14:textId="77777777" w:rsidR="00A21BAE" w:rsidRPr="00A21BAE" w:rsidRDefault="00A21BAE" w:rsidP="00A21BAE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14:paraId="365E44BA" w14:textId="77777777" w:rsidR="00A21BAE" w:rsidRPr="00A21BAE" w:rsidRDefault="00A21BAE" w:rsidP="00A21BAE">
      <w:pPr>
        <w:jc w:val="both"/>
        <w:rPr>
          <w:rFonts w:eastAsia="Calibri" w:cs="Times New Roman"/>
          <w:sz w:val="28"/>
          <w:szCs w:val="72"/>
        </w:rPr>
      </w:pPr>
    </w:p>
    <w:p w14:paraId="597F6790" w14:textId="1268D831" w:rsidR="00A21BAE" w:rsidRPr="00A21BAE" w:rsidRDefault="007A5F05" w:rsidP="00181CCE">
      <w:pPr>
        <w:tabs>
          <w:tab w:val="left" w:pos="6663"/>
        </w:tabs>
        <w:spacing w:before="60"/>
        <w:jc w:val="both"/>
        <w:rPr>
          <w:rFonts w:eastAsia="Times New Roman" w:cs="Times New Roman"/>
          <w:noProof/>
          <w:sz w:val="28"/>
          <w:szCs w:val="28"/>
          <w:lang w:eastAsia="ru-RU"/>
        </w:rPr>
      </w:pPr>
      <w:bookmarkStart w:id="0" w:name="_Hlk169183968"/>
      <w:r>
        <w:rPr>
          <w:rFonts w:eastAsia="Times New Roman" w:cs="Times New Roman"/>
          <w:sz w:val="28"/>
          <w:szCs w:val="28"/>
          <w:lang w:eastAsia="ru-RU"/>
        </w:rPr>
        <w:t>Руководитель</w:t>
      </w:r>
      <w:r w:rsidR="00A21BAE" w:rsidRPr="00A21BAE">
        <w:rPr>
          <w:rFonts w:eastAsia="Times New Roman" w:cs="Times New Roman"/>
          <w:noProof/>
          <w:sz w:val="28"/>
          <w:szCs w:val="28"/>
          <w:lang w:eastAsia="ru-RU"/>
        </w:rPr>
        <w:t xml:space="preserve"> </w:t>
      </w:r>
      <w:r w:rsidR="00A21BAE" w:rsidRPr="00A21BAE">
        <w:rPr>
          <w:rFonts w:eastAsia="Times New Roman" w:cs="Times New Roman"/>
          <w:noProof/>
          <w:sz w:val="28"/>
          <w:szCs w:val="28"/>
          <w:lang w:eastAsia="ru-RU"/>
        </w:rPr>
        <w:tab/>
      </w:r>
      <w:r>
        <w:rPr>
          <w:rFonts w:eastAsia="Times New Roman" w:cs="Times New Roman"/>
          <w:noProof/>
          <w:sz w:val="28"/>
          <w:szCs w:val="28"/>
          <w:lang w:eastAsia="ru-RU"/>
        </w:rPr>
        <w:t>И</w:t>
      </w:r>
      <w:r w:rsidR="00E17260">
        <w:rPr>
          <w:rFonts w:eastAsia="Times New Roman" w:cs="Times New Roman"/>
          <w:noProof/>
          <w:sz w:val="28"/>
          <w:szCs w:val="28"/>
          <w:lang w:eastAsia="ru-RU"/>
        </w:rPr>
        <w:t>.</w:t>
      </w:r>
      <w:r>
        <w:rPr>
          <w:rFonts w:eastAsia="Times New Roman" w:cs="Times New Roman"/>
          <w:noProof/>
          <w:sz w:val="28"/>
          <w:szCs w:val="28"/>
          <w:lang w:eastAsia="ru-RU"/>
        </w:rPr>
        <w:t>О</w:t>
      </w:r>
      <w:r w:rsidR="00E17260">
        <w:rPr>
          <w:rFonts w:eastAsia="Times New Roman" w:cs="Times New Roman"/>
          <w:noProof/>
          <w:sz w:val="28"/>
          <w:szCs w:val="28"/>
          <w:lang w:eastAsia="ru-RU"/>
        </w:rPr>
        <w:t>.</w:t>
      </w:r>
      <w:r>
        <w:rPr>
          <w:rFonts w:eastAsia="Times New Roman" w:cs="Times New Roman"/>
          <w:noProof/>
          <w:sz w:val="28"/>
          <w:szCs w:val="28"/>
          <w:lang w:eastAsia="ru-RU"/>
        </w:rPr>
        <w:t>Фамилия</w:t>
      </w:r>
    </w:p>
    <w:bookmarkEnd w:id="0"/>
    <w:p w14:paraId="07B4F0E8" w14:textId="77777777" w:rsidR="00A21BAE" w:rsidRPr="00A21BAE" w:rsidRDefault="00A21BAE" w:rsidP="00A21BAE">
      <w:pPr>
        <w:shd w:val="clear" w:color="auto" w:fill="FFFFFF"/>
        <w:tabs>
          <w:tab w:val="left" w:pos="6663"/>
        </w:tabs>
        <w:spacing w:line="280" w:lineRule="exact"/>
        <w:rPr>
          <w:rFonts w:eastAsia="Calibri" w:cs="Times New Roman"/>
          <w:color w:val="000000"/>
          <w:spacing w:val="-5"/>
          <w:sz w:val="28"/>
          <w:szCs w:val="28"/>
        </w:rPr>
      </w:pPr>
    </w:p>
    <w:p w14:paraId="438AB5D8" w14:textId="77777777" w:rsidR="00A21BAE" w:rsidRPr="00A21BAE" w:rsidRDefault="00A21BAE" w:rsidP="00A21BAE">
      <w:pPr>
        <w:shd w:val="clear" w:color="auto" w:fill="FFFFFF"/>
        <w:rPr>
          <w:rFonts w:eastAsia="Calibri" w:cs="Times New Roman"/>
          <w:color w:val="000000"/>
          <w:spacing w:val="-5"/>
          <w:sz w:val="28"/>
          <w:szCs w:val="28"/>
        </w:rPr>
      </w:pPr>
      <w:r w:rsidRPr="00A21BAE">
        <w:rPr>
          <w:rFonts w:eastAsia="Calibri" w:cs="Times New Roman"/>
          <w:color w:val="000000"/>
          <w:spacing w:val="-5"/>
          <w:sz w:val="28"/>
          <w:szCs w:val="28"/>
        </w:rPr>
        <w:t>М.П.</w:t>
      </w:r>
    </w:p>
    <w:p w14:paraId="1766D2CF" w14:textId="75C92A2A" w:rsidR="00885A32" w:rsidRPr="007A5F05" w:rsidRDefault="007A5F05" w:rsidP="007A5F05">
      <w:pPr>
        <w:rPr>
          <w:rFonts w:cs="Times New Roman"/>
          <w:sz w:val="28"/>
          <w:szCs w:val="28"/>
        </w:rPr>
      </w:pPr>
      <w:r w:rsidRPr="009F582D">
        <w:rPr>
          <w:rFonts w:cs="Times New Roman"/>
          <w:sz w:val="28"/>
          <w:szCs w:val="28"/>
        </w:rPr>
        <w:t>Дата</w:t>
      </w:r>
      <w:r w:rsidR="00885A32">
        <w:rPr>
          <w:rFonts w:eastAsia="Times New Roman" w:cs="Times New Roman"/>
          <w:noProof/>
          <w:sz w:val="28"/>
          <w:szCs w:val="28"/>
          <w:lang w:eastAsia="ru-RU"/>
        </w:rPr>
        <w:br w:type="page"/>
      </w:r>
    </w:p>
    <w:p w14:paraId="4B50194E" w14:textId="77777777" w:rsidR="00C60D92" w:rsidRPr="005A1D36" w:rsidRDefault="00C60D92" w:rsidP="00C60D92">
      <w:pPr>
        <w:shd w:val="clear" w:color="auto" w:fill="FFFFFF"/>
        <w:spacing w:line="288" w:lineRule="auto"/>
        <w:jc w:val="right"/>
        <w:rPr>
          <w:color w:val="000000"/>
          <w:spacing w:val="-5"/>
          <w:sz w:val="28"/>
          <w:szCs w:val="28"/>
        </w:rPr>
      </w:pPr>
      <w:r w:rsidRPr="005A1D36">
        <w:rPr>
          <w:color w:val="000000"/>
          <w:spacing w:val="-5"/>
          <w:sz w:val="28"/>
          <w:szCs w:val="28"/>
        </w:rPr>
        <w:lastRenderedPageBreak/>
        <w:t xml:space="preserve">Приложение </w:t>
      </w:r>
      <w:r w:rsidR="0018704B" w:rsidRPr="005A1D36">
        <w:rPr>
          <w:color w:val="000000"/>
          <w:spacing w:val="-5"/>
          <w:sz w:val="28"/>
          <w:szCs w:val="28"/>
        </w:rPr>
        <w:t>3</w:t>
      </w:r>
    </w:p>
    <w:p w14:paraId="02CF710E" w14:textId="6B30D0DE" w:rsidR="005A1D36" w:rsidRDefault="005A1D36" w:rsidP="0018704B">
      <w:pPr>
        <w:shd w:val="clear" w:color="auto" w:fill="FFFFFF"/>
        <w:jc w:val="center"/>
      </w:pPr>
    </w:p>
    <w:p w14:paraId="7094ACC7" w14:textId="77777777" w:rsidR="005A1D36" w:rsidRPr="00A32DB0" w:rsidRDefault="005A1D36" w:rsidP="005A1D36">
      <w:pPr>
        <w:shd w:val="clear" w:color="auto" w:fill="FFFFFF"/>
        <w:jc w:val="center"/>
        <w:rPr>
          <w:sz w:val="28"/>
          <w:szCs w:val="28"/>
        </w:rPr>
      </w:pPr>
      <w:r w:rsidRPr="00A32DB0">
        <w:rPr>
          <w:sz w:val="28"/>
          <w:szCs w:val="28"/>
        </w:rPr>
        <w:t>Количественные сведения о материалах, подтверждающих апробацию и использование результатов диссертации аспиранта</w:t>
      </w:r>
    </w:p>
    <w:p w14:paraId="12B54CA0" w14:textId="77777777" w:rsidR="005A1D36" w:rsidRPr="00A32DB0" w:rsidRDefault="005A1D36" w:rsidP="005A1D36">
      <w:pPr>
        <w:shd w:val="clear" w:color="auto" w:fill="FFFFFF"/>
        <w:jc w:val="center"/>
        <w:rPr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427"/>
        <w:gridCol w:w="1559"/>
      </w:tblGrid>
      <w:tr w:rsidR="005A1D36" w:rsidRPr="002A2CFF" w14:paraId="69720AA7" w14:textId="77777777" w:rsidTr="00EC6737">
        <w:trPr>
          <w:tblHeader/>
        </w:trPr>
        <w:tc>
          <w:tcPr>
            <w:tcW w:w="648" w:type="dxa"/>
            <w:vAlign w:val="center"/>
          </w:tcPr>
          <w:p w14:paraId="50495331" w14:textId="77777777" w:rsidR="005A1D36" w:rsidRPr="002A2CFF" w:rsidRDefault="005A1D36" w:rsidP="00F954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№</w:t>
            </w:r>
          </w:p>
          <w:p w14:paraId="28095A11" w14:textId="77777777" w:rsidR="005A1D36" w:rsidRPr="002A2CFF" w:rsidRDefault="005A1D36" w:rsidP="00F954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7427" w:type="dxa"/>
            <w:vAlign w:val="center"/>
          </w:tcPr>
          <w:p w14:paraId="09D0FACC" w14:textId="77777777" w:rsidR="005A1D36" w:rsidRPr="002A2CFF" w:rsidRDefault="005A1D36" w:rsidP="00F954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31321590" w14:textId="77777777" w:rsidR="005A1D36" w:rsidRPr="002A2CFF" w:rsidRDefault="005A1D36" w:rsidP="00F954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Кол-во</w:t>
            </w:r>
            <w:r>
              <w:rPr>
                <w:rFonts w:cs="Times New Roman"/>
                <w:sz w:val="24"/>
                <w:szCs w:val="24"/>
              </w:rPr>
              <w:t>, шт.</w:t>
            </w:r>
          </w:p>
        </w:tc>
      </w:tr>
      <w:tr w:rsidR="005A1D36" w:rsidRPr="002A2CFF" w14:paraId="2D38E466" w14:textId="77777777" w:rsidTr="00EC6737">
        <w:trPr>
          <w:trHeight w:val="397"/>
        </w:trPr>
        <w:tc>
          <w:tcPr>
            <w:tcW w:w="648" w:type="dxa"/>
            <w:vAlign w:val="center"/>
          </w:tcPr>
          <w:p w14:paraId="570FA499" w14:textId="77777777" w:rsidR="005A1D36" w:rsidRPr="00AF4E6B" w:rsidRDefault="005A1D36" w:rsidP="00F9546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F4E6B">
              <w:rPr>
                <w:rFonts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427" w:type="dxa"/>
            <w:tcBorders>
              <w:bottom w:val="single" w:sz="4" w:space="0" w:color="auto"/>
            </w:tcBorders>
            <w:vAlign w:val="center"/>
          </w:tcPr>
          <w:p w14:paraId="0E2A6C0F" w14:textId="77777777" w:rsidR="005A1D36" w:rsidRPr="00AF4E6B" w:rsidRDefault="005A1D36" w:rsidP="00F95460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F4E6B">
              <w:rPr>
                <w:rFonts w:cs="Times New Roman"/>
                <w:b/>
                <w:bCs/>
                <w:sz w:val="24"/>
                <w:szCs w:val="24"/>
              </w:rPr>
              <w:t>Публикации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C803333" w14:textId="21842D13" w:rsidR="005A1D36" w:rsidRPr="00AF4E6B" w:rsidRDefault="005A1D36" w:rsidP="00F9546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8A1660" w:rsidRPr="002A2CFF" w14:paraId="1438FAAB" w14:textId="77777777" w:rsidTr="00EC6737">
        <w:trPr>
          <w:trHeight w:val="368"/>
        </w:trPr>
        <w:tc>
          <w:tcPr>
            <w:tcW w:w="648" w:type="dxa"/>
            <w:vMerge w:val="restart"/>
            <w:tcBorders>
              <w:right w:val="single" w:sz="4" w:space="0" w:color="auto"/>
            </w:tcBorders>
          </w:tcPr>
          <w:p w14:paraId="7A9EF1B8" w14:textId="77777777" w:rsidR="008A1660" w:rsidRPr="002A2CFF" w:rsidRDefault="008A1660" w:rsidP="00F954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5B37F4" w14:textId="67CD8DA3" w:rsidR="008A1660" w:rsidRPr="002A2CFF" w:rsidRDefault="008A1660" w:rsidP="008A1660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Монография, учебник, учебное пособие с грифом Министерства образова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7E6016" w14:textId="3C99F196" w:rsidR="008A1660" w:rsidRPr="00AF4E6B" w:rsidRDefault="008A1660" w:rsidP="00F9546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A1660" w:rsidRPr="002A2CFF" w14:paraId="507F660A" w14:textId="77777777" w:rsidTr="00EC6737">
        <w:trPr>
          <w:trHeight w:val="340"/>
        </w:trPr>
        <w:tc>
          <w:tcPr>
            <w:tcW w:w="648" w:type="dxa"/>
            <w:vMerge/>
            <w:tcBorders>
              <w:right w:val="single" w:sz="4" w:space="0" w:color="auto"/>
            </w:tcBorders>
          </w:tcPr>
          <w:p w14:paraId="20EB8943" w14:textId="77777777" w:rsidR="008A1660" w:rsidRPr="002A2CFF" w:rsidRDefault="008A1660" w:rsidP="00F9546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FD8F1C" w14:textId="53BF9D93" w:rsidR="008A1660" w:rsidRPr="002A2CFF" w:rsidRDefault="008A1660" w:rsidP="005156F6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единолично;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67C863" w14:textId="2EDBD97B" w:rsidR="008A1660" w:rsidRPr="00AF4E6B" w:rsidRDefault="008A1660" w:rsidP="008A166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A1660" w:rsidRPr="002A2CFF" w14:paraId="30BEB823" w14:textId="77777777" w:rsidTr="00EC6737">
        <w:trPr>
          <w:trHeight w:val="340"/>
        </w:trPr>
        <w:tc>
          <w:tcPr>
            <w:tcW w:w="648" w:type="dxa"/>
            <w:vMerge/>
            <w:tcBorders>
              <w:right w:val="single" w:sz="4" w:space="0" w:color="auto"/>
            </w:tcBorders>
          </w:tcPr>
          <w:p w14:paraId="427A72F0" w14:textId="77777777" w:rsidR="008A1660" w:rsidRPr="002A2CFF" w:rsidRDefault="008A1660" w:rsidP="00F9546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2AD7" w14:textId="694DF144" w:rsidR="008A1660" w:rsidRPr="002A2CFF" w:rsidRDefault="008A1660" w:rsidP="005156F6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в соавторств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6926" w14:textId="43330180" w:rsidR="008A1660" w:rsidRPr="00AF4E6B" w:rsidRDefault="008A1660" w:rsidP="008A166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0404A" w:rsidRPr="002A2CFF" w14:paraId="1AB6D309" w14:textId="77777777" w:rsidTr="00EC6737">
        <w:trPr>
          <w:trHeight w:val="552"/>
        </w:trPr>
        <w:tc>
          <w:tcPr>
            <w:tcW w:w="648" w:type="dxa"/>
            <w:vMerge w:val="restart"/>
          </w:tcPr>
          <w:p w14:paraId="68F54151" w14:textId="77777777" w:rsidR="0030404A" w:rsidRPr="002A2CFF" w:rsidRDefault="0030404A" w:rsidP="00F954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1.2</w:t>
            </w:r>
          </w:p>
        </w:tc>
        <w:tc>
          <w:tcPr>
            <w:tcW w:w="7427" w:type="dxa"/>
            <w:tcBorders>
              <w:top w:val="single" w:sz="4" w:space="0" w:color="auto"/>
              <w:bottom w:val="nil"/>
            </w:tcBorders>
          </w:tcPr>
          <w:p w14:paraId="55BD6A9C" w14:textId="2AA78CCB" w:rsidR="0030404A" w:rsidRPr="002A2CFF" w:rsidRDefault="0030404A" w:rsidP="0030404A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Опубликованная статья в научных изданиях, включенных в перечень научных изданий Республики Беларусь для опубликования результатов диссертационных исследований, иностранных научных журналах: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14:paraId="5EAFD623" w14:textId="66C2072B" w:rsidR="0030404A" w:rsidRPr="00AF4E6B" w:rsidRDefault="0030404A" w:rsidP="00F9546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0404A" w:rsidRPr="002A2CFF" w14:paraId="0A2F7E1E" w14:textId="77777777" w:rsidTr="00EC6737">
        <w:trPr>
          <w:trHeight w:val="340"/>
        </w:trPr>
        <w:tc>
          <w:tcPr>
            <w:tcW w:w="648" w:type="dxa"/>
            <w:vMerge/>
          </w:tcPr>
          <w:p w14:paraId="3CDBD955" w14:textId="77777777" w:rsidR="0030404A" w:rsidRPr="002A2CFF" w:rsidRDefault="0030404A" w:rsidP="00F9546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27" w:type="dxa"/>
            <w:tcBorders>
              <w:top w:val="nil"/>
              <w:bottom w:val="nil"/>
            </w:tcBorders>
            <w:vAlign w:val="center"/>
          </w:tcPr>
          <w:p w14:paraId="592D7994" w14:textId="78D11EE2" w:rsidR="0030404A" w:rsidRPr="002A2CFF" w:rsidRDefault="0030404A" w:rsidP="005156F6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единолично;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409E0B97" w14:textId="77777777" w:rsidR="0030404A" w:rsidRPr="00AF4E6B" w:rsidRDefault="0030404A" w:rsidP="0030404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0404A" w:rsidRPr="002A2CFF" w14:paraId="515EE9CA" w14:textId="77777777" w:rsidTr="00EC6737">
        <w:trPr>
          <w:trHeight w:val="340"/>
        </w:trPr>
        <w:tc>
          <w:tcPr>
            <w:tcW w:w="648" w:type="dxa"/>
            <w:vMerge/>
          </w:tcPr>
          <w:p w14:paraId="5B060BB4" w14:textId="77777777" w:rsidR="0030404A" w:rsidRPr="002A2CFF" w:rsidRDefault="0030404A" w:rsidP="00F9546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27" w:type="dxa"/>
            <w:tcBorders>
              <w:top w:val="nil"/>
            </w:tcBorders>
            <w:vAlign w:val="center"/>
          </w:tcPr>
          <w:p w14:paraId="11FBEB2F" w14:textId="66F39BA9" w:rsidR="0030404A" w:rsidRPr="002A2CFF" w:rsidRDefault="0030404A" w:rsidP="005156F6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в соавторстве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087A280B" w14:textId="77777777" w:rsidR="0030404A" w:rsidRPr="00AF4E6B" w:rsidRDefault="0030404A" w:rsidP="0030404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0404A" w:rsidRPr="002A2CFF" w14:paraId="6390B542" w14:textId="77777777" w:rsidTr="00EC6737">
        <w:trPr>
          <w:trHeight w:val="552"/>
        </w:trPr>
        <w:tc>
          <w:tcPr>
            <w:tcW w:w="648" w:type="dxa"/>
            <w:vMerge w:val="restart"/>
          </w:tcPr>
          <w:p w14:paraId="72CABD55" w14:textId="77777777" w:rsidR="0030404A" w:rsidRPr="002A2CFF" w:rsidRDefault="0030404A" w:rsidP="00F954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1.3</w:t>
            </w:r>
          </w:p>
        </w:tc>
        <w:tc>
          <w:tcPr>
            <w:tcW w:w="7427" w:type="dxa"/>
            <w:tcBorders>
              <w:bottom w:val="nil"/>
            </w:tcBorders>
          </w:tcPr>
          <w:p w14:paraId="312AD007" w14:textId="32063BDC" w:rsidR="0030404A" w:rsidRPr="002A2CFF" w:rsidRDefault="0030404A" w:rsidP="0030404A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 xml:space="preserve">Учебное пособие, учебно-методическое пособие,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2A2CFF">
              <w:rPr>
                <w:rFonts w:cs="Times New Roman"/>
                <w:sz w:val="24"/>
                <w:szCs w:val="24"/>
              </w:rPr>
              <w:t>учебно-методические рекомендации, учебно-методические указания; инструкции по применению, утвержденные Министерством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2A2CFF">
              <w:rPr>
                <w:rFonts w:cs="Times New Roman"/>
                <w:sz w:val="24"/>
                <w:szCs w:val="24"/>
              </w:rPr>
              <w:t>здравоохранения Республики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2A2CFF">
              <w:rPr>
                <w:rFonts w:cs="Times New Roman"/>
                <w:sz w:val="24"/>
                <w:szCs w:val="24"/>
              </w:rPr>
              <w:t>Беларусь: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527B69A5" w14:textId="78D5CFB8" w:rsidR="0030404A" w:rsidRPr="00AF4E6B" w:rsidRDefault="0030404A" w:rsidP="00F9546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0404A" w:rsidRPr="002A2CFF" w14:paraId="28C5C1AF" w14:textId="77777777" w:rsidTr="00EC6737">
        <w:trPr>
          <w:trHeight w:val="340"/>
        </w:trPr>
        <w:tc>
          <w:tcPr>
            <w:tcW w:w="648" w:type="dxa"/>
            <w:vMerge/>
          </w:tcPr>
          <w:p w14:paraId="6F3171A3" w14:textId="77777777" w:rsidR="0030404A" w:rsidRPr="002A2CFF" w:rsidRDefault="0030404A" w:rsidP="00F9546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27" w:type="dxa"/>
            <w:tcBorders>
              <w:top w:val="nil"/>
              <w:bottom w:val="nil"/>
            </w:tcBorders>
            <w:vAlign w:val="center"/>
          </w:tcPr>
          <w:p w14:paraId="56E16489" w14:textId="35A4F3D0" w:rsidR="0030404A" w:rsidRPr="002A2CFF" w:rsidRDefault="0030404A" w:rsidP="0030404A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единолично;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1FDAD262" w14:textId="77777777" w:rsidR="0030404A" w:rsidRPr="00AF4E6B" w:rsidRDefault="0030404A" w:rsidP="0030404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0404A" w:rsidRPr="002A2CFF" w14:paraId="1DA10281" w14:textId="77777777" w:rsidTr="00EC6737">
        <w:trPr>
          <w:trHeight w:val="340"/>
        </w:trPr>
        <w:tc>
          <w:tcPr>
            <w:tcW w:w="648" w:type="dxa"/>
            <w:vMerge/>
          </w:tcPr>
          <w:p w14:paraId="45A4265F" w14:textId="77777777" w:rsidR="0030404A" w:rsidRPr="002A2CFF" w:rsidRDefault="0030404A" w:rsidP="00F9546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27" w:type="dxa"/>
            <w:tcBorders>
              <w:top w:val="nil"/>
            </w:tcBorders>
            <w:vAlign w:val="center"/>
          </w:tcPr>
          <w:p w14:paraId="4560F582" w14:textId="2301AD18" w:rsidR="0030404A" w:rsidRPr="002A2CFF" w:rsidRDefault="0030404A" w:rsidP="0030404A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в соавторстве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33B764C1" w14:textId="77777777" w:rsidR="0030404A" w:rsidRPr="00AF4E6B" w:rsidRDefault="0030404A" w:rsidP="0030404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0404A" w:rsidRPr="002A2CFF" w14:paraId="42304C84" w14:textId="77777777" w:rsidTr="00EC6737">
        <w:trPr>
          <w:trHeight w:val="552"/>
        </w:trPr>
        <w:tc>
          <w:tcPr>
            <w:tcW w:w="648" w:type="dxa"/>
            <w:vMerge w:val="restart"/>
          </w:tcPr>
          <w:p w14:paraId="41868868" w14:textId="77777777" w:rsidR="0030404A" w:rsidRPr="002A2CFF" w:rsidRDefault="0030404A" w:rsidP="00F954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1.4</w:t>
            </w:r>
          </w:p>
        </w:tc>
        <w:tc>
          <w:tcPr>
            <w:tcW w:w="7427" w:type="dxa"/>
            <w:tcBorders>
              <w:bottom w:val="nil"/>
            </w:tcBorders>
          </w:tcPr>
          <w:p w14:paraId="294C17A3" w14:textId="7ACA51F9" w:rsidR="0030404A" w:rsidRPr="002A2CFF" w:rsidRDefault="0030404A" w:rsidP="0030404A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Опубликованная статья в научных изданиях (кроме изданий, включенных в перечень научных изданий Республики Беларусь для опубликования результатов диссертационных исследований, иностранных научных журналах):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67339D8E" w14:textId="3D8EC9F1" w:rsidR="0030404A" w:rsidRPr="00AF4E6B" w:rsidRDefault="0030404A" w:rsidP="00F9546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0404A" w:rsidRPr="002A2CFF" w14:paraId="6C39CF34" w14:textId="77777777" w:rsidTr="00EC6737">
        <w:trPr>
          <w:trHeight w:val="340"/>
        </w:trPr>
        <w:tc>
          <w:tcPr>
            <w:tcW w:w="648" w:type="dxa"/>
            <w:vMerge/>
          </w:tcPr>
          <w:p w14:paraId="6788F888" w14:textId="77777777" w:rsidR="0030404A" w:rsidRPr="002A2CFF" w:rsidRDefault="0030404A" w:rsidP="00F9546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27" w:type="dxa"/>
            <w:tcBorders>
              <w:top w:val="nil"/>
              <w:bottom w:val="nil"/>
            </w:tcBorders>
            <w:vAlign w:val="center"/>
          </w:tcPr>
          <w:p w14:paraId="0CB3605C" w14:textId="0A7671CB" w:rsidR="0030404A" w:rsidRPr="002A2CFF" w:rsidRDefault="0030404A" w:rsidP="0030404A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единолично;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588472ED" w14:textId="77777777" w:rsidR="0030404A" w:rsidRPr="00AF4E6B" w:rsidRDefault="0030404A" w:rsidP="0030404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0404A" w:rsidRPr="002A2CFF" w14:paraId="222A29D2" w14:textId="77777777" w:rsidTr="00EC6737">
        <w:trPr>
          <w:trHeight w:val="340"/>
        </w:trPr>
        <w:tc>
          <w:tcPr>
            <w:tcW w:w="648" w:type="dxa"/>
            <w:vMerge/>
          </w:tcPr>
          <w:p w14:paraId="00CEE752" w14:textId="77777777" w:rsidR="0030404A" w:rsidRPr="002A2CFF" w:rsidRDefault="0030404A" w:rsidP="00F9546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27" w:type="dxa"/>
            <w:tcBorders>
              <w:top w:val="nil"/>
            </w:tcBorders>
            <w:vAlign w:val="center"/>
          </w:tcPr>
          <w:p w14:paraId="1C8CD7C8" w14:textId="39E51833" w:rsidR="0030404A" w:rsidRPr="002A2CFF" w:rsidRDefault="0030404A" w:rsidP="0030404A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в соавторстве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623EE6D3" w14:textId="77777777" w:rsidR="0030404A" w:rsidRPr="00AF4E6B" w:rsidRDefault="0030404A" w:rsidP="0030404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1D36" w:rsidRPr="002A2CFF" w14:paraId="0EB79595" w14:textId="77777777" w:rsidTr="00EC6737">
        <w:tc>
          <w:tcPr>
            <w:tcW w:w="648" w:type="dxa"/>
          </w:tcPr>
          <w:p w14:paraId="51F44E6D" w14:textId="77777777" w:rsidR="005A1D36" w:rsidRPr="002A2CFF" w:rsidRDefault="005A1D36" w:rsidP="00F954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1.5</w:t>
            </w:r>
          </w:p>
        </w:tc>
        <w:tc>
          <w:tcPr>
            <w:tcW w:w="7427" w:type="dxa"/>
          </w:tcPr>
          <w:p w14:paraId="247189B6" w14:textId="77777777" w:rsidR="005A1D36" w:rsidRPr="002A2CFF" w:rsidRDefault="005A1D36" w:rsidP="00F95460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Материалы пленарных заседаний международных научных мероприятий; материалы и тезисы конференций (международных, республиканских), съездов, симпозиумов; доклады (устные, стендовые) на конференциях (международных, республиканских), съездах, симпозиумах</w:t>
            </w:r>
          </w:p>
        </w:tc>
        <w:tc>
          <w:tcPr>
            <w:tcW w:w="1559" w:type="dxa"/>
            <w:vAlign w:val="center"/>
          </w:tcPr>
          <w:p w14:paraId="32BCC3FD" w14:textId="29E60562" w:rsidR="005A1D36" w:rsidRPr="00AF4E6B" w:rsidRDefault="005A1D36" w:rsidP="00F9546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1D36" w:rsidRPr="002A2CFF" w14:paraId="7222D90F" w14:textId="77777777" w:rsidTr="00EC6737">
        <w:trPr>
          <w:trHeight w:val="397"/>
        </w:trPr>
        <w:tc>
          <w:tcPr>
            <w:tcW w:w="648" w:type="dxa"/>
            <w:vAlign w:val="center"/>
          </w:tcPr>
          <w:p w14:paraId="33F23259" w14:textId="77777777" w:rsidR="005A1D36" w:rsidRPr="00AF4E6B" w:rsidRDefault="005A1D36" w:rsidP="00F9546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F4E6B">
              <w:rPr>
                <w:rFonts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427" w:type="dxa"/>
            <w:vAlign w:val="center"/>
          </w:tcPr>
          <w:p w14:paraId="6D82432A" w14:textId="77777777" w:rsidR="005A1D36" w:rsidRPr="00AF4E6B" w:rsidRDefault="005A1D36" w:rsidP="00F95460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F4E6B">
              <w:rPr>
                <w:rFonts w:cs="Times New Roman"/>
                <w:b/>
                <w:bCs/>
                <w:sz w:val="24"/>
                <w:szCs w:val="24"/>
              </w:rPr>
              <w:t>Изобретательская и патентно-лицензионная работа:</w:t>
            </w:r>
          </w:p>
        </w:tc>
        <w:tc>
          <w:tcPr>
            <w:tcW w:w="1559" w:type="dxa"/>
            <w:vAlign w:val="center"/>
          </w:tcPr>
          <w:p w14:paraId="3957A35C" w14:textId="78694A7A" w:rsidR="005A1D36" w:rsidRPr="00AF4E6B" w:rsidRDefault="005A1D36" w:rsidP="00F9546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30404A" w:rsidRPr="002A2CFF" w14:paraId="23E248FD" w14:textId="77777777" w:rsidTr="00EC6737">
        <w:trPr>
          <w:trHeight w:val="644"/>
        </w:trPr>
        <w:tc>
          <w:tcPr>
            <w:tcW w:w="648" w:type="dxa"/>
            <w:vMerge w:val="restart"/>
          </w:tcPr>
          <w:p w14:paraId="3DEE1015" w14:textId="77777777" w:rsidR="0030404A" w:rsidRPr="002A2CFF" w:rsidRDefault="0030404A" w:rsidP="00F954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2.1</w:t>
            </w:r>
          </w:p>
        </w:tc>
        <w:tc>
          <w:tcPr>
            <w:tcW w:w="7427" w:type="dxa"/>
            <w:tcBorders>
              <w:bottom w:val="nil"/>
            </w:tcBorders>
          </w:tcPr>
          <w:p w14:paraId="78F8D26C" w14:textId="11F1E576" w:rsidR="0030404A" w:rsidRPr="002A2CFF" w:rsidRDefault="0030404A" w:rsidP="007D2CA9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Патент на изобретение (на сорт растений),</w:t>
            </w:r>
            <w:r w:rsidRPr="002A2CFF">
              <w:rPr>
                <w:rFonts w:cs="Times New Roman"/>
                <w:color w:val="FF0000"/>
                <w:sz w:val="24"/>
                <w:szCs w:val="24"/>
              </w:rPr>
              <w:t xml:space="preserve"> </w:t>
            </w:r>
            <w:r w:rsidRPr="002A2CFF">
              <w:rPr>
                <w:rFonts w:cs="Times New Roman"/>
                <w:sz w:val="24"/>
                <w:szCs w:val="24"/>
              </w:rPr>
              <w:t>положительное решение о выдаче патента на изобретение (на сорт растений),</w:t>
            </w:r>
            <w:r w:rsidRPr="002A2CFF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2A2CFF">
              <w:rPr>
                <w:rFonts w:cs="Times New Roman"/>
                <w:sz w:val="24"/>
                <w:szCs w:val="24"/>
              </w:rPr>
              <w:t>технические условия и регистрационные удостоверения на производство и применение изделий медицинского назначения и (или) лекарственных средств: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7CAD6AAC" w14:textId="7A5B2E44" w:rsidR="0030404A" w:rsidRPr="00AF4E6B" w:rsidRDefault="0030404A" w:rsidP="00F9546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0404A" w:rsidRPr="002A2CFF" w14:paraId="397A4F53" w14:textId="77777777" w:rsidTr="00EC6737">
        <w:trPr>
          <w:trHeight w:val="340"/>
        </w:trPr>
        <w:tc>
          <w:tcPr>
            <w:tcW w:w="648" w:type="dxa"/>
            <w:vMerge/>
          </w:tcPr>
          <w:p w14:paraId="1A2A1D22" w14:textId="77777777" w:rsidR="0030404A" w:rsidRPr="002A2CFF" w:rsidRDefault="0030404A" w:rsidP="00F9546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27" w:type="dxa"/>
            <w:tcBorders>
              <w:top w:val="nil"/>
              <w:bottom w:val="nil"/>
            </w:tcBorders>
            <w:vAlign w:val="center"/>
          </w:tcPr>
          <w:p w14:paraId="5CAC6C21" w14:textId="543F5059" w:rsidR="0030404A" w:rsidRPr="002A2CFF" w:rsidRDefault="007D2CA9" w:rsidP="007D2CA9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единолично;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5DBD1277" w14:textId="77777777" w:rsidR="0030404A" w:rsidRPr="00AF4E6B" w:rsidRDefault="0030404A" w:rsidP="007D2C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0404A" w:rsidRPr="002A2CFF" w14:paraId="45ED00FC" w14:textId="77777777" w:rsidTr="00EC6737">
        <w:trPr>
          <w:trHeight w:val="340"/>
        </w:trPr>
        <w:tc>
          <w:tcPr>
            <w:tcW w:w="648" w:type="dxa"/>
            <w:vMerge/>
          </w:tcPr>
          <w:p w14:paraId="2441F2CE" w14:textId="77777777" w:rsidR="0030404A" w:rsidRPr="002A2CFF" w:rsidRDefault="0030404A" w:rsidP="00F9546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27" w:type="dxa"/>
            <w:tcBorders>
              <w:top w:val="nil"/>
            </w:tcBorders>
            <w:vAlign w:val="center"/>
          </w:tcPr>
          <w:p w14:paraId="110C7F89" w14:textId="500DAC83" w:rsidR="0030404A" w:rsidRPr="002A2CFF" w:rsidRDefault="007D2CA9" w:rsidP="007D2CA9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в соавторстве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2785752D" w14:textId="77777777" w:rsidR="0030404A" w:rsidRPr="00AF4E6B" w:rsidRDefault="0030404A" w:rsidP="007D2C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156F6" w:rsidRPr="002A2CFF" w14:paraId="2E6DAEB9" w14:textId="77777777" w:rsidTr="00EC6737">
        <w:trPr>
          <w:trHeight w:val="368"/>
        </w:trPr>
        <w:tc>
          <w:tcPr>
            <w:tcW w:w="648" w:type="dxa"/>
            <w:vMerge w:val="restart"/>
          </w:tcPr>
          <w:p w14:paraId="3B16D92B" w14:textId="77777777" w:rsidR="005156F6" w:rsidRPr="002A2CFF" w:rsidRDefault="005156F6" w:rsidP="00F954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2.2</w:t>
            </w:r>
          </w:p>
        </w:tc>
        <w:tc>
          <w:tcPr>
            <w:tcW w:w="7427" w:type="dxa"/>
            <w:tcBorders>
              <w:bottom w:val="nil"/>
            </w:tcBorders>
          </w:tcPr>
          <w:p w14:paraId="03202425" w14:textId="4150E963" w:rsidR="005156F6" w:rsidRPr="002A2CFF" w:rsidRDefault="005156F6" w:rsidP="005156F6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Патент на полезную модель, положительное решение на выдачу патента на полезную модель: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031742E3" w14:textId="170AE1F7" w:rsidR="005156F6" w:rsidRPr="00AF4E6B" w:rsidRDefault="005156F6" w:rsidP="00F9546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156F6" w:rsidRPr="002A2CFF" w14:paraId="3E6C3295" w14:textId="77777777" w:rsidTr="00EC6737">
        <w:trPr>
          <w:trHeight w:val="340"/>
        </w:trPr>
        <w:tc>
          <w:tcPr>
            <w:tcW w:w="648" w:type="dxa"/>
            <w:vMerge/>
          </w:tcPr>
          <w:p w14:paraId="67FFB97E" w14:textId="77777777" w:rsidR="005156F6" w:rsidRPr="002A2CFF" w:rsidRDefault="005156F6" w:rsidP="00F9546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27" w:type="dxa"/>
            <w:tcBorders>
              <w:top w:val="nil"/>
              <w:bottom w:val="nil"/>
            </w:tcBorders>
            <w:vAlign w:val="center"/>
          </w:tcPr>
          <w:p w14:paraId="587BF51B" w14:textId="5EE156F2" w:rsidR="005156F6" w:rsidRPr="002A2CFF" w:rsidRDefault="005156F6" w:rsidP="005156F6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единолично;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267700F3" w14:textId="77777777" w:rsidR="005156F6" w:rsidRPr="00AF4E6B" w:rsidRDefault="005156F6" w:rsidP="00F9546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156F6" w:rsidRPr="002A2CFF" w14:paraId="79DB20D8" w14:textId="77777777" w:rsidTr="00EC6737">
        <w:trPr>
          <w:trHeight w:val="340"/>
        </w:trPr>
        <w:tc>
          <w:tcPr>
            <w:tcW w:w="648" w:type="dxa"/>
            <w:vMerge/>
          </w:tcPr>
          <w:p w14:paraId="57DD62D5" w14:textId="77777777" w:rsidR="005156F6" w:rsidRPr="002A2CFF" w:rsidRDefault="005156F6" w:rsidP="00F9546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27" w:type="dxa"/>
            <w:tcBorders>
              <w:top w:val="nil"/>
            </w:tcBorders>
            <w:vAlign w:val="center"/>
          </w:tcPr>
          <w:p w14:paraId="63256403" w14:textId="4716E0F9" w:rsidR="005156F6" w:rsidRPr="002A2CFF" w:rsidRDefault="005156F6" w:rsidP="005156F6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в соавторстве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2C7AB0BE" w14:textId="77777777" w:rsidR="005156F6" w:rsidRPr="00AF4E6B" w:rsidRDefault="005156F6" w:rsidP="005156F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122E1" w:rsidRPr="002A2CFF" w14:paraId="13B3A1DB" w14:textId="77777777" w:rsidTr="00EC6737">
        <w:trPr>
          <w:trHeight w:val="460"/>
        </w:trPr>
        <w:tc>
          <w:tcPr>
            <w:tcW w:w="648" w:type="dxa"/>
            <w:vMerge w:val="restart"/>
          </w:tcPr>
          <w:p w14:paraId="40D4B8C8" w14:textId="77777777" w:rsidR="00A122E1" w:rsidRPr="002A2CFF" w:rsidRDefault="00A122E1" w:rsidP="00F954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7427" w:type="dxa"/>
            <w:tcBorders>
              <w:bottom w:val="nil"/>
            </w:tcBorders>
          </w:tcPr>
          <w:p w14:paraId="53B893F7" w14:textId="078F9055" w:rsidR="00A122E1" w:rsidRPr="002A2CFF" w:rsidRDefault="00A122E1" w:rsidP="00A122E1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Разработанное и зарегистрированное в государственном учреждении «Национальный центр интеллектуальной собственности» программное обеспечение: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6B1159EC" w14:textId="178B6C91" w:rsidR="00A122E1" w:rsidRPr="00AF4E6B" w:rsidRDefault="00A122E1" w:rsidP="00F9546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122E1" w:rsidRPr="002A2CFF" w14:paraId="0E072E99" w14:textId="77777777" w:rsidTr="00EC6737">
        <w:trPr>
          <w:trHeight w:val="340"/>
        </w:trPr>
        <w:tc>
          <w:tcPr>
            <w:tcW w:w="648" w:type="dxa"/>
            <w:vMerge/>
          </w:tcPr>
          <w:p w14:paraId="0F20F189" w14:textId="77777777" w:rsidR="00A122E1" w:rsidRPr="002A2CFF" w:rsidRDefault="00A122E1" w:rsidP="00F9546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27" w:type="dxa"/>
            <w:tcBorders>
              <w:top w:val="nil"/>
              <w:bottom w:val="nil"/>
            </w:tcBorders>
            <w:vAlign w:val="center"/>
          </w:tcPr>
          <w:p w14:paraId="7DDED940" w14:textId="4A6B099F" w:rsidR="00A122E1" w:rsidRPr="002A2CFF" w:rsidRDefault="00A122E1" w:rsidP="00A122E1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единолично;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69416D33" w14:textId="77777777" w:rsidR="00A122E1" w:rsidRPr="00AF4E6B" w:rsidRDefault="00A122E1" w:rsidP="00A122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122E1" w:rsidRPr="002A2CFF" w14:paraId="600A00D4" w14:textId="77777777" w:rsidTr="00EC6737">
        <w:trPr>
          <w:trHeight w:val="340"/>
        </w:trPr>
        <w:tc>
          <w:tcPr>
            <w:tcW w:w="648" w:type="dxa"/>
            <w:vMerge/>
          </w:tcPr>
          <w:p w14:paraId="44935ABB" w14:textId="77777777" w:rsidR="00A122E1" w:rsidRPr="002A2CFF" w:rsidRDefault="00A122E1" w:rsidP="00F9546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27" w:type="dxa"/>
            <w:tcBorders>
              <w:top w:val="nil"/>
            </w:tcBorders>
            <w:vAlign w:val="center"/>
          </w:tcPr>
          <w:p w14:paraId="640C85C8" w14:textId="70DBE2A1" w:rsidR="00A122E1" w:rsidRPr="002A2CFF" w:rsidRDefault="00A122E1" w:rsidP="00A122E1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в соавторстве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4F753F4B" w14:textId="77777777" w:rsidR="00A122E1" w:rsidRPr="00AF4E6B" w:rsidRDefault="00A122E1" w:rsidP="00A122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1D36" w:rsidRPr="002A2CFF" w14:paraId="751A3485" w14:textId="77777777" w:rsidTr="00EC6737">
        <w:tc>
          <w:tcPr>
            <w:tcW w:w="648" w:type="dxa"/>
          </w:tcPr>
          <w:p w14:paraId="6D55106B" w14:textId="77777777" w:rsidR="005A1D36" w:rsidRPr="002A2CFF" w:rsidRDefault="005A1D36" w:rsidP="00F954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2.4</w:t>
            </w:r>
          </w:p>
        </w:tc>
        <w:tc>
          <w:tcPr>
            <w:tcW w:w="7427" w:type="dxa"/>
          </w:tcPr>
          <w:p w14:paraId="7363CC1C" w14:textId="77777777" w:rsidR="005A1D36" w:rsidRPr="002A2CFF" w:rsidRDefault="005A1D36" w:rsidP="00F95460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Документы, подтверждающие внедрение научных результатов в различные отрасли экономики (акты и справки о внедрении, удостоверения о рационализаторских предложениях и т</w:t>
            </w:r>
            <w:r>
              <w:rPr>
                <w:rFonts w:cs="Times New Roman"/>
                <w:sz w:val="24"/>
                <w:szCs w:val="24"/>
              </w:rPr>
              <w:t>.д.</w:t>
            </w:r>
            <w:r w:rsidRPr="002A2CFF">
              <w:rPr>
                <w:rFonts w:cs="Times New Roman"/>
                <w:sz w:val="24"/>
                <w:szCs w:val="24"/>
              </w:rPr>
              <w:t>) *</w:t>
            </w:r>
          </w:p>
        </w:tc>
        <w:tc>
          <w:tcPr>
            <w:tcW w:w="1559" w:type="dxa"/>
            <w:vAlign w:val="center"/>
          </w:tcPr>
          <w:p w14:paraId="569A3619" w14:textId="5AD0B41E" w:rsidR="005A1D36" w:rsidRPr="00AF4E6B" w:rsidRDefault="005A1D36" w:rsidP="00F9546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1D36" w:rsidRPr="002A2CFF" w14:paraId="42C6017E" w14:textId="77777777" w:rsidTr="00EC6737">
        <w:trPr>
          <w:trHeight w:val="397"/>
        </w:trPr>
        <w:tc>
          <w:tcPr>
            <w:tcW w:w="648" w:type="dxa"/>
            <w:vAlign w:val="center"/>
          </w:tcPr>
          <w:p w14:paraId="095DD18C" w14:textId="77777777" w:rsidR="005A1D36" w:rsidRPr="002A2CFF" w:rsidRDefault="005A1D36" w:rsidP="00F95460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2.5</w:t>
            </w:r>
          </w:p>
        </w:tc>
        <w:tc>
          <w:tcPr>
            <w:tcW w:w="7427" w:type="dxa"/>
            <w:vAlign w:val="center"/>
          </w:tcPr>
          <w:p w14:paraId="6F3CABD1" w14:textId="77777777" w:rsidR="005A1D36" w:rsidRPr="002A2CFF" w:rsidRDefault="005A1D36" w:rsidP="00F95460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Заявки на выдачу патента</w:t>
            </w:r>
          </w:p>
        </w:tc>
        <w:tc>
          <w:tcPr>
            <w:tcW w:w="1559" w:type="dxa"/>
            <w:vAlign w:val="center"/>
          </w:tcPr>
          <w:p w14:paraId="05986777" w14:textId="139ABAA4" w:rsidR="005A1D36" w:rsidRPr="00AF4E6B" w:rsidRDefault="005A1D36" w:rsidP="00F9546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1D36" w:rsidRPr="002A2CFF" w14:paraId="55B8E45D" w14:textId="77777777" w:rsidTr="00EC6737">
        <w:trPr>
          <w:trHeight w:val="397"/>
        </w:trPr>
        <w:tc>
          <w:tcPr>
            <w:tcW w:w="648" w:type="dxa"/>
            <w:vAlign w:val="center"/>
          </w:tcPr>
          <w:p w14:paraId="413420A1" w14:textId="77777777" w:rsidR="005A1D36" w:rsidRPr="007602E2" w:rsidRDefault="005A1D36" w:rsidP="00F95460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602E2">
              <w:rPr>
                <w:rFonts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427" w:type="dxa"/>
            <w:vAlign w:val="center"/>
          </w:tcPr>
          <w:p w14:paraId="07D4A2DF" w14:textId="77777777" w:rsidR="005A1D36" w:rsidRPr="007602E2" w:rsidRDefault="005A1D36" w:rsidP="00F95460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602E2">
              <w:rPr>
                <w:rFonts w:cs="Times New Roman"/>
                <w:b/>
                <w:bCs/>
                <w:sz w:val="24"/>
                <w:szCs w:val="24"/>
              </w:rPr>
              <w:t xml:space="preserve">Участие в научных программах (проектах): </w:t>
            </w:r>
          </w:p>
        </w:tc>
        <w:tc>
          <w:tcPr>
            <w:tcW w:w="1559" w:type="dxa"/>
            <w:vAlign w:val="center"/>
          </w:tcPr>
          <w:p w14:paraId="03790B73" w14:textId="31F6F3F4" w:rsidR="005A1D36" w:rsidRPr="007602E2" w:rsidRDefault="005A1D36" w:rsidP="00F9546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5A1D36" w:rsidRPr="002A2CFF" w14:paraId="19DBEC0F" w14:textId="77777777" w:rsidTr="00EC6737">
        <w:trPr>
          <w:trHeight w:val="397"/>
        </w:trPr>
        <w:tc>
          <w:tcPr>
            <w:tcW w:w="648" w:type="dxa"/>
            <w:vAlign w:val="center"/>
          </w:tcPr>
          <w:p w14:paraId="311D965B" w14:textId="77777777" w:rsidR="005A1D36" w:rsidRPr="002A2CFF" w:rsidRDefault="005A1D36" w:rsidP="00F95460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7427" w:type="dxa"/>
            <w:vAlign w:val="center"/>
          </w:tcPr>
          <w:p w14:paraId="571E0157" w14:textId="77777777" w:rsidR="005A1D36" w:rsidRPr="002A2CFF" w:rsidRDefault="005A1D36" w:rsidP="00F95460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Руководство проектом БРФФИ</w:t>
            </w:r>
          </w:p>
        </w:tc>
        <w:tc>
          <w:tcPr>
            <w:tcW w:w="1559" w:type="dxa"/>
            <w:vAlign w:val="center"/>
          </w:tcPr>
          <w:p w14:paraId="3526501B" w14:textId="69F9B154" w:rsidR="005A1D36" w:rsidRPr="00AF4E6B" w:rsidRDefault="005A1D36" w:rsidP="00F9546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1D36" w:rsidRPr="002A2CFF" w14:paraId="0411F5FE" w14:textId="77777777" w:rsidTr="00EC6737">
        <w:trPr>
          <w:trHeight w:val="397"/>
        </w:trPr>
        <w:tc>
          <w:tcPr>
            <w:tcW w:w="648" w:type="dxa"/>
            <w:vAlign w:val="center"/>
          </w:tcPr>
          <w:p w14:paraId="24FBC388" w14:textId="77777777" w:rsidR="005A1D36" w:rsidRPr="002A2CFF" w:rsidRDefault="005A1D36" w:rsidP="00F95460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7427" w:type="dxa"/>
            <w:vAlign w:val="center"/>
          </w:tcPr>
          <w:p w14:paraId="69890834" w14:textId="77777777" w:rsidR="005A1D36" w:rsidRPr="002A2CFF" w:rsidRDefault="005A1D36" w:rsidP="00F95460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Участие в международном научном проекте</w:t>
            </w:r>
          </w:p>
        </w:tc>
        <w:tc>
          <w:tcPr>
            <w:tcW w:w="1559" w:type="dxa"/>
            <w:vAlign w:val="center"/>
          </w:tcPr>
          <w:p w14:paraId="490C9DE3" w14:textId="2B14CD9E" w:rsidR="005A1D36" w:rsidRPr="00AF4E6B" w:rsidRDefault="005A1D36" w:rsidP="00F9546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1D36" w:rsidRPr="002A2CFF" w14:paraId="1AE76BB4" w14:textId="77777777" w:rsidTr="00EC6737">
        <w:trPr>
          <w:trHeight w:val="397"/>
        </w:trPr>
        <w:tc>
          <w:tcPr>
            <w:tcW w:w="648" w:type="dxa"/>
            <w:vAlign w:val="center"/>
          </w:tcPr>
          <w:p w14:paraId="4016D3A9" w14:textId="77777777" w:rsidR="005A1D36" w:rsidRPr="002A2CFF" w:rsidRDefault="005A1D36" w:rsidP="00F95460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3.3</w:t>
            </w:r>
          </w:p>
        </w:tc>
        <w:tc>
          <w:tcPr>
            <w:tcW w:w="7427" w:type="dxa"/>
            <w:vAlign w:val="center"/>
          </w:tcPr>
          <w:p w14:paraId="46C2D1B0" w14:textId="77777777" w:rsidR="005A1D36" w:rsidRPr="002A2CFF" w:rsidRDefault="005A1D36" w:rsidP="00F95460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 xml:space="preserve">Участие в научных программах и проектах (ГП, ГНТП, ГПНИ, БРФФИ) </w:t>
            </w:r>
          </w:p>
        </w:tc>
        <w:tc>
          <w:tcPr>
            <w:tcW w:w="1559" w:type="dxa"/>
            <w:vAlign w:val="center"/>
          </w:tcPr>
          <w:p w14:paraId="3AF317DE" w14:textId="5820E1AA" w:rsidR="005A1D36" w:rsidRPr="00AF4E6B" w:rsidRDefault="005A1D36" w:rsidP="00F9546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1D36" w:rsidRPr="002A2CFF" w14:paraId="1BB4FCDB" w14:textId="77777777" w:rsidTr="00EC6737">
        <w:trPr>
          <w:trHeight w:val="397"/>
        </w:trPr>
        <w:tc>
          <w:tcPr>
            <w:tcW w:w="648" w:type="dxa"/>
            <w:vAlign w:val="center"/>
          </w:tcPr>
          <w:p w14:paraId="3B1B99E1" w14:textId="77777777" w:rsidR="005A1D36" w:rsidRPr="002A2CFF" w:rsidRDefault="005A1D36" w:rsidP="00F95460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3.4</w:t>
            </w:r>
          </w:p>
        </w:tc>
        <w:tc>
          <w:tcPr>
            <w:tcW w:w="7427" w:type="dxa"/>
            <w:vAlign w:val="center"/>
          </w:tcPr>
          <w:p w14:paraId="2CEB1D23" w14:textId="77777777" w:rsidR="005A1D36" w:rsidRPr="002A2CFF" w:rsidRDefault="005A1D36" w:rsidP="00F95460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Участие в иных научных программах (проектах) и хозяйственных договорах</w:t>
            </w:r>
          </w:p>
        </w:tc>
        <w:tc>
          <w:tcPr>
            <w:tcW w:w="1559" w:type="dxa"/>
            <w:vAlign w:val="center"/>
          </w:tcPr>
          <w:p w14:paraId="52C99DBB" w14:textId="007E2A9A" w:rsidR="005A1D36" w:rsidRPr="00AF4E6B" w:rsidRDefault="005A1D36" w:rsidP="00F9546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095522F2" w14:textId="77777777" w:rsidR="005A1D36" w:rsidRPr="002A2CFF" w:rsidRDefault="005A1D36" w:rsidP="005A1D36">
      <w:pPr>
        <w:spacing w:before="120"/>
        <w:jc w:val="both"/>
        <w:rPr>
          <w:rFonts w:cs="Times New Roman"/>
          <w:sz w:val="24"/>
          <w:szCs w:val="24"/>
        </w:rPr>
      </w:pPr>
      <w:r w:rsidRPr="002A2CFF">
        <w:rPr>
          <w:rFonts w:cs="Times New Roman"/>
          <w:sz w:val="24"/>
          <w:szCs w:val="24"/>
        </w:rPr>
        <w:t>*При внедрении разработки в нескольких структурных подразделениях одной организации</w:t>
      </w:r>
      <w:r>
        <w:rPr>
          <w:rFonts w:cs="Times New Roman"/>
          <w:sz w:val="24"/>
          <w:szCs w:val="24"/>
        </w:rPr>
        <w:t> </w:t>
      </w:r>
      <w:r w:rsidRPr="002A2CFF">
        <w:rPr>
          <w:rFonts w:cs="Times New Roman"/>
          <w:sz w:val="24"/>
          <w:szCs w:val="24"/>
        </w:rPr>
        <w:t>– такая разработка учитывается как 1.</w:t>
      </w:r>
    </w:p>
    <w:p w14:paraId="222A5909" w14:textId="77777777" w:rsidR="005A1D36" w:rsidRDefault="005A1D36" w:rsidP="005A1D36">
      <w:pPr>
        <w:shd w:val="clear" w:color="auto" w:fill="FFFFFF"/>
        <w:spacing w:line="280" w:lineRule="exact"/>
        <w:rPr>
          <w:rFonts w:eastAsia="Calibri" w:cs="Times New Roman"/>
          <w:color w:val="000000"/>
          <w:spacing w:val="-5"/>
        </w:rPr>
      </w:pPr>
    </w:p>
    <w:p w14:paraId="65092E4A" w14:textId="77777777" w:rsidR="007A5F05" w:rsidRDefault="007A5F05" w:rsidP="007A5F05">
      <w:pPr>
        <w:tabs>
          <w:tab w:val="left" w:pos="6663"/>
        </w:tabs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C41C3A5" w14:textId="705B8AEC" w:rsidR="007A5F05" w:rsidRPr="00967E91" w:rsidRDefault="007A5F05" w:rsidP="007A5F05">
      <w:pPr>
        <w:tabs>
          <w:tab w:val="left" w:pos="6663"/>
        </w:tabs>
        <w:jc w:val="both"/>
        <w:rPr>
          <w:rFonts w:eastAsia="Times New Roman" w:cs="Times New Roman"/>
          <w:noProof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уководитель</w:t>
      </w:r>
      <w:r w:rsidRPr="00967E91">
        <w:rPr>
          <w:rFonts w:eastAsia="Times New Roman" w:cs="Times New Roman"/>
          <w:noProof/>
          <w:sz w:val="28"/>
          <w:szCs w:val="28"/>
          <w:lang w:eastAsia="ru-RU"/>
        </w:rPr>
        <w:tab/>
      </w:r>
      <w:r>
        <w:rPr>
          <w:rFonts w:eastAsia="Times New Roman" w:cs="Times New Roman"/>
          <w:noProof/>
          <w:sz w:val="28"/>
          <w:szCs w:val="28"/>
          <w:lang w:eastAsia="ru-RU"/>
        </w:rPr>
        <w:t>И О Фамилия</w:t>
      </w:r>
    </w:p>
    <w:p w14:paraId="71FB66F5" w14:textId="77777777" w:rsidR="007A5F05" w:rsidRPr="009F582D" w:rsidRDefault="007A5F05" w:rsidP="007A5F05">
      <w:pPr>
        <w:rPr>
          <w:rFonts w:cs="Times New Roman"/>
          <w:bCs/>
          <w:color w:val="000000"/>
          <w:spacing w:val="-5"/>
          <w:sz w:val="28"/>
          <w:szCs w:val="28"/>
        </w:rPr>
      </w:pPr>
    </w:p>
    <w:p w14:paraId="54A9B2EC" w14:textId="77777777" w:rsidR="007A5F05" w:rsidRPr="009F582D" w:rsidRDefault="007A5F05" w:rsidP="007A5F05">
      <w:pPr>
        <w:rPr>
          <w:rFonts w:cs="Times New Roman"/>
          <w:bCs/>
          <w:color w:val="000000"/>
          <w:spacing w:val="-5"/>
          <w:sz w:val="28"/>
          <w:szCs w:val="28"/>
        </w:rPr>
      </w:pPr>
    </w:p>
    <w:p w14:paraId="0D41F38F" w14:textId="77777777" w:rsidR="007A5F05" w:rsidRPr="009F582D" w:rsidRDefault="007A5F05" w:rsidP="007A5F05">
      <w:pPr>
        <w:rPr>
          <w:rFonts w:cs="Times New Roman"/>
          <w:sz w:val="28"/>
          <w:szCs w:val="28"/>
        </w:rPr>
      </w:pPr>
      <w:r w:rsidRPr="009F582D">
        <w:rPr>
          <w:rFonts w:cs="Times New Roman"/>
          <w:sz w:val="28"/>
          <w:szCs w:val="28"/>
        </w:rPr>
        <w:t>М.П.</w:t>
      </w:r>
    </w:p>
    <w:p w14:paraId="36297709" w14:textId="77777777" w:rsidR="007A5F05" w:rsidRPr="009F582D" w:rsidRDefault="007A5F05" w:rsidP="007A5F05">
      <w:pPr>
        <w:rPr>
          <w:rFonts w:cs="Times New Roman"/>
          <w:sz w:val="28"/>
          <w:szCs w:val="28"/>
        </w:rPr>
      </w:pPr>
    </w:p>
    <w:p w14:paraId="6FC8760C" w14:textId="77777777" w:rsidR="007A5F05" w:rsidRDefault="007A5F05" w:rsidP="007A5F05">
      <w:pPr>
        <w:rPr>
          <w:rFonts w:cs="Times New Roman"/>
          <w:sz w:val="28"/>
          <w:szCs w:val="28"/>
        </w:rPr>
      </w:pPr>
      <w:r w:rsidRPr="009F582D">
        <w:rPr>
          <w:rFonts w:cs="Times New Roman"/>
          <w:sz w:val="28"/>
          <w:szCs w:val="28"/>
        </w:rPr>
        <w:t>Дата</w:t>
      </w:r>
    </w:p>
    <w:p w14:paraId="4AC9C9FD" w14:textId="3A56CAB3" w:rsidR="005A1D36" w:rsidRDefault="005A1D36" w:rsidP="00FC2F38">
      <w:pPr>
        <w:shd w:val="clear" w:color="auto" w:fill="FFFFFF"/>
      </w:pPr>
    </w:p>
    <w:p w14:paraId="44E2AD07" w14:textId="77777777" w:rsidR="00C60D92" w:rsidRDefault="00C60D92" w:rsidP="00C60D92">
      <w:pPr>
        <w:shd w:val="clear" w:color="auto" w:fill="FFFFFF"/>
        <w:rPr>
          <w:color w:val="000000"/>
          <w:spacing w:val="-5"/>
          <w:szCs w:val="30"/>
        </w:rPr>
      </w:pPr>
    </w:p>
    <w:p w14:paraId="4714BB09" w14:textId="77777777" w:rsidR="00C60D92" w:rsidRDefault="00C60D92" w:rsidP="00C60D92">
      <w:pPr>
        <w:shd w:val="clear" w:color="auto" w:fill="FFFFFF"/>
        <w:rPr>
          <w:color w:val="000000"/>
          <w:spacing w:val="-5"/>
          <w:szCs w:val="30"/>
        </w:rPr>
        <w:sectPr w:rsidR="00C60D92" w:rsidSect="00967E91">
          <w:headerReference w:type="even" r:id="rId8"/>
          <w:headerReference w:type="default" r:id="rId9"/>
          <w:pgSz w:w="11906" w:h="16838"/>
          <w:pgMar w:top="1134" w:right="567" w:bottom="1134" w:left="1701" w:header="720" w:footer="720" w:gutter="0"/>
          <w:cols w:space="720"/>
          <w:titlePg/>
        </w:sectPr>
      </w:pPr>
    </w:p>
    <w:p w14:paraId="2E942D29" w14:textId="77777777" w:rsidR="00C60D92" w:rsidRPr="00A5347C" w:rsidRDefault="00C60D92" w:rsidP="00C60D92">
      <w:pPr>
        <w:jc w:val="right"/>
        <w:rPr>
          <w:szCs w:val="30"/>
        </w:rPr>
      </w:pPr>
      <w:r w:rsidRPr="00A5347C">
        <w:rPr>
          <w:szCs w:val="30"/>
        </w:rPr>
        <w:lastRenderedPageBreak/>
        <w:t xml:space="preserve">Приложение </w:t>
      </w:r>
      <w:r w:rsidR="0018704B">
        <w:rPr>
          <w:szCs w:val="30"/>
        </w:rPr>
        <w:t>4</w:t>
      </w:r>
    </w:p>
    <w:p w14:paraId="05955CC2" w14:textId="77777777" w:rsidR="00C60D92" w:rsidRDefault="00C60D92" w:rsidP="00C60D92">
      <w:pPr>
        <w:jc w:val="right"/>
      </w:pPr>
    </w:p>
    <w:p w14:paraId="130D4013" w14:textId="77777777" w:rsidR="00FC2F38" w:rsidRPr="00FC2F38" w:rsidRDefault="00FC2F38" w:rsidP="00FC2F38">
      <w:pPr>
        <w:spacing w:line="300" w:lineRule="exact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FC2F38">
        <w:rPr>
          <w:rFonts w:eastAsia="Times New Roman" w:cs="Times New Roman"/>
          <w:sz w:val="28"/>
          <w:szCs w:val="28"/>
          <w:lang w:eastAsia="ru-RU"/>
        </w:rPr>
        <w:t xml:space="preserve">Информация о кандидатурах аспирантов, рекомендованных для назначения стипендии </w:t>
      </w:r>
    </w:p>
    <w:p w14:paraId="7E5FE10E" w14:textId="6B3558A9" w:rsidR="00FC2F38" w:rsidRPr="00FC2F38" w:rsidRDefault="00FC2F38" w:rsidP="00FC2F38">
      <w:pPr>
        <w:spacing w:line="300" w:lineRule="exact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FC2F38">
        <w:rPr>
          <w:rFonts w:eastAsia="Times New Roman" w:cs="Times New Roman"/>
          <w:sz w:val="28"/>
          <w:szCs w:val="28"/>
          <w:lang w:eastAsia="ru-RU"/>
        </w:rPr>
        <w:t>Президента Республики Беларусь на 202</w:t>
      </w:r>
      <w:r w:rsidR="007A5F05">
        <w:rPr>
          <w:rFonts w:eastAsia="Times New Roman" w:cs="Times New Roman"/>
          <w:sz w:val="28"/>
          <w:szCs w:val="28"/>
          <w:lang w:eastAsia="ru-RU"/>
        </w:rPr>
        <w:t>_</w:t>
      </w:r>
      <w:r w:rsidRPr="00FC2F38">
        <w:rPr>
          <w:rFonts w:eastAsia="Times New Roman" w:cs="Times New Roman"/>
          <w:sz w:val="28"/>
          <w:szCs w:val="28"/>
          <w:lang w:eastAsia="ru-RU"/>
        </w:rPr>
        <w:t> год</w:t>
      </w:r>
    </w:p>
    <w:p w14:paraId="3F49D337" w14:textId="77777777" w:rsidR="00FC2F38" w:rsidRPr="00FC2F38" w:rsidRDefault="00FC2F38" w:rsidP="00FC2F38">
      <w:pPr>
        <w:spacing w:after="240" w:line="60" w:lineRule="atLeast"/>
        <w:jc w:val="center"/>
        <w:rPr>
          <w:rFonts w:eastAsia="Times New Roman" w:cs="Times New Roman"/>
          <w:bCs/>
          <w:sz w:val="28"/>
          <w:szCs w:val="28"/>
          <w:u w:val="single"/>
          <w:lang w:eastAsia="ru-RU"/>
        </w:rPr>
      </w:pPr>
      <w:r w:rsidRPr="00FC2F38">
        <w:rPr>
          <w:rFonts w:eastAsia="Times New Roman" w:cs="Times New Roman"/>
          <w:bCs/>
          <w:sz w:val="28"/>
          <w:szCs w:val="28"/>
          <w:u w:val="single"/>
          <w:lang w:eastAsia="ru-RU"/>
        </w:rPr>
        <w:t>Министерство образования Республики Беларусь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559"/>
        <w:gridCol w:w="1247"/>
        <w:gridCol w:w="13"/>
        <w:gridCol w:w="1746"/>
        <w:gridCol w:w="1387"/>
        <w:gridCol w:w="992"/>
        <w:gridCol w:w="1134"/>
        <w:gridCol w:w="993"/>
        <w:gridCol w:w="1136"/>
        <w:gridCol w:w="1984"/>
        <w:gridCol w:w="2580"/>
      </w:tblGrid>
      <w:tr w:rsidR="00FC2F38" w:rsidRPr="00FC2F38" w14:paraId="32C27847" w14:textId="77777777" w:rsidTr="00BE298A">
        <w:trPr>
          <w:cantSplit/>
          <w:trHeight w:val="794"/>
        </w:trPr>
        <w:tc>
          <w:tcPr>
            <w:tcW w:w="533" w:type="dxa"/>
            <w:vMerge w:val="restart"/>
            <w:vAlign w:val="center"/>
          </w:tcPr>
          <w:p w14:paraId="0E38CC03" w14:textId="77777777" w:rsidR="00FC2F38" w:rsidRPr="00FC2F38" w:rsidRDefault="00FC2F38" w:rsidP="00FC2F3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2F38">
              <w:rPr>
                <w:rFonts w:eastAsia="Times New Roman" w:cs="Times New Roman"/>
                <w:sz w:val="22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vAlign w:val="center"/>
          </w:tcPr>
          <w:p w14:paraId="55EA2963" w14:textId="6888F21E" w:rsidR="00FC2F38" w:rsidRPr="00FC2F38" w:rsidRDefault="00FC2F38" w:rsidP="00CB2D0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2F38">
              <w:rPr>
                <w:rFonts w:eastAsia="Times New Roman" w:cs="Times New Roman"/>
                <w:sz w:val="22"/>
                <w:lang w:eastAsia="ru-RU"/>
              </w:rPr>
              <w:t xml:space="preserve">Фамилия, имя, отчество </w:t>
            </w:r>
            <w:r w:rsidR="00CB2D08">
              <w:rPr>
                <w:rFonts w:eastAsia="Times New Roman" w:cs="Times New Roman"/>
                <w:sz w:val="22"/>
                <w:lang w:eastAsia="ru-RU"/>
              </w:rPr>
              <w:br/>
            </w:r>
            <w:r w:rsidRPr="00FC2F38">
              <w:rPr>
                <w:rFonts w:eastAsia="Times New Roman" w:cs="Times New Roman"/>
                <w:sz w:val="22"/>
                <w:lang w:eastAsia="ru-RU"/>
              </w:rPr>
              <w:t>аспиранта</w:t>
            </w:r>
            <w:r w:rsidR="00CB2D0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CB2D08">
              <w:rPr>
                <w:rFonts w:eastAsia="Times New Roman" w:cs="Times New Roman"/>
                <w:sz w:val="22"/>
                <w:lang w:eastAsia="ru-RU"/>
              </w:rPr>
              <w:br/>
            </w:r>
            <w:r w:rsidRPr="00FC2F38">
              <w:rPr>
                <w:rFonts w:eastAsia="Times New Roman" w:cs="Times New Roman"/>
                <w:sz w:val="22"/>
                <w:lang w:eastAsia="ru-RU"/>
              </w:rPr>
              <w:t>(полностью)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14:paraId="1342A717" w14:textId="77777777" w:rsidR="00FC2F38" w:rsidRPr="00FC2F38" w:rsidRDefault="00FC2F38" w:rsidP="00FC2F3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2F38">
              <w:rPr>
                <w:rFonts w:eastAsia="Times New Roman" w:cs="Times New Roman"/>
                <w:sz w:val="22"/>
                <w:lang w:eastAsia="ru-RU"/>
              </w:rPr>
              <w:t>Дата</w:t>
            </w:r>
          </w:p>
          <w:p w14:paraId="7F10D4F3" w14:textId="77777777" w:rsidR="00FC2F38" w:rsidRPr="00FC2F38" w:rsidRDefault="00FC2F38" w:rsidP="00FC2F3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2F38">
              <w:rPr>
                <w:rFonts w:eastAsia="Times New Roman" w:cs="Times New Roman"/>
                <w:sz w:val="22"/>
                <w:lang w:eastAsia="ru-RU"/>
              </w:rPr>
              <w:t>рождения</w:t>
            </w:r>
          </w:p>
        </w:tc>
        <w:tc>
          <w:tcPr>
            <w:tcW w:w="1746" w:type="dxa"/>
            <w:vMerge w:val="restart"/>
            <w:vAlign w:val="center"/>
          </w:tcPr>
          <w:p w14:paraId="459ED2C8" w14:textId="4B77E573" w:rsidR="00FC2F38" w:rsidRPr="00FC2F38" w:rsidRDefault="00FC2F38" w:rsidP="00FC2F3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2F38">
              <w:rPr>
                <w:rFonts w:eastAsia="Times New Roman" w:cs="Times New Roman"/>
                <w:sz w:val="22"/>
                <w:lang w:eastAsia="ru-RU"/>
              </w:rPr>
              <w:t xml:space="preserve">Высшее </w:t>
            </w:r>
            <w:r w:rsidR="00CB2D08">
              <w:rPr>
                <w:rFonts w:eastAsia="Times New Roman" w:cs="Times New Roman"/>
                <w:sz w:val="22"/>
                <w:lang w:eastAsia="ru-RU"/>
              </w:rPr>
              <w:br/>
            </w:r>
            <w:r w:rsidRPr="00FC2F38">
              <w:rPr>
                <w:rFonts w:eastAsia="Times New Roman" w:cs="Times New Roman"/>
                <w:sz w:val="22"/>
                <w:lang w:eastAsia="ru-RU"/>
              </w:rPr>
              <w:t>образование</w:t>
            </w:r>
            <w:r w:rsidR="00CB2D08">
              <w:rPr>
                <w:rFonts w:eastAsia="Times New Roman" w:cs="Times New Roman"/>
                <w:sz w:val="22"/>
                <w:lang w:eastAsia="ru-RU"/>
              </w:rPr>
              <w:br/>
            </w:r>
            <w:r w:rsidRPr="00FC2F38">
              <w:rPr>
                <w:rFonts w:eastAsia="Times New Roman" w:cs="Times New Roman"/>
                <w:sz w:val="22"/>
                <w:lang w:eastAsia="ru-RU"/>
              </w:rPr>
              <w:t xml:space="preserve">(специальность, УВО, </w:t>
            </w:r>
          </w:p>
          <w:p w14:paraId="79092EC6" w14:textId="77777777" w:rsidR="00FC2F38" w:rsidRPr="00FC2F38" w:rsidRDefault="00FC2F38" w:rsidP="00FC2F3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2F38">
              <w:rPr>
                <w:rFonts w:eastAsia="Times New Roman" w:cs="Times New Roman"/>
                <w:sz w:val="22"/>
                <w:lang w:eastAsia="ru-RU"/>
              </w:rPr>
              <w:t>год окончания)</w:t>
            </w:r>
          </w:p>
        </w:tc>
        <w:tc>
          <w:tcPr>
            <w:tcW w:w="1387" w:type="dxa"/>
            <w:vMerge w:val="restart"/>
            <w:vAlign w:val="center"/>
          </w:tcPr>
          <w:p w14:paraId="670D335F" w14:textId="498517A4" w:rsidR="00FC2F38" w:rsidRPr="00FC2F38" w:rsidRDefault="00FC2F38" w:rsidP="00FC2F38">
            <w:pPr>
              <w:jc w:val="center"/>
              <w:rPr>
                <w:rFonts w:eastAsia="Times New Roman" w:cs="Times New Roman"/>
                <w:spacing w:val="-10"/>
                <w:sz w:val="22"/>
                <w:lang w:eastAsia="ru-RU"/>
              </w:rPr>
            </w:pPr>
            <w:r w:rsidRPr="00FC2F38">
              <w:rPr>
                <w:rFonts w:eastAsia="Times New Roman" w:cs="Times New Roman"/>
                <w:spacing w:val="-10"/>
                <w:sz w:val="22"/>
                <w:lang w:eastAsia="ru-RU"/>
              </w:rPr>
              <w:t>Дата</w:t>
            </w:r>
            <w:r w:rsidRPr="00CB2D08">
              <w:rPr>
                <w:rFonts w:eastAsia="Times New Roman" w:cs="Times New Roman"/>
                <w:spacing w:val="-10"/>
                <w:sz w:val="22"/>
                <w:lang w:eastAsia="ru-RU"/>
              </w:rPr>
              <w:t xml:space="preserve"> </w:t>
            </w:r>
            <w:r w:rsidRPr="00FC2F38">
              <w:rPr>
                <w:rFonts w:eastAsia="Times New Roman" w:cs="Times New Roman"/>
                <w:spacing w:val="-10"/>
                <w:sz w:val="22"/>
                <w:lang w:eastAsia="ru-RU"/>
              </w:rPr>
              <w:t xml:space="preserve">зачисления </w:t>
            </w:r>
            <w:r w:rsidR="00CB2D08">
              <w:rPr>
                <w:rFonts w:eastAsia="Times New Roman" w:cs="Times New Roman"/>
                <w:spacing w:val="-10"/>
                <w:sz w:val="22"/>
                <w:lang w:eastAsia="ru-RU"/>
              </w:rPr>
              <w:br/>
            </w:r>
            <w:r w:rsidRPr="00FC2F38">
              <w:rPr>
                <w:rFonts w:eastAsia="Times New Roman" w:cs="Times New Roman"/>
                <w:spacing w:val="-10"/>
                <w:sz w:val="22"/>
                <w:lang w:eastAsia="ru-RU"/>
              </w:rPr>
              <w:t>в аспирантуру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F6449EB" w14:textId="440BAC6A" w:rsidR="00FC2F38" w:rsidRPr="00FC2F38" w:rsidRDefault="00FC2F38" w:rsidP="00CB2D08">
            <w:pPr>
              <w:ind w:left="113" w:right="113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2F38">
              <w:rPr>
                <w:rFonts w:eastAsia="Times New Roman" w:cs="Times New Roman"/>
                <w:sz w:val="22"/>
                <w:lang w:eastAsia="ru-RU"/>
              </w:rPr>
              <w:t>Специальность</w:t>
            </w:r>
            <w:r w:rsidR="00CB2D08">
              <w:rPr>
                <w:rFonts w:eastAsia="Times New Roman" w:cs="Times New Roman"/>
                <w:sz w:val="22"/>
                <w:lang w:eastAsia="ru-RU"/>
              </w:rPr>
              <w:br/>
            </w:r>
            <w:r w:rsidRPr="00FC2F38">
              <w:rPr>
                <w:rFonts w:eastAsia="Times New Roman" w:cs="Times New Roman"/>
                <w:sz w:val="22"/>
                <w:lang w:eastAsia="ru-RU"/>
              </w:rPr>
              <w:t>(шифр)</w:t>
            </w:r>
          </w:p>
        </w:tc>
        <w:tc>
          <w:tcPr>
            <w:tcW w:w="3263" w:type="dxa"/>
            <w:gridSpan w:val="3"/>
            <w:vAlign w:val="center"/>
          </w:tcPr>
          <w:p w14:paraId="35748F2B" w14:textId="77777777" w:rsidR="00FC2F38" w:rsidRPr="00FC2F38" w:rsidRDefault="00FC2F38" w:rsidP="00FC2F3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2F38">
              <w:rPr>
                <w:rFonts w:eastAsia="Times New Roman" w:cs="Times New Roman"/>
                <w:sz w:val="22"/>
                <w:lang w:eastAsia="ru-RU"/>
              </w:rPr>
              <w:t>Сведения о сдаче кандидатских экзаменов и дифференцированных зачетов (оценка)</w:t>
            </w:r>
          </w:p>
        </w:tc>
        <w:tc>
          <w:tcPr>
            <w:tcW w:w="1984" w:type="dxa"/>
            <w:vMerge w:val="restart"/>
            <w:vAlign w:val="center"/>
          </w:tcPr>
          <w:p w14:paraId="53A53EF2" w14:textId="77777777" w:rsidR="00FC2F38" w:rsidRPr="00FC2F38" w:rsidRDefault="00FC2F38" w:rsidP="00FC2F3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2F38">
              <w:rPr>
                <w:rFonts w:eastAsia="Times New Roman" w:cs="Times New Roman"/>
                <w:sz w:val="22"/>
                <w:lang w:eastAsia="ru-RU"/>
              </w:rPr>
              <w:t>Тема</w:t>
            </w:r>
          </w:p>
          <w:p w14:paraId="056CB5AA" w14:textId="77777777" w:rsidR="00FC2F38" w:rsidRPr="00FC2F38" w:rsidRDefault="00FC2F38" w:rsidP="00FC2F3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2F38">
              <w:rPr>
                <w:rFonts w:eastAsia="Times New Roman" w:cs="Times New Roman"/>
                <w:sz w:val="22"/>
                <w:lang w:eastAsia="ru-RU"/>
              </w:rPr>
              <w:t>диссертации</w:t>
            </w:r>
          </w:p>
        </w:tc>
        <w:tc>
          <w:tcPr>
            <w:tcW w:w="2580" w:type="dxa"/>
            <w:vMerge w:val="restart"/>
            <w:vAlign w:val="center"/>
          </w:tcPr>
          <w:p w14:paraId="3681F5E1" w14:textId="77777777" w:rsidR="00FC2F38" w:rsidRPr="00FC2F38" w:rsidRDefault="00FC2F38" w:rsidP="00FC2F3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2F38">
              <w:rPr>
                <w:rFonts w:eastAsia="Times New Roman" w:cs="Times New Roman"/>
                <w:sz w:val="22"/>
                <w:lang w:eastAsia="ru-RU"/>
              </w:rPr>
              <w:t>Мотивированное обоснование для назначения стипендии Президента Республики Беларусь</w:t>
            </w:r>
          </w:p>
        </w:tc>
      </w:tr>
      <w:tr w:rsidR="00FC2F38" w:rsidRPr="00FC2F38" w14:paraId="5F5798F4" w14:textId="77777777" w:rsidTr="00BE298A">
        <w:trPr>
          <w:cantSplit/>
        </w:trPr>
        <w:tc>
          <w:tcPr>
            <w:tcW w:w="533" w:type="dxa"/>
            <w:vMerge/>
          </w:tcPr>
          <w:p w14:paraId="698D16D4" w14:textId="77777777" w:rsidR="00FC2F38" w:rsidRPr="00FC2F38" w:rsidRDefault="00FC2F38" w:rsidP="00FC2F3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64B1B774" w14:textId="77777777" w:rsidR="00FC2F38" w:rsidRPr="00FC2F38" w:rsidRDefault="00FC2F38" w:rsidP="00FC2F3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vMerge/>
          </w:tcPr>
          <w:p w14:paraId="10D7C153" w14:textId="77777777" w:rsidR="00FC2F38" w:rsidRPr="00FC2F38" w:rsidRDefault="00FC2F38" w:rsidP="00FC2F3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vMerge/>
          </w:tcPr>
          <w:p w14:paraId="40203B02" w14:textId="77777777" w:rsidR="00FC2F38" w:rsidRPr="00FC2F38" w:rsidRDefault="00FC2F38" w:rsidP="00FC2F3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</w:tcPr>
          <w:p w14:paraId="2F849BDC" w14:textId="77777777" w:rsidR="00FC2F38" w:rsidRPr="00FC2F38" w:rsidRDefault="00FC2F38" w:rsidP="00FC2F3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0D5C227D" w14:textId="77777777" w:rsidR="00FC2F38" w:rsidRPr="00FC2F38" w:rsidRDefault="00FC2F38" w:rsidP="00FC2F3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02AC078" w14:textId="14DB1F90" w:rsidR="00FC2F38" w:rsidRPr="00FC2F38" w:rsidRDefault="00FC2F38" w:rsidP="00CB2D08">
            <w:pPr>
              <w:spacing w:line="200" w:lineRule="exact"/>
              <w:ind w:left="-11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2F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илософия и </w:t>
            </w:r>
            <w:r w:rsidR="00CB2D0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FC2F38">
              <w:rPr>
                <w:rFonts w:eastAsia="Times New Roman" w:cs="Times New Roman"/>
                <w:spacing w:val="-8"/>
                <w:sz w:val="20"/>
                <w:szCs w:val="20"/>
                <w:lang w:eastAsia="ru-RU"/>
              </w:rPr>
              <w:t>методология</w:t>
            </w:r>
            <w:r w:rsidRPr="00FC2F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уки</w:t>
            </w:r>
          </w:p>
        </w:tc>
        <w:tc>
          <w:tcPr>
            <w:tcW w:w="993" w:type="dxa"/>
            <w:vAlign w:val="center"/>
          </w:tcPr>
          <w:p w14:paraId="740CDC62" w14:textId="0C21D52D" w:rsidR="00FC2F38" w:rsidRPr="00FC2F38" w:rsidRDefault="00FC2F38" w:rsidP="00CB2D08">
            <w:pPr>
              <w:spacing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2F38">
              <w:rPr>
                <w:rFonts w:eastAsia="Times New Roman" w:cs="Times New Roman"/>
                <w:sz w:val="20"/>
                <w:szCs w:val="20"/>
                <w:lang w:eastAsia="ru-RU"/>
              </w:rPr>
              <w:t>ин. </w:t>
            </w:r>
            <w:r w:rsidR="00CB2D08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FC2F38">
              <w:rPr>
                <w:rFonts w:eastAsia="Times New Roman" w:cs="Times New Roman"/>
                <w:sz w:val="20"/>
                <w:szCs w:val="20"/>
                <w:lang w:eastAsia="ru-RU"/>
              </w:rPr>
              <w:t>зык</w:t>
            </w:r>
            <w:r w:rsidR="00CB2D0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FC2F38"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r w:rsidR="00CB2D08">
              <w:rPr>
                <w:rFonts w:eastAsia="Times New Roman" w:cs="Times New Roman"/>
                <w:sz w:val="20"/>
                <w:szCs w:val="20"/>
                <w:lang w:eastAsia="ru-RU"/>
              </w:rPr>
              <w:t>указать какой</w:t>
            </w:r>
            <w:r w:rsidRPr="00FC2F38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6" w:type="dxa"/>
            <w:vAlign w:val="center"/>
          </w:tcPr>
          <w:p w14:paraId="2C6F8EC2" w14:textId="77777777" w:rsidR="00FC2F38" w:rsidRPr="00FC2F38" w:rsidRDefault="00FC2F38" w:rsidP="00FC2F38">
            <w:pPr>
              <w:spacing w:line="220" w:lineRule="exact"/>
              <w:ind w:left="-91" w:right="-17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2F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новы </w:t>
            </w:r>
            <w:proofErr w:type="spellStart"/>
            <w:r w:rsidRPr="00FC2F38">
              <w:rPr>
                <w:rFonts w:eastAsia="Times New Roman" w:cs="Times New Roman"/>
                <w:sz w:val="20"/>
                <w:szCs w:val="20"/>
                <w:lang w:eastAsia="ru-RU"/>
              </w:rPr>
              <w:t>информ</w:t>
            </w:r>
            <w:proofErr w:type="spellEnd"/>
            <w:r w:rsidRPr="00FC2F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FC2F38">
              <w:rPr>
                <w:rFonts w:eastAsia="Times New Roman" w:cs="Times New Roman"/>
                <w:spacing w:val="-2"/>
                <w:sz w:val="20"/>
                <w:szCs w:val="20"/>
                <w:lang w:eastAsia="ru-RU"/>
              </w:rPr>
              <w:t>технологий</w:t>
            </w:r>
          </w:p>
        </w:tc>
        <w:tc>
          <w:tcPr>
            <w:tcW w:w="1984" w:type="dxa"/>
            <w:vMerge/>
          </w:tcPr>
          <w:p w14:paraId="4EC46325" w14:textId="77777777" w:rsidR="00FC2F38" w:rsidRPr="00FC2F38" w:rsidRDefault="00FC2F38" w:rsidP="00FC2F3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vMerge/>
          </w:tcPr>
          <w:p w14:paraId="5F1C64E5" w14:textId="77777777" w:rsidR="00FC2F38" w:rsidRPr="00FC2F38" w:rsidRDefault="00FC2F38" w:rsidP="00FC2F3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2F38" w:rsidRPr="00FC2F38" w14:paraId="44735053" w14:textId="77777777" w:rsidTr="00BE298A">
        <w:trPr>
          <w:cantSplit/>
          <w:trHeight w:val="397"/>
        </w:trPr>
        <w:tc>
          <w:tcPr>
            <w:tcW w:w="15304" w:type="dxa"/>
            <w:gridSpan w:val="12"/>
            <w:vAlign w:val="center"/>
          </w:tcPr>
          <w:p w14:paraId="3E93BAD5" w14:textId="77777777" w:rsidR="00FC2F38" w:rsidRPr="00FC2F38" w:rsidRDefault="00FC2F38" w:rsidP="00FC2F38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C2F38">
              <w:rPr>
                <w:rFonts w:eastAsia="Times New Roman" w:cs="Times New Roman"/>
                <w:sz w:val="28"/>
                <w:szCs w:val="28"/>
                <w:lang w:eastAsia="ru-RU"/>
              </w:rPr>
              <w:t>Государственное учреждение образования «Республиканский институт высшей школы»</w:t>
            </w:r>
          </w:p>
        </w:tc>
      </w:tr>
      <w:tr w:rsidR="00FC2F38" w:rsidRPr="00FC2F38" w14:paraId="2DD2EE70" w14:textId="77777777" w:rsidTr="00BE298A">
        <w:trPr>
          <w:cantSplit/>
        </w:trPr>
        <w:tc>
          <w:tcPr>
            <w:tcW w:w="533" w:type="dxa"/>
          </w:tcPr>
          <w:p w14:paraId="16DD5CEB" w14:textId="77777777" w:rsidR="00FC2F38" w:rsidRPr="00FC2F38" w:rsidRDefault="00FC2F38" w:rsidP="00FC2F38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C2F38">
              <w:rPr>
                <w:rFonts w:eastAsia="Times New Roman" w:cs="Times New Roman"/>
                <w:sz w:val="22"/>
                <w:lang w:eastAsia="ru-RU"/>
              </w:rPr>
              <w:t>1.</w:t>
            </w:r>
          </w:p>
        </w:tc>
        <w:tc>
          <w:tcPr>
            <w:tcW w:w="1559" w:type="dxa"/>
          </w:tcPr>
          <w:p w14:paraId="454251E7" w14:textId="77777777" w:rsidR="00FC2F38" w:rsidRPr="00FC2F38" w:rsidRDefault="00FC2F38" w:rsidP="00FC2F38">
            <w:pPr>
              <w:spacing w:line="240" w:lineRule="exact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47" w:type="dxa"/>
          </w:tcPr>
          <w:p w14:paraId="1C4CDD0B" w14:textId="77777777" w:rsidR="00FC2F38" w:rsidRPr="00FC2F38" w:rsidRDefault="00FC2F38" w:rsidP="00FC2F38">
            <w:pPr>
              <w:spacing w:line="240" w:lineRule="exact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C2F38">
              <w:rPr>
                <w:rFonts w:eastAsia="Times New Roman" w:cs="Times New Roman"/>
                <w:sz w:val="22"/>
                <w:lang w:eastAsia="ru-RU"/>
              </w:rPr>
              <w:t xml:space="preserve">00.00.0000 </w:t>
            </w:r>
          </w:p>
        </w:tc>
        <w:tc>
          <w:tcPr>
            <w:tcW w:w="1759" w:type="dxa"/>
            <w:gridSpan w:val="2"/>
          </w:tcPr>
          <w:p w14:paraId="4BC8A578" w14:textId="77777777" w:rsidR="00FC2F38" w:rsidRPr="00FC2F38" w:rsidRDefault="00FC2F38" w:rsidP="00FC2F38">
            <w:pPr>
              <w:spacing w:line="240" w:lineRule="exact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87" w:type="dxa"/>
          </w:tcPr>
          <w:p w14:paraId="6B80C874" w14:textId="77777777" w:rsidR="00FC2F38" w:rsidRPr="00FC2F38" w:rsidRDefault="00FC2F38" w:rsidP="00FC2F38">
            <w:pPr>
              <w:spacing w:line="240" w:lineRule="exact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C2F38">
              <w:rPr>
                <w:rFonts w:eastAsia="Times New Roman" w:cs="Times New Roman"/>
                <w:sz w:val="22"/>
                <w:lang w:eastAsia="ru-RU"/>
              </w:rPr>
              <w:t>00.00.0000</w:t>
            </w:r>
          </w:p>
        </w:tc>
        <w:tc>
          <w:tcPr>
            <w:tcW w:w="992" w:type="dxa"/>
          </w:tcPr>
          <w:p w14:paraId="4696FE81" w14:textId="77777777" w:rsidR="00FC2F38" w:rsidRPr="00FC2F38" w:rsidRDefault="00FC2F38" w:rsidP="00FC2F38">
            <w:pPr>
              <w:spacing w:line="240" w:lineRule="exact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C2F38">
              <w:rPr>
                <w:rFonts w:eastAsia="Times New Roman" w:cs="Times New Roman"/>
                <w:sz w:val="22"/>
                <w:lang w:eastAsia="ru-RU"/>
              </w:rPr>
              <w:t>00.00.00</w:t>
            </w:r>
          </w:p>
        </w:tc>
        <w:tc>
          <w:tcPr>
            <w:tcW w:w="1134" w:type="dxa"/>
          </w:tcPr>
          <w:p w14:paraId="2544291E" w14:textId="1B4ACDDD" w:rsidR="00FC2F38" w:rsidRPr="00FC2F38" w:rsidRDefault="00FC2F38" w:rsidP="00FC2F38">
            <w:pPr>
              <w:spacing w:line="240" w:lineRule="exact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</w:tcPr>
          <w:p w14:paraId="29D48C72" w14:textId="621CAA2F" w:rsidR="00FC2F38" w:rsidRPr="00FC2F38" w:rsidRDefault="00FC2F38" w:rsidP="00FC2F38">
            <w:pPr>
              <w:spacing w:line="240" w:lineRule="exact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6" w:type="dxa"/>
          </w:tcPr>
          <w:p w14:paraId="1A4A3558" w14:textId="00B9A904" w:rsidR="00FC2F38" w:rsidRPr="00FC2F38" w:rsidRDefault="00FC2F38" w:rsidP="00FC2F38">
            <w:pPr>
              <w:spacing w:line="240" w:lineRule="exact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84" w:type="dxa"/>
          </w:tcPr>
          <w:p w14:paraId="2BED34EE" w14:textId="6D95AD0E" w:rsidR="00FC2F38" w:rsidRPr="00FC2F38" w:rsidRDefault="00FC2F38" w:rsidP="00FC2F38">
            <w:pPr>
              <w:spacing w:line="240" w:lineRule="exact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0" w:type="dxa"/>
            <w:vAlign w:val="center"/>
          </w:tcPr>
          <w:p w14:paraId="46145EA2" w14:textId="77777777" w:rsidR="00FC2F38" w:rsidRPr="00FC2F38" w:rsidRDefault="00FC2F38" w:rsidP="00CB2D08">
            <w:pPr>
              <w:ind w:firstLine="340"/>
              <w:contextualSpacing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C2F38">
              <w:rPr>
                <w:rFonts w:eastAsia="Times New Roman" w:cs="Times New Roman"/>
                <w:sz w:val="22"/>
                <w:lang w:eastAsia="ru-RU"/>
              </w:rPr>
              <w:t>За разработку …</w:t>
            </w:r>
          </w:p>
          <w:p w14:paraId="6F589A7A" w14:textId="22D2455F" w:rsidR="00CB2D08" w:rsidRDefault="00FC2F38" w:rsidP="00CB2D08">
            <w:pPr>
              <w:ind w:firstLine="34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FC2F38">
              <w:rPr>
                <w:rFonts w:eastAsia="Times New Roman" w:cs="Times New Roman"/>
                <w:bCs/>
                <w:sz w:val="22"/>
                <w:lang w:eastAsia="ru-RU"/>
              </w:rPr>
              <w:t xml:space="preserve">Предварительная защита диссертации – октябрь </w:t>
            </w:r>
            <w:r w:rsidR="00791E6A">
              <w:rPr>
                <w:rFonts w:eastAsia="Times New Roman" w:cs="Times New Roman"/>
                <w:bCs/>
                <w:sz w:val="22"/>
                <w:lang w:eastAsia="ru-RU"/>
              </w:rPr>
              <w:t>202_</w:t>
            </w:r>
            <w:r w:rsidRPr="00FC2F38">
              <w:rPr>
                <w:rFonts w:eastAsia="Times New Roman" w:cs="Times New Roman"/>
                <w:bCs/>
                <w:sz w:val="22"/>
                <w:lang w:eastAsia="ru-RU"/>
              </w:rPr>
              <w:t xml:space="preserve"> года.</w:t>
            </w:r>
          </w:p>
          <w:p w14:paraId="167F5455" w14:textId="735BB301" w:rsidR="00FC2F38" w:rsidRPr="00FC2F38" w:rsidRDefault="00FC2F38" w:rsidP="00CB2D08">
            <w:pPr>
              <w:ind w:firstLine="340"/>
              <w:rPr>
                <w:rFonts w:eastAsia="Times New Roman" w:cs="Times New Roman"/>
                <w:sz w:val="22"/>
                <w:lang w:eastAsia="ru-RU"/>
              </w:rPr>
            </w:pPr>
            <w:r w:rsidRPr="00FC2F38">
              <w:rPr>
                <w:rFonts w:eastAsia="Times New Roman" w:cs="Times New Roman"/>
                <w:bCs/>
                <w:sz w:val="22"/>
                <w:lang w:eastAsia="ru-RU"/>
              </w:rPr>
              <w:t xml:space="preserve">Предполагаемые сроки защиты </w:t>
            </w:r>
            <w:r w:rsidRPr="00FC2F38">
              <w:rPr>
                <w:rFonts w:eastAsia="Times New Roman" w:cs="Times New Roman"/>
                <w:sz w:val="22"/>
                <w:lang w:eastAsia="ru-RU"/>
              </w:rPr>
              <w:t>в совете по защите диссертаций</w:t>
            </w:r>
            <w:r w:rsidRPr="00FC2F38">
              <w:rPr>
                <w:rFonts w:eastAsia="Times New Roman" w:cs="Times New Roman"/>
                <w:bCs/>
                <w:sz w:val="22"/>
                <w:lang w:eastAsia="ru-RU"/>
              </w:rPr>
              <w:t xml:space="preserve"> – </w:t>
            </w:r>
            <w:r w:rsidR="00791E6A">
              <w:rPr>
                <w:rFonts w:eastAsia="Times New Roman" w:cs="Times New Roman"/>
                <w:bCs/>
                <w:sz w:val="22"/>
                <w:lang w:eastAsia="ru-RU"/>
              </w:rPr>
              <w:t>202_</w:t>
            </w:r>
            <w:r w:rsidRPr="00FC2F38">
              <w:rPr>
                <w:rFonts w:eastAsia="Times New Roman" w:cs="Times New Roman"/>
                <w:bCs/>
                <w:sz w:val="22"/>
                <w:lang w:eastAsia="ru-RU"/>
              </w:rPr>
              <w:t>год.</w:t>
            </w:r>
          </w:p>
        </w:tc>
      </w:tr>
    </w:tbl>
    <w:p w14:paraId="101202F3" w14:textId="77777777" w:rsidR="00FC2F38" w:rsidRPr="00FC2F38" w:rsidRDefault="00FC2F38" w:rsidP="00FC2F38">
      <w:pPr>
        <w:tabs>
          <w:tab w:val="left" w:pos="11520"/>
          <w:tab w:val="left" w:pos="12060"/>
        </w:tabs>
        <w:spacing w:line="300" w:lineRule="exact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BF56058" w14:textId="45E02317" w:rsidR="007A5F05" w:rsidRPr="00967E91" w:rsidRDefault="007A5F05" w:rsidP="007A5F05">
      <w:pPr>
        <w:tabs>
          <w:tab w:val="left" w:pos="6663"/>
        </w:tabs>
        <w:jc w:val="both"/>
        <w:rPr>
          <w:rFonts w:eastAsia="Times New Roman" w:cs="Times New Roman"/>
          <w:noProof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уководитель</w:t>
      </w:r>
      <w:r w:rsidRPr="00967E91">
        <w:rPr>
          <w:rFonts w:eastAsia="Times New Roman" w:cs="Times New Roman"/>
          <w:noProof/>
          <w:sz w:val="28"/>
          <w:szCs w:val="28"/>
          <w:lang w:eastAsia="ru-RU"/>
        </w:rPr>
        <w:tab/>
      </w:r>
      <w:r>
        <w:rPr>
          <w:rFonts w:eastAsia="Times New Roman" w:cs="Times New Roman"/>
          <w:noProof/>
          <w:sz w:val="28"/>
          <w:szCs w:val="28"/>
          <w:lang w:eastAsia="ru-RU"/>
        </w:rPr>
        <w:t>И</w:t>
      </w:r>
      <w:r w:rsidR="00E17260">
        <w:rPr>
          <w:rFonts w:eastAsia="Times New Roman" w:cs="Times New Roman"/>
          <w:noProof/>
          <w:sz w:val="28"/>
          <w:szCs w:val="28"/>
          <w:lang w:eastAsia="ru-RU"/>
        </w:rPr>
        <w:t>.</w:t>
      </w:r>
      <w:r>
        <w:rPr>
          <w:rFonts w:eastAsia="Times New Roman" w:cs="Times New Roman"/>
          <w:noProof/>
          <w:sz w:val="28"/>
          <w:szCs w:val="28"/>
          <w:lang w:eastAsia="ru-RU"/>
        </w:rPr>
        <w:t>О</w:t>
      </w:r>
      <w:r w:rsidR="00E17260">
        <w:rPr>
          <w:rFonts w:eastAsia="Times New Roman" w:cs="Times New Roman"/>
          <w:noProof/>
          <w:sz w:val="28"/>
          <w:szCs w:val="28"/>
          <w:lang w:eastAsia="ru-RU"/>
        </w:rPr>
        <w:t>.</w:t>
      </w:r>
      <w:r>
        <w:rPr>
          <w:rFonts w:eastAsia="Times New Roman" w:cs="Times New Roman"/>
          <w:noProof/>
          <w:sz w:val="28"/>
          <w:szCs w:val="28"/>
          <w:lang w:eastAsia="ru-RU"/>
        </w:rPr>
        <w:t>Фамилия</w:t>
      </w:r>
    </w:p>
    <w:p w14:paraId="0F7E0CA7" w14:textId="77777777" w:rsidR="007A5F05" w:rsidRPr="009F582D" w:rsidRDefault="007A5F05" w:rsidP="007A5F05">
      <w:pPr>
        <w:rPr>
          <w:rFonts w:cs="Times New Roman"/>
          <w:bCs/>
          <w:color w:val="000000"/>
          <w:spacing w:val="-5"/>
          <w:sz w:val="28"/>
          <w:szCs w:val="28"/>
        </w:rPr>
      </w:pPr>
    </w:p>
    <w:p w14:paraId="3FA64A8F" w14:textId="77777777" w:rsidR="007A5F05" w:rsidRPr="009F582D" w:rsidRDefault="007A5F05" w:rsidP="007A5F05">
      <w:pPr>
        <w:rPr>
          <w:rFonts w:cs="Times New Roman"/>
          <w:sz w:val="28"/>
          <w:szCs w:val="28"/>
        </w:rPr>
      </w:pPr>
      <w:r w:rsidRPr="009F582D">
        <w:rPr>
          <w:rFonts w:cs="Times New Roman"/>
          <w:sz w:val="28"/>
          <w:szCs w:val="28"/>
        </w:rPr>
        <w:t>М.П.</w:t>
      </w:r>
    </w:p>
    <w:p w14:paraId="69873314" w14:textId="77777777" w:rsidR="007A5F05" w:rsidRPr="009F582D" w:rsidRDefault="007A5F05" w:rsidP="007A5F05">
      <w:pPr>
        <w:rPr>
          <w:rFonts w:cs="Times New Roman"/>
          <w:sz w:val="28"/>
          <w:szCs w:val="28"/>
        </w:rPr>
      </w:pPr>
    </w:p>
    <w:p w14:paraId="02BF6C06" w14:textId="77777777" w:rsidR="007A5F05" w:rsidRDefault="007A5F05" w:rsidP="007A5F05">
      <w:pPr>
        <w:rPr>
          <w:rFonts w:cs="Times New Roman"/>
          <w:sz w:val="28"/>
          <w:szCs w:val="28"/>
        </w:rPr>
      </w:pPr>
      <w:r w:rsidRPr="009F582D">
        <w:rPr>
          <w:rFonts w:cs="Times New Roman"/>
          <w:sz w:val="28"/>
          <w:szCs w:val="28"/>
        </w:rPr>
        <w:t>Дата</w:t>
      </w:r>
    </w:p>
    <w:p w14:paraId="2CD76B22" w14:textId="77777777" w:rsidR="00C60D92" w:rsidRPr="001B7172" w:rsidRDefault="00C60D92" w:rsidP="00C60D92">
      <w:pPr>
        <w:jc w:val="both"/>
        <w:rPr>
          <w:sz w:val="24"/>
          <w:szCs w:val="24"/>
        </w:rPr>
      </w:pPr>
    </w:p>
    <w:p w14:paraId="5F35D097" w14:textId="77777777" w:rsidR="00C60D92" w:rsidRPr="00FC2F38" w:rsidRDefault="00C60D92" w:rsidP="00BE298A">
      <w:pPr>
        <w:spacing w:line="200" w:lineRule="exact"/>
        <w:jc w:val="both"/>
        <w:rPr>
          <w:sz w:val="20"/>
          <w:szCs w:val="20"/>
        </w:rPr>
      </w:pPr>
      <w:r w:rsidRPr="00FC2F38">
        <w:rPr>
          <w:b/>
          <w:sz w:val="20"/>
          <w:szCs w:val="20"/>
          <w:u w:val="single"/>
        </w:rPr>
        <w:t>Примечание:</w:t>
      </w:r>
      <w:r w:rsidRPr="00FC2F38">
        <w:rPr>
          <w:sz w:val="20"/>
          <w:szCs w:val="20"/>
        </w:rPr>
        <w:t xml:space="preserve"> </w:t>
      </w:r>
    </w:p>
    <w:p w14:paraId="2E901782" w14:textId="423E8B1E" w:rsidR="00C60D92" w:rsidRPr="00FC2F38" w:rsidRDefault="00C60D92" w:rsidP="00BE298A">
      <w:pPr>
        <w:spacing w:line="200" w:lineRule="exact"/>
        <w:jc w:val="both"/>
        <w:rPr>
          <w:sz w:val="20"/>
          <w:szCs w:val="20"/>
        </w:rPr>
      </w:pPr>
      <w:r w:rsidRPr="00FC2F38">
        <w:rPr>
          <w:sz w:val="20"/>
          <w:szCs w:val="20"/>
        </w:rPr>
        <w:t xml:space="preserve">1. Поля «Дата рождения» и «Дата зачисления в аспирантуру» заполняются в формате </w:t>
      </w:r>
      <w:proofErr w:type="spellStart"/>
      <w:r w:rsidRPr="00FC2F38">
        <w:rPr>
          <w:sz w:val="20"/>
          <w:szCs w:val="20"/>
        </w:rPr>
        <w:t>дд.</w:t>
      </w:r>
      <w:proofErr w:type="gramStart"/>
      <w:r w:rsidRPr="00FC2F38">
        <w:rPr>
          <w:sz w:val="20"/>
          <w:szCs w:val="20"/>
        </w:rPr>
        <w:t>мм.гггг</w:t>
      </w:r>
      <w:proofErr w:type="spellEnd"/>
      <w:proofErr w:type="gramEnd"/>
      <w:r w:rsidRPr="00FC2F38">
        <w:rPr>
          <w:sz w:val="20"/>
          <w:szCs w:val="20"/>
        </w:rPr>
        <w:t xml:space="preserve"> (например, 02.11.</w:t>
      </w:r>
      <w:r w:rsidR="00791E6A">
        <w:rPr>
          <w:sz w:val="20"/>
          <w:szCs w:val="20"/>
        </w:rPr>
        <w:t>2018</w:t>
      </w:r>
      <w:r w:rsidRPr="00FC2F38">
        <w:rPr>
          <w:sz w:val="20"/>
          <w:szCs w:val="20"/>
        </w:rPr>
        <w:t>).</w:t>
      </w:r>
    </w:p>
    <w:p w14:paraId="68E2AA38" w14:textId="51ABA002" w:rsidR="00C60D92" w:rsidRPr="00FC2F38" w:rsidRDefault="00C60D92" w:rsidP="00BE298A">
      <w:pPr>
        <w:spacing w:line="200" w:lineRule="exact"/>
        <w:jc w:val="both"/>
        <w:rPr>
          <w:sz w:val="20"/>
          <w:szCs w:val="20"/>
        </w:rPr>
      </w:pPr>
      <w:r w:rsidRPr="00FC2F38">
        <w:rPr>
          <w:sz w:val="20"/>
          <w:szCs w:val="20"/>
        </w:rPr>
        <w:t>2. В поле «Высшее образование» указывается полное наименование учреждения высшего образования, которое аспирант закончил. В том случае, если аспирант</w:t>
      </w:r>
      <w:r w:rsidR="00583F5F" w:rsidRPr="00FC2F38">
        <w:rPr>
          <w:sz w:val="20"/>
          <w:szCs w:val="20"/>
        </w:rPr>
        <w:t xml:space="preserve"> получил углубленное высшее образование</w:t>
      </w:r>
      <w:r w:rsidRPr="00FC2F38">
        <w:rPr>
          <w:sz w:val="20"/>
          <w:szCs w:val="20"/>
        </w:rPr>
        <w:t xml:space="preserve">, для него указывается </w:t>
      </w:r>
      <w:r w:rsidR="00583F5F" w:rsidRPr="00FC2F38">
        <w:rPr>
          <w:sz w:val="20"/>
          <w:szCs w:val="20"/>
        </w:rPr>
        <w:t xml:space="preserve">общее (специальное) </w:t>
      </w:r>
      <w:r w:rsidRPr="00FC2F38">
        <w:rPr>
          <w:sz w:val="20"/>
          <w:szCs w:val="20"/>
        </w:rPr>
        <w:t xml:space="preserve">высшее образование (специальность, УВО, год окончания) и </w:t>
      </w:r>
      <w:r w:rsidR="00583F5F" w:rsidRPr="00FC2F38">
        <w:rPr>
          <w:sz w:val="20"/>
          <w:szCs w:val="20"/>
        </w:rPr>
        <w:t xml:space="preserve">углубленное </w:t>
      </w:r>
      <w:r w:rsidRPr="00FC2F38">
        <w:rPr>
          <w:sz w:val="20"/>
          <w:szCs w:val="20"/>
        </w:rPr>
        <w:t>высшее образование (специальность, УВО, год окончания).</w:t>
      </w:r>
    </w:p>
    <w:p w14:paraId="5AA917EF" w14:textId="3310B266" w:rsidR="0018704B" w:rsidRPr="00FC2F38" w:rsidRDefault="00C60D92" w:rsidP="00BE298A">
      <w:pPr>
        <w:pStyle w:val="aa"/>
        <w:spacing w:before="0" w:beforeAutospacing="0" w:after="0" w:afterAutospacing="0" w:line="200" w:lineRule="exact"/>
        <w:jc w:val="both"/>
        <w:rPr>
          <w:iCs/>
          <w:sz w:val="20"/>
          <w:szCs w:val="20"/>
        </w:rPr>
      </w:pPr>
      <w:r w:rsidRPr="00FC2F38">
        <w:rPr>
          <w:sz w:val="20"/>
          <w:szCs w:val="20"/>
        </w:rPr>
        <w:t xml:space="preserve">3. </w:t>
      </w:r>
      <w:r w:rsidRPr="00FC2F38">
        <w:rPr>
          <w:color w:val="000000"/>
          <w:spacing w:val="-5"/>
          <w:sz w:val="20"/>
          <w:szCs w:val="20"/>
        </w:rPr>
        <w:t xml:space="preserve">Мотивированное обоснование для назначения стипендии Президента Республики Беларусь должно состоять из 2 абзацев, первый из которых должен содержать </w:t>
      </w:r>
      <w:r w:rsidRPr="00FC2F38">
        <w:rPr>
          <w:b/>
          <w:color w:val="000000"/>
          <w:spacing w:val="-5"/>
          <w:sz w:val="20"/>
          <w:szCs w:val="20"/>
        </w:rPr>
        <w:t>четкую формулировку, за что рекомендуется назначение стипендии</w:t>
      </w:r>
      <w:r w:rsidRPr="00FC2F38">
        <w:rPr>
          <w:b/>
          <w:sz w:val="20"/>
          <w:szCs w:val="20"/>
        </w:rPr>
        <w:t xml:space="preserve"> (например: «За разработку…., реализацию результатов исследований…, что способствует (повышает, снижает)…, и внедрение полученных результатов в производство (практическую деятельность) ..., образовательный процесс …»</w:t>
      </w:r>
      <w:r w:rsidRPr="00FC2F38">
        <w:rPr>
          <w:sz w:val="20"/>
          <w:szCs w:val="20"/>
        </w:rPr>
        <w:t>)</w:t>
      </w:r>
      <w:r w:rsidRPr="00FC2F38">
        <w:rPr>
          <w:color w:val="000000"/>
          <w:spacing w:val="-5"/>
          <w:sz w:val="20"/>
          <w:szCs w:val="20"/>
        </w:rPr>
        <w:t>; во втором абзаце –</w:t>
      </w:r>
      <w:r w:rsidR="00CA27EC" w:rsidRPr="00FC2F38">
        <w:rPr>
          <w:color w:val="000000"/>
          <w:spacing w:val="-5"/>
          <w:sz w:val="20"/>
          <w:szCs w:val="20"/>
        </w:rPr>
        <w:t xml:space="preserve"> </w:t>
      </w:r>
      <w:r w:rsidRPr="00FC2F38">
        <w:rPr>
          <w:sz w:val="20"/>
          <w:szCs w:val="20"/>
        </w:rPr>
        <w:t xml:space="preserve">предполагаемые сроки предварительной защиты диссертации и защиты диссертации в совете по защите диссертаций. </w:t>
      </w:r>
    </w:p>
    <w:sectPr w:rsidR="0018704B" w:rsidRPr="00FC2F38" w:rsidSect="008F460A">
      <w:headerReference w:type="default" r:id="rId10"/>
      <w:pgSz w:w="16838" w:h="11906" w:orient="landscape"/>
      <w:pgMar w:top="567" w:right="1134" w:bottom="1134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7AFF4" w14:textId="77777777" w:rsidR="00875816" w:rsidRDefault="00875816" w:rsidP="005A7ED4">
      <w:r>
        <w:separator/>
      </w:r>
    </w:p>
  </w:endnote>
  <w:endnote w:type="continuationSeparator" w:id="0">
    <w:p w14:paraId="0C5E1CF2" w14:textId="77777777" w:rsidR="00875816" w:rsidRDefault="00875816" w:rsidP="005A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BFED8" w14:textId="77777777" w:rsidR="00875816" w:rsidRDefault="00875816" w:rsidP="005A7ED4">
      <w:r>
        <w:separator/>
      </w:r>
    </w:p>
  </w:footnote>
  <w:footnote w:type="continuationSeparator" w:id="0">
    <w:p w14:paraId="660229EA" w14:textId="77777777" w:rsidR="00875816" w:rsidRDefault="00875816" w:rsidP="005A7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08655" w14:textId="77777777" w:rsidR="00C60D92" w:rsidRDefault="00101561" w:rsidP="00DF04D7">
    <w:pPr>
      <w:pStyle w:val="a6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C60D92"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69E4911" w14:textId="77777777" w:rsidR="00C60D92" w:rsidRDefault="00C60D9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05700" w14:textId="77777777" w:rsidR="00C60D92" w:rsidRDefault="00101561" w:rsidP="00DF04D7">
    <w:pPr>
      <w:pStyle w:val="a6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C60D92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141008">
      <w:rPr>
        <w:rStyle w:val="af2"/>
        <w:noProof/>
      </w:rPr>
      <w:t>8</w:t>
    </w:r>
    <w:r>
      <w:rPr>
        <w:rStyle w:val="af2"/>
      </w:rPr>
      <w:fldChar w:fldCharType="end"/>
    </w:r>
  </w:p>
  <w:p w14:paraId="0FE67F08" w14:textId="77777777" w:rsidR="00C60D92" w:rsidRDefault="00C60D9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3255"/>
      <w:docPartObj>
        <w:docPartGallery w:val="Page Numbers (Top of Page)"/>
        <w:docPartUnique/>
      </w:docPartObj>
    </w:sdtPr>
    <w:sdtEndPr/>
    <w:sdtContent>
      <w:p w14:paraId="6ADA45CF" w14:textId="77777777" w:rsidR="008A374D" w:rsidRDefault="00282C0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30E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2B51760" w14:textId="77777777" w:rsidR="008A374D" w:rsidRDefault="008A374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1.25pt;height:11.25pt" o:bullet="t">
        <v:imagedata r:id="rId1" o:title="msoD72"/>
      </v:shape>
    </w:pict>
  </w:numPicBullet>
  <w:numPicBullet w:numPicBulletId="1">
    <w:pict>
      <v:shape id="_x0000_i1085" type="#_x0000_t75" style="width:2in;height:2in" o:bullet="t">
        <v:imagedata r:id="rId2" o:title="MC900432586 — копия"/>
      </v:shape>
    </w:pict>
  </w:numPicBullet>
  <w:abstractNum w:abstractNumId="0" w15:restartNumberingAfterBreak="0">
    <w:nsid w:val="066C13B2"/>
    <w:multiLevelType w:val="hybridMultilevel"/>
    <w:tmpl w:val="3744AC5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0C6655A8"/>
    <w:multiLevelType w:val="hybridMultilevel"/>
    <w:tmpl w:val="C308C6D6"/>
    <w:lvl w:ilvl="0" w:tplc="FF946CB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232CE"/>
    <w:multiLevelType w:val="hybridMultilevel"/>
    <w:tmpl w:val="AF0E1E1A"/>
    <w:lvl w:ilvl="0" w:tplc="FF946CB0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5310692"/>
    <w:multiLevelType w:val="hybridMultilevel"/>
    <w:tmpl w:val="903242C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8"/>
  <w:drawingGridHorizontalSpacing w:val="15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C31"/>
    <w:rsid w:val="00006253"/>
    <w:rsid w:val="00007008"/>
    <w:rsid w:val="000130FB"/>
    <w:rsid w:val="00015A2F"/>
    <w:rsid w:val="00026DC8"/>
    <w:rsid w:val="00027571"/>
    <w:rsid w:val="00055FE6"/>
    <w:rsid w:val="00060002"/>
    <w:rsid w:val="000730E8"/>
    <w:rsid w:val="00093CD7"/>
    <w:rsid w:val="000A4350"/>
    <w:rsid w:val="000A6A04"/>
    <w:rsid w:val="000B624D"/>
    <w:rsid w:val="000C0A32"/>
    <w:rsid w:val="000F33F7"/>
    <w:rsid w:val="00101561"/>
    <w:rsid w:val="00102411"/>
    <w:rsid w:val="0010313E"/>
    <w:rsid w:val="00106154"/>
    <w:rsid w:val="001221AE"/>
    <w:rsid w:val="001249E4"/>
    <w:rsid w:val="00132D92"/>
    <w:rsid w:val="00140348"/>
    <w:rsid w:val="00141008"/>
    <w:rsid w:val="00143658"/>
    <w:rsid w:val="00147A34"/>
    <w:rsid w:val="0015018D"/>
    <w:rsid w:val="00167707"/>
    <w:rsid w:val="00175993"/>
    <w:rsid w:val="00181CCE"/>
    <w:rsid w:val="00182563"/>
    <w:rsid w:val="0018704B"/>
    <w:rsid w:val="00187ED1"/>
    <w:rsid w:val="00193CC5"/>
    <w:rsid w:val="001A03BE"/>
    <w:rsid w:val="001A2A04"/>
    <w:rsid w:val="001A71B1"/>
    <w:rsid w:val="001A7B2B"/>
    <w:rsid w:val="001C1AA3"/>
    <w:rsid w:val="001C2850"/>
    <w:rsid w:val="001D214D"/>
    <w:rsid w:val="001D5866"/>
    <w:rsid w:val="001F572B"/>
    <w:rsid w:val="00212C31"/>
    <w:rsid w:val="0024464B"/>
    <w:rsid w:val="00246D88"/>
    <w:rsid w:val="0026422F"/>
    <w:rsid w:val="00267CCB"/>
    <w:rsid w:val="00282C08"/>
    <w:rsid w:val="0028711D"/>
    <w:rsid w:val="00290700"/>
    <w:rsid w:val="002A2CFF"/>
    <w:rsid w:val="002C7C06"/>
    <w:rsid w:val="002E173A"/>
    <w:rsid w:val="0030404A"/>
    <w:rsid w:val="00305940"/>
    <w:rsid w:val="00310F26"/>
    <w:rsid w:val="003172C6"/>
    <w:rsid w:val="00324F55"/>
    <w:rsid w:val="00335200"/>
    <w:rsid w:val="003435C0"/>
    <w:rsid w:val="003870CD"/>
    <w:rsid w:val="003C6D27"/>
    <w:rsid w:val="003E6082"/>
    <w:rsid w:val="003E7BB0"/>
    <w:rsid w:val="003F5285"/>
    <w:rsid w:val="00411737"/>
    <w:rsid w:val="004308BC"/>
    <w:rsid w:val="0043381D"/>
    <w:rsid w:val="0047326B"/>
    <w:rsid w:val="00484134"/>
    <w:rsid w:val="00487883"/>
    <w:rsid w:val="00490995"/>
    <w:rsid w:val="00493C7D"/>
    <w:rsid w:val="004A0932"/>
    <w:rsid w:val="004A693D"/>
    <w:rsid w:val="004B6EEB"/>
    <w:rsid w:val="004D438B"/>
    <w:rsid w:val="004F7157"/>
    <w:rsid w:val="005045B8"/>
    <w:rsid w:val="00514815"/>
    <w:rsid w:val="005156F6"/>
    <w:rsid w:val="00537043"/>
    <w:rsid w:val="00541EAB"/>
    <w:rsid w:val="005464CA"/>
    <w:rsid w:val="00553522"/>
    <w:rsid w:val="00555EEF"/>
    <w:rsid w:val="00556703"/>
    <w:rsid w:val="00557E78"/>
    <w:rsid w:val="00563B3D"/>
    <w:rsid w:val="0057223D"/>
    <w:rsid w:val="00572E2F"/>
    <w:rsid w:val="00574194"/>
    <w:rsid w:val="00583F5F"/>
    <w:rsid w:val="00586B9F"/>
    <w:rsid w:val="00587E24"/>
    <w:rsid w:val="005944F7"/>
    <w:rsid w:val="0059511A"/>
    <w:rsid w:val="005A1D36"/>
    <w:rsid w:val="005A59DA"/>
    <w:rsid w:val="005A7ED4"/>
    <w:rsid w:val="005C0D4F"/>
    <w:rsid w:val="005C3EDC"/>
    <w:rsid w:val="005D1C55"/>
    <w:rsid w:val="005E5C46"/>
    <w:rsid w:val="005E7C0D"/>
    <w:rsid w:val="005F5733"/>
    <w:rsid w:val="005F5ECA"/>
    <w:rsid w:val="005F7759"/>
    <w:rsid w:val="00603D2D"/>
    <w:rsid w:val="0060639A"/>
    <w:rsid w:val="006231F8"/>
    <w:rsid w:val="00631845"/>
    <w:rsid w:val="00635AFF"/>
    <w:rsid w:val="006475B7"/>
    <w:rsid w:val="006513D0"/>
    <w:rsid w:val="00662B8D"/>
    <w:rsid w:val="00673F47"/>
    <w:rsid w:val="00676AC2"/>
    <w:rsid w:val="00680F1D"/>
    <w:rsid w:val="006A0977"/>
    <w:rsid w:val="006A484A"/>
    <w:rsid w:val="006A7519"/>
    <w:rsid w:val="006B7954"/>
    <w:rsid w:val="006C1CE4"/>
    <w:rsid w:val="006E62F9"/>
    <w:rsid w:val="006E7E0A"/>
    <w:rsid w:val="006F6FA2"/>
    <w:rsid w:val="00713068"/>
    <w:rsid w:val="007150BB"/>
    <w:rsid w:val="00715508"/>
    <w:rsid w:val="00717A5A"/>
    <w:rsid w:val="00727608"/>
    <w:rsid w:val="00730C9C"/>
    <w:rsid w:val="00745919"/>
    <w:rsid w:val="00761D53"/>
    <w:rsid w:val="00777628"/>
    <w:rsid w:val="00783A55"/>
    <w:rsid w:val="007863A3"/>
    <w:rsid w:val="00787003"/>
    <w:rsid w:val="00787367"/>
    <w:rsid w:val="00791E6A"/>
    <w:rsid w:val="007A5004"/>
    <w:rsid w:val="007A5F05"/>
    <w:rsid w:val="007B3E06"/>
    <w:rsid w:val="007D2CA9"/>
    <w:rsid w:val="00802B10"/>
    <w:rsid w:val="00833D02"/>
    <w:rsid w:val="00840198"/>
    <w:rsid w:val="00851065"/>
    <w:rsid w:val="00852CF0"/>
    <w:rsid w:val="008625C4"/>
    <w:rsid w:val="00862C9B"/>
    <w:rsid w:val="00875816"/>
    <w:rsid w:val="00885A32"/>
    <w:rsid w:val="00892526"/>
    <w:rsid w:val="008A1660"/>
    <w:rsid w:val="008A189B"/>
    <w:rsid w:val="008A2279"/>
    <w:rsid w:val="008A374D"/>
    <w:rsid w:val="008A610B"/>
    <w:rsid w:val="008B7929"/>
    <w:rsid w:val="008C2B0C"/>
    <w:rsid w:val="008C5A53"/>
    <w:rsid w:val="008F22EC"/>
    <w:rsid w:val="008F460A"/>
    <w:rsid w:val="0090311D"/>
    <w:rsid w:val="009051CE"/>
    <w:rsid w:val="00910D4D"/>
    <w:rsid w:val="00915A61"/>
    <w:rsid w:val="00925A56"/>
    <w:rsid w:val="00930F81"/>
    <w:rsid w:val="009310AC"/>
    <w:rsid w:val="00934845"/>
    <w:rsid w:val="00946DDC"/>
    <w:rsid w:val="00955B2F"/>
    <w:rsid w:val="00967E91"/>
    <w:rsid w:val="00972C3C"/>
    <w:rsid w:val="00984210"/>
    <w:rsid w:val="009909EC"/>
    <w:rsid w:val="009C1C9A"/>
    <w:rsid w:val="009E1331"/>
    <w:rsid w:val="009F582D"/>
    <w:rsid w:val="00A10C84"/>
    <w:rsid w:val="00A122E1"/>
    <w:rsid w:val="00A14C00"/>
    <w:rsid w:val="00A15E2E"/>
    <w:rsid w:val="00A21BAE"/>
    <w:rsid w:val="00A36D43"/>
    <w:rsid w:val="00A40657"/>
    <w:rsid w:val="00A4371A"/>
    <w:rsid w:val="00A45194"/>
    <w:rsid w:val="00A54FD5"/>
    <w:rsid w:val="00A56CA4"/>
    <w:rsid w:val="00A609E4"/>
    <w:rsid w:val="00A75947"/>
    <w:rsid w:val="00A77ED3"/>
    <w:rsid w:val="00A933E8"/>
    <w:rsid w:val="00AB4274"/>
    <w:rsid w:val="00AC3234"/>
    <w:rsid w:val="00AF0912"/>
    <w:rsid w:val="00AF0C5E"/>
    <w:rsid w:val="00AF34D5"/>
    <w:rsid w:val="00AF5ADC"/>
    <w:rsid w:val="00B10BAC"/>
    <w:rsid w:val="00B32525"/>
    <w:rsid w:val="00B55A10"/>
    <w:rsid w:val="00B6131A"/>
    <w:rsid w:val="00B64770"/>
    <w:rsid w:val="00B6666C"/>
    <w:rsid w:val="00B7140E"/>
    <w:rsid w:val="00B726F0"/>
    <w:rsid w:val="00B72DF1"/>
    <w:rsid w:val="00B84C09"/>
    <w:rsid w:val="00B9352C"/>
    <w:rsid w:val="00BC73B6"/>
    <w:rsid w:val="00BD1319"/>
    <w:rsid w:val="00BD2F6D"/>
    <w:rsid w:val="00BE1A3E"/>
    <w:rsid w:val="00BE298A"/>
    <w:rsid w:val="00BE47A8"/>
    <w:rsid w:val="00BE6DF5"/>
    <w:rsid w:val="00BF03E0"/>
    <w:rsid w:val="00BF3BEC"/>
    <w:rsid w:val="00BF6D22"/>
    <w:rsid w:val="00C26426"/>
    <w:rsid w:val="00C274D3"/>
    <w:rsid w:val="00C32812"/>
    <w:rsid w:val="00C344EB"/>
    <w:rsid w:val="00C37D3A"/>
    <w:rsid w:val="00C43A5A"/>
    <w:rsid w:val="00C44942"/>
    <w:rsid w:val="00C60D92"/>
    <w:rsid w:val="00C8064E"/>
    <w:rsid w:val="00C82146"/>
    <w:rsid w:val="00C82743"/>
    <w:rsid w:val="00C82B7F"/>
    <w:rsid w:val="00C856B9"/>
    <w:rsid w:val="00CA27EC"/>
    <w:rsid w:val="00CA6D21"/>
    <w:rsid w:val="00CB072D"/>
    <w:rsid w:val="00CB2D08"/>
    <w:rsid w:val="00CD2977"/>
    <w:rsid w:val="00CE1196"/>
    <w:rsid w:val="00CF3E49"/>
    <w:rsid w:val="00CF4EF3"/>
    <w:rsid w:val="00D07DBF"/>
    <w:rsid w:val="00D12E8A"/>
    <w:rsid w:val="00D17B4E"/>
    <w:rsid w:val="00D24A94"/>
    <w:rsid w:val="00D3089B"/>
    <w:rsid w:val="00D41D3C"/>
    <w:rsid w:val="00D46FA9"/>
    <w:rsid w:val="00D47C66"/>
    <w:rsid w:val="00D6090B"/>
    <w:rsid w:val="00D62F54"/>
    <w:rsid w:val="00D81970"/>
    <w:rsid w:val="00DA0AE2"/>
    <w:rsid w:val="00DC2E29"/>
    <w:rsid w:val="00DE3B25"/>
    <w:rsid w:val="00DE4C84"/>
    <w:rsid w:val="00DE5D2C"/>
    <w:rsid w:val="00E151F0"/>
    <w:rsid w:val="00E17260"/>
    <w:rsid w:val="00E212EC"/>
    <w:rsid w:val="00E52488"/>
    <w:rsid w:val="00E70FDE"/>
    <w:rsid w:val="00E82928"/>
    <w:rsid w:val="00E83F3E"/>
    <w:rsid w:val="00E93F3B"/>
    <w:rsid w:val="00E95EB5"/>
    <w:rsid w:val="00EC6737"/>
    <w:rsid w:val="00ED1103"/>
    <w:rsid w:val="00EF6944"/>
    <w:rsid w:val="00F01FF8"/>
    <w:rsid w:val="00F1728F"/>
    <w:rsid w:val="00F23945"/>
    <w:rsid w:val="00F32F51"/>
    <w:rsid w:val="00F40DAD"/>
    <w:rsid w:val="00F47228"/>
    <w:rsid w:val="00F5137F"/>
    <w:rsid w:val="00F527A0"/>
    <w:rsid w:val="00F53F48"/>
    <w:rsid w:val="00F575A9"/>
    <w:rsid w:val="00F643E8"/>
    <w:rsid w:val="00F756A7"/>
    <w:rsid w:val="00F829A9"/>
    <w:rsid w:val="00FA2665"/>
    <w:rsid w:val="00FB4533"/>
    <w:rsid w:val="00FB7684"/>
    <w:rsid w:val="00FC26D3"/>
    <w:rsid w:val="00FC2F38"/>
    <w:rsid w:val="00FC6AF5"/>
    <w:rsid w:val="00FD79E7"/>
    <w:rsid w:val="00FE2CAA"/>
    <w:rsid w:val="00FE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9F997"/>
  <w15:docId w15:val="{9694649F-05D0-4043-BBEB-C597BD181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C31"/>
  </w:style>
  <w:style w:type="paragraph" w:styleId="1">
    <w:name w:val="heading 1"/>
    <w:basedOn w:val="a"/>
    <w:next w:val="a"/>
    <w:link w:val="10"/>
    <w:qFormat/>
    <w:rsid w:val="0028711D"/>
    <w:pPr>
      <w:keepNext/>
      <w:snapToGrid w:val="0"/>
      <w:spacing w:line="280" w:lineRule="exact"/>
      <w:ind w:left="4536"/>
      <w:jc w:val="both"/>
      <w:outlineLvl w:val="0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909EC"/>
    <w:pPr>
      <w:ind w:firstLine="720"/>
      <w:jc w:val="both"/>
    </w:pPr>
    <w:rPr>
      <w:rFonts w:eastAsia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909EC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rsid w:val="00310F26"/>
    <w:pPr>
      <w:autoSpaceDE w:val="0"/>
      <w:autoSpaceDN w:val="0"/>
      <w:adjustRightInd w:val="0"/>
    </w:pPr>
    <w:rPr>
      <w:rFonts w:cs="Times New Roman"/>
      <w:szCs w:val="30"/>
    </w:rPr>
  </w:style>
  <w:style w:type="paragraph" w:customStyle="1" w:styleId="ConsPlusNonformat">
    <w:name w:val="ConsPlusNonformat"/>
    <w:rsid w:val="00CD29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Emphasis"/>
    <w:basedOn w:val="a0"/>
    <w:qFormat/>
    <w:rsid w:val="009E1331"/>
    <w:rPr>
      <w:rFonts w:cs="Times New Roman"/>
      <w:i/>
      <w:iCs/>
    </w:rPr>
  </w:style>
  <w:style w:type="paragraph" w:customStyle="1" w:styleId="point">
    <w:name w:val="point"/>
    <w:basedOn w:val="a"/>
    <w:rsid w:val="009E1331"/>
    <w:pPr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chapter">
    <w:name w:val="chapter"/>
    <w:basedOn w:val="a"/>
    <w:rsid w:val="00745919"/>
    <w:pPr>
      <w:spacing w:before="240" w:after="240"/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underpoint">
    <w:name w:val="underpoint"/>
    <w:basedOn w:val="a"/>
    <w:rsid w:val="00FD79E7"/>
    <w:pPr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FD79E7"/>
    <w:pPr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styleId="a6">
    <w:name w:val="header"/>
    <w:basedOn w:val="a"/>
    <w:link w:val="a7"/>
    <w:unhideWhenUsed/>
    <w:rsid w:val="005A7E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7ED4"/>
  </w:style>
  <w:style w:type="paragraph" w:styleId="a8">
    <w:name w:val="footer"/>
    <w:basedOn w:val="a"/>
    <w:link w:val="a9"/>
    <w:uiPriority w:val="99"/>
    <w:semiHidden/>
    <w:unhideWhenUsed/>
    <w:rsid w:val="005A7E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7ED4"/>
  </w:style>
  <w:style w:type="paragraph" w:styleId="aa">
    <w:name w:val="Normal (Web)"/>
    <w:basedOn w:val="a"/>
    <w:uiPriority w:val="99"/>
    <w:unhideWhenUsed/>
    <w:rsid w:val="00BE47A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E47A8"/>
    <w:rPr>
      <w:b/>
      <w:bCs/>
    </w:rPr>
  </w:style>
  <w:style w:type="paragraph" w:styleId="ac">
    <w:name w:val="List Paragraph"/>
    <w:basedOn w:val="a"/>
    <w:uiPriority w:val="99"/>
    <w:qFormat/>
    <w:rsid w:val="00BE47A8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table" w:styleId="ad">
    <w:name w:val="Table Grid"/>
    <w:basedOn w:val="a1"/>
    <w:uiPriority w:val="59"/>
    <w:rsid w:val="00E95EB5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95E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 w:bidi="hi-IN"/>
    </w:rPr>
  </w:style>
  <w:style w:type="character" w:customStyle="1" w:styleId="HTML0">
    <w:name w:val="Стандартный HTML Знак"/>
    <w:basedOn w:val="a0"/>
    <w:link w:val="HTML"/>
    <w:rsid w:val="00E95EB5"/>
    <w:rPr>
      <w:rFonts w:ascii="Courier New" w:eastAsia="Times New Roman" w:hAnsi="Courier New" w:cs="Courier New"/>
      <w:sz w:val="20"/>
      <w:szCs w:val="20"/>
      <w:lang w:eastAsia="ru-RU" w:bidi="hi-IN"/>
    </w:rPr>
  </w:style>
  <w:style w:type="character" w:customStyle="1" w:styleId="FontStyle12">
    <w:name w:val="Font Style12"/>
    <w:basedOn w:val="a0"/>
    <w:rsid w:val="00E95EB5"/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0130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130FB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99"/>
    <w:semiHidden/>
    <w:unhideWhenUsed/>
    <w:rsid w:val="0028711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28711D"/>
  </w:style>
  <w:style w:type="character" w:customStyle="1" w:styleId="10">
    <w:name w:val="Заголовок 1 Знак"/>
    <w:basedOn w:val="a0"/>
    <w:link w:val="1"/>
    <w:rsid w:val="0028711D"/>
    <w:rPr>
      <w:rFonts w:eastAsia="Times New Roman" w:cs="Times New Roman"/>
      <w:szCs w:val="20"/>
      <w:lang w:eastAsia="ru-RU"/>
    </w:rPr>
  </w:style>
  <w:style w:type="character" w:styleId="af2">
    <w:name w:val="page number"/>
    <w:basedOn w:val="a0"/>
    <w:rsid w:val="00C60D92"/>
  </w:style>
  <w:style w:type="character" w:styleId="af3">
    <w:name w:val="Hyperlink"/>
    <w:basedOn w:val="a0"/>
    <w:rsid w:val="00C60D92"/>
    <w:rPr>
      <w:color w:val="0000FF"/>
      <w:u w:val="single"/>
    </w:rPr>
  </w:style>
  <w:style w:type="character" w:styleId="af4">
    <w:name w:val="Unresolved Mention"/>
    <w:basedOn w:val="a0"/>
    <w:uiPriority w:val="99"/>
    <w:semiHidden/>
    <w:unhideWhenUsed/>
    <w:rsid w:val="001A71B1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1A71B1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d"/>
    <w:uiPriority w:val="59"/>
    <w:rsid w:val="00A21BAE"/>
    <w:rPr>
      <w:rFonts w:eastAsia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5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88DDF-21FD-4294-8EFF-F39B16FD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663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ах Надежда</dc:creator>
  <cp:keywords/>
  <dc:description/>
  <cp:lastModifiedBy>Лобах Надежда Юрьевна</cp:lastModifiedBy>
  <cp:revision>2</cp:revision>
  <cp:lastPrinted>2023-06-08T06:37:00Z</cp:lastPrinted>
  <dcterms:created xsi:type="dcterms:W3CDTF">2026-04-14T08:30:00Z</dcterms:created>
  <dcterms:modified xsi:type="dcterms:W3CDTF">2026-04-14T08:30:00Z</dcterms:modified>
</cp:coreProperties>
</file>